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62B7C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РОССИЙСКОЙ ФЕДЕРАЦИИ</w:t>
      </w:r>
    </w:p>
    <w:p w14:paraId="076EEDF8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45AC063B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БЕЛГОРОДСКИЙ ГОСУДАРСТВЕННЫЙ </w:t>
      </w:r>
    </w:p>
    <w:p w14:paraId="7377D5AE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Й УНИВЕРСИТЕТ им. В. Г. ШУХОВА»</w:t>
      </w:r>
    </w:p>
    <w:p w14:paraId="574D62A7" w14:textId="77777777" w:rsidR="00AF0CB7" w:rsidRPr="00422B60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БГТУ им. В.Г. Шухова)</w:t>
      </w:r>
    </w:p>
    <w:p w14:paraId="4ECE96FB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82EDC1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программного обеспечения вычислительной техники и автоматизированных систем</w:t>
      </w:r>
    </w:p>
    <w:p w14:paraId="47E7E565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583D31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230510D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2A227CE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DDD9A3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6F306DA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45A9B5C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306DAD0" w14:textId="5985D42F" w:rsidR="00AF0CB7" w:rsidRPr="00366F0E" w:rsidRDefault="00C56AF9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абораторная работа №</w:t>
      </w:r>
      <w:r w:rsidR="00F50DF5">
        <w:rPr>
          <w:rFonts w:ascii="Times New Roman" w:eastAsia="Times New Roman" w:hAnsi="Times New Roman" w:cs="Times New Roman"/>
          <w:sz w:val="24"/>
          <w:szCs w:val="24"/>
        </w:rPr>
        <w:t>6</w:t>
      </w:r>
    </w:p>
    <w:p w14:paraId="09050E7F" w14:textId="74D496DC" w:rsidR="00AF0CB7" w:rsidRPr="00422B60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дисциплине «</w:t>
      </w:r>
      <w:r w:rsidR="00AE7869">
        <w:rPr>
          <w:rFonts w:ascii="Times New Roman" w:eastAsia="Times New Roman" w:hAnsi="Times New Roman" w:cs="Times New Roman"/>
          <w:sz w:val="24"/>
          <w:szCs w:val="24"/>
        </w:rPr>
        <w:t>Нейронные сети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766A7C0E" w14:textId="77777777" w:rsidR="006A61D1" w:rsidRPr="006A61D1" w:rsidRDefault="00AF0CB7" w:rsidP="006A61D1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: «</w:t>
      </w:r>
      <w:r w:rsidR="006A61D1" w:rsidRPr="006A61D1">
        <w:rPr>
          <w:rFonts w:ascii="Times New Roman" w:hAnsi="Times New Roman" w:cs="Times New Roman"/>
          <w:sz w:val="24"/>
          <w:szCs w:val="28"/>
        </w:rPr>
        <w:t>Нейрокомпьютерные сети основанные на соревновании.</w:t>
      </w:r>
    </w:p>
    <w:p w14:paraId="2209C2B4" w14:textId="387D397D" w:rsidR="00AF0CB7" w:rsidRDefault="006A61D1" w:rsidP="006A61D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Сеть Хемминга</w:t>
      </w:r>
      <w:r w:rsidR="00AF0CB7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6B7F3F71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B1B9E8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C35A377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CCF02F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2720C2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5205252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402F532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0856991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2F9074" w14:textId="77777777" w:rsidR="00AF0CB7" w:rsidRDefault="00AF0CB7" w:rsidP="00AF0CB7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16FFD5A7" w14:textId="3591E123" w:rsidR="00366F0E" w:rsidRDefault="00366F0E" w:rsidP="004F573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1704FD6F" w14:textId="77777777" w:rsidR="00AF0CB7" w:rsidRDefault="00AF0CB7" w:rsidP="00AF0CB7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357B4C10" w14:textId="77777777" w:rsidR="00AF0CB7" w:rsidRDefault="00AF0CB7" w:rsidP="00AF0CB7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5621D941" w14:textId="77777777" w:rsidR="00AF0CB7" w:rsidRDefault="00AF0CB7" w:rsidP="00AF0CB7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6B986B7A" w14:textId="07D16656" w:rsidR="00AF0CB7" w:rsidRDefault="00AF0CB7" w:rsidP="00AF0CB7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ил</w:t>
      </w:r>
      <w:r w:rsidR="00AE7869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ст. группы </w:t>
      </w:r>
      <w:r w:rsidR="00AE7869">
        <w:rPr>
          <w:rFonts w:ascii="Times New Roman" w:eastAsia="Times New Roman" w:hAnsi="Times New Roman" w:cs="Times New Roman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9F189F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AE7869">
        <w:rPr>
          <w:rFonts w:ascii="Times New Roman" w:eastAsia="Times New Roman" w:hAnsi="Times New Roman" w:cs="Times New Roman"/>
          <w:sz w:val="24"/>
          <w:szCs w:val="24"/>
        </w:rPr>
        <w:t>201</w:t>
      </w:r>
    </w:p>
    <w:p w14:paraId="36DEEA3B" w14:textId="4869398B" w:rsidR="009F189F" w:rsidRDefault="00AE7869" w:rsidP="00AF0CB7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раткова Ирина Олеговна</w:t>
      </w:r>
    </w:p>
    <w:p w14:paraId="2DA0C71A" w14:textId="074FA6BF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5BC9507" w14:textId="77777777" w:rsidR="00AE7869" w:rsidRDefault="00AE7869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02FF80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AAF4F0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D8359D3" w14:textId="29FBC45C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AA8B492" w14:textId="77777777" w:rsidR="00366F0E" w:rsidRDefault="00366F0E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19EE29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4D27423" w14:textId="77777777" w:rsidR="00AF0CB7" w:rsidRDefault="00AF0CB7" w:rsidP="00AF0CB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8BE2302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51B15B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281FFCD" w14:textId="77777777" w:rsidR="00C56AF9" w:rsidRPr="00F808CD" w:rsidRDefault="00C56AF9" w:rsidP="00B953F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03F2D5F" w14:textId="77777777" w:rsidR="002310F8" w:rsidRDefault="002310F8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1FA52B" w14:textId="3807022E" w:rsidR="00E60F82" w:rsidRDefault="00AE7869" w:rsidP="00AE786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елгород 2020 г</w:t>
      </w:r>
    </w:p>
    <w:p w14:paraId="41E722A2" w14:textId="48233238" w:rsidR="00B953FE" w:rsidRPr="00844E15" w:rsidRDefault="00B953FE" w:rsidP="00844E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953FE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 xml:space="preserve">Цель работы: </w:t>
      </w:r>
      <w:r w:rsidR="00F50DF5" w:rsidRPr="00F50DF5">
        <w:rPr>
          <w:rFonts w:ascii="Times New Roman" w:eastAsia="Times New Roman" w:hAnsi="Times New Roman" w:cs="Times New Roman"/>
          <w:i/>
          <w:sz w:val="24"/>
          <w:szCs w:val="24"/>
        </w:rPr>
        <w:t>приобретение и закрепление знаний, получение практических навыков работы с нейрокомпьютерными сетями, основанными на соревновании, исследование сети Хемминга.</w:t>
      </w:r>
    </w:p>
    <w:p w14:paraId="00DF441F" w14:textId="77777777" w:rsidR="00F50DF5" w:rsidRDefault="00F50DF5" w:rsidP="00B95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32086C9" w14:textId="2E795C86" w:rsidR="00B953FE" w:rsidRPr="00B953FE" w:rsidRDefault="00B953FE" w:rsidP="00B95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953FE">
        <w:rPr>
          <w:rFonts w:ascii="Times New Roman" w:eastAsia="Times New Roman" w:hAnsi="Times New Roman" w:cs="Times New Roman"/>
          <w:b/>
          <w:i/>
          <w:sz w:val="24"/>
          <w:szCs w:val="24"/>
        </w:rPr>
        <w:t>Индивидуальные задания:</w:t>
      </w:r>
    </w:p>
    <w:p w14:paraId="45C69BE4" w14:textId="56BFFE32" w:rsidR="00F50DF5" w:rsidRPr="00F50DF5" w:rsidRDefault="00F50DF5" w:rsidP="00F50DF5">
      <w:pPr>
        <w:pStyle w:val="a5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F50DF5">
        <w:rPr>
          <w:rFonts w:ascii="Times New Roman" w:eastAsia="Times New Roman" w:hAnsi="Times New Roman" w:cs="Times New Roman"/>
          <w:sz w:val="24"/>
          <w:szCs w:val="24"/>
        </w:rPr>
        <w:t>азработать по два черно-белых изображения пяти первых букв Вашей фамилии (буквы должны быть разными);</w:t>
      </w:r>
    </w:p>
    <w:p w14:paraId="6F576187" w14:textId="77777777" w:rsidR="00F50DF5" w:rsidRPr="00F50DF5" w:rsidRDefault="00F50DF5" w:rsidP="00F50DF5">
      <w:pPr>
        <w:pStyle w:val="a5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DF5">
        <w:rPr>
          <w:rFonts w:ascii="Times New Roman" w:eastAsia="Times New Roman" w:hAnsi="Times New Roman" w:cs="Times New Roman"/>
          <w:sz w:val="24"/>
          <w:szCs w:val="24"/>
        </w:rPr>
        <w:t>разработать архитектуру нейрокомпьютерной сети Хемминга;</w:t>
      </w:r>
    </w:p>
    <w:p w14:paraId="064560DF" w14:textId="77777777" w:rsidR="00F50DF5" w:rsidRPr="00F50DF5" w:rsidRDefault="00F50DF5" w:rsidP="00F50DF5">
      <w:pPr>
        <w:pStyle w:val="a5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DF5">
        <w:rPr>
          <w:rFonts w:ascii="Times New Roman" w:eastAsia="Times New Roman" w:hAnsi="Times New Roman" w:cs="Times New Roman"/>
          <w:sz w:val="24"/>
          <w:szCs w:val="24"/>
        </w:rPr>
        <w:t xml:space="preserve">реализовать алгоритм функционирования сети Хемминга; </w:t>
      </w:r>
    </w:p>
    <w:p w14:paraId="2EA202FC" w14:textId="77777777" w:rsidR="00F50DF5" w:rsidRPr="00F50DF5" w:rsidRDefault="00F50DF5" w:rsidP="00F50DF5">
      <w:pPr>
        <w:pStyle w:val="a5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DF5">
        <w:rPr>
          <w:rFonts w:ascii="Times New Roman" w:eastAsia="Times New Roman" w:hAnsi="Times New Roman" w:cs="Times New Roman"/>
          <w:sz w:val="24"/>
          <w:szCs w:val="24"/>
        </w:rPr>
        <w:t>исследовать возможности сети Хемминга по распознаванию изображений;</w:t>
      </w:r>
    </w:p>
    <w:p w14:paraId="18594B53" w14:textId="77777777" w:rsidR="00F50DF5" w:rsidRPr="00F50DF5" w:rsidRDefault="00F50DF5" w:rsidP="00F50DF5">
      <w:pPr>
        <w:pStyle w:val="a5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DF5">
        <w:rPr>
          <w:rFonts w:ascii="Times New Roman" w:eastAsia="Times New Roman" w:hAnsi="Times New Roman" w:cs="Times New Roman"/>
          <w:sz w:val="24"/>
          <w:szCs w:val="24"/>
        </w:rPr>
        <w:t>исследовать подсеть MaxNet: влияние коэффициента скорости обучения на процесс выявления «победителя»;</w:t>
      </w:r>
    </w:p>
    <w:p w14:paraId="34AB7776" w14:textId="77777777" w:rsidR="00F50DF5" w:rsidRPr="00F50DF5" w:rsidRDefault="00F50DF5" w:rsidP="00F50DF5">
      <w:pPr>
        <w:pStyle w:val="a5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DF5">
        <w:rPr>
          <w:rFonts w:ascii="Times New Roman" w:eastAsia="Times New Roman" w:hAnsi="Times New Roman" w:cs="Times New Roman"/>
          <w:sz w:val="24"/>
          <w:szCs w:val="24"/>
        </w:rPr>
        <w:t>исследовать работу сеть Хемминга, при распознавании изображения, имеющего с двумя и более эталонными одинаковые максимальные меры близости.</w:t>
      </w:r>
    </w:p>
    <w:p w14:paraId="5534FD02" w14:textId="68755ED3" w:rsidR="0076555A" w:rsidRDefault="0076555A" w:rsidP="007655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1B1B6E" w14:textId="04C18DDF" w:rsidR="00015AC9" w:rsidRDefault="0076555A" w:rsidP="00844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6555A">
        <w:rPr>
          <w:rFonts w:ascii="Times New Roman" w:eastAsia="Times New Roman" w:hAnsi="Times New Roman" w:cs="Times New Roman"/>
          <w:b/>
          <w:i/>
          <w:sz w:val="24"/>
          <w:szCs w:val="24"/>
        </w:rPr>
        <w:t>Выполнение</w:t>
      </w:r>
    </w:p>
    <w:p w14:paraId="338B4DCE" w14:textId="492CAB28" w:rsidR="00F50DF5" w:rsidRPr="00F50DF5" w:rsidRDefault="00F50DF5" w:rsidP="00844E1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б</w:t>
      </w:r>
      <w:r w:rsidRPr="00F50DF5">
        <w:rPr>
          <w:rFonts w:ascii="Times New Roman" w:eastAsia="Times New Roman" w:hAnsi="Times New Roman" w:cs="Times New Roman"/>
          <w:sz w:val="24"/>
          <w:szCs w:val="24"/>
        </w:rPr>
        <w:t>уквы взяты из предыдущ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Р</w:t>
      </w:r>
    </w:p>
    <w:p w14:paraId="207F23C2" w14:textId="01A017CF" w:rsidR="00844E15" w:rsidRDefault="00844E15" w:rsidP="00015A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A9A52AD" wp14:editId="425F84F3">
            <wp:extent cx="2758564" cy="2226365"/>
            <wp:effectExtent l="0" t="0" r="381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8199" cy="224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09F97BF" wp14:editId="5D7F2417">
            <wp:extent cx="2778269" cy="2242268"/>
            <wp:effectExtent l="0" t="0" r="317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5101" cy="226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E068F" w14:textId="77777777" w:rsidR="00F50DF5" w:rsidRDefault="00F50DF5" w:rsidP="00015A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2783C84" w14:textId="62AE1A66" w:rsidR="00844E15" w:rsidRDefault="00844E15" w:rsidP="00015AC9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2D5A378" wp14:editId="3E97B53B">
            <wp:extent cx="2810149" cy="226799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9379" cy="230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8C008F2" wp14:editId="1A2F27AF">
            <wp:extent cx="2814762" cy="2271723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2982" cy="230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4E15">
        <w:rPr>
          <w:noProof/>
          <w:lang w:eastAsia="ru-RU"/>
        </w:rPr>
        <w:t xml:space="preserve"> </w:t>
      </w:r>
    </w:p>
    <w:p w14:paraId="4C37A4B4" w14:textId="77777777" w:rsidR="00F50DF5" w:rsidRDefault="00F50DF5" w:rsidP="00015AC9">
      <w:pPr>
        <w:spacing w:after="0" w:line="240" w:lineRule="auto"/>
        <w:jc w:val="center"/>
        <w:rPr>
          <w:noProof/>
          <w:lang w:eastAsia="ru-RU"/>
        </w:rPr>
      </w:pPr>
    </w:p>
    <w:p w14:paraId="5C42FB10" w14:textId="77777777" w:rsidR="00F50DF5" w:rsidRDefault="00844E15" w:rsidP="00535C28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DB972A4" wp14:editId="1D239857">
            <wp:extent cx="2973635" cy="2399943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2724" cy="241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44D8B67" wp14:editId="04B1AF7B">
            <wp:extent cx="2973788" cy="2400067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2806" cy="241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4E15">
        <w:rPr>
          <w:noProof/>
          <w:lang w:eastAsia="ru-RU"/>
        </w:rPr>
        <w:t xml:space="preserve"> </w:t>
      </w:r>
    </w:p>
    <w:p w14:paraId="169028C1" w14:textId="77777777" w:rsidR="00F50DF5" w:rsidRDefault="00F50DF5" w:rsidP="00535C28">
      <w:pPr>
        <w:spacing w:after="0" w:line="240" w:lineRule="auto"/>
        <w:jc w:val="center"/>
        <w:rPr>
          <w:noProof/>
          <w:lang w:eastAsia="ru-RU"/>
        </w:rPr>
      </w:pPr>
    </w:p>
    <w:p w14:paraId="2FD85D27" w14:textId="77777777" w:rsidR="00F50DF5" w:rsidRDefault="00844E15" w:rsidP="00535C28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A3C099D" wp14:editId="10233C31">
            <wp:extent cx="2965284" cy="2393203"/>
            <wp:effectExtent l="0" t="0" r="6985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80554" cy="240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4E15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98D1BD8" wp14:editId="5ABDFF00">
            <wp:extent cx="2957885" cy="238723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8745" cy="2404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4E15">
        <w:rPr>
          <w:noProof/>
          <w:lang w:eastAsia="ru-RU"/>
        </w:rPr>
        <w:t xml:space="preserve"> </w:t>
      </w:r>
    </w:p>
    <w:p w14:paraId="390A7F1E" w14:textId="77777777" w:rsidR="00F50DF5" w:rsidRDefault="00F50DF5" w:rsidP="00535C28">
      <w:pPr>
        <w:spacing w:after="0" w:line="240" w:lineRule="auto"/>
        <w:jc w:val="center"/>
        <w:rPr>
          <w:noProof/>
          <w:lang w:eastAsia="ru-RU"/>
        </w:rPr>
      </w:pPr>
    </w:p>
    <w:p w14:paraId="3CCA4063" w14:textId="4E0BE2D9" w:rsidR="00535C28" w:rsidRPr="00844E15" w:rsidRDefault="00844E15" w:rsidP="00535C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AA5747A" wp14:editId="41AB8A46">
            <wp:extent cx="2980421" cy="24054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80421" cy="240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4E15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01EE7D7" wp14:editId="45E34D81">
            <wp:extent cx="2973788" cy="2400068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3788" cy="240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C5389" w14:textId="0A6F4C1C" w:rsidR="00535C28" w:rsidRDefault="00535C28" w:rsidP="0021601A">
      <w:pPr>
        <w:spacing w:after="0" w:line="240" w:lineRule="auto"/>
        <w:jc w:val="center"/>
        <w:rPr>
          <w:noProof/>
          <w:lang w:eastAsia="ru-RU"/>
        </w:rPr>
      </w:pPr>
    </w:p>
    <w:p w14:paraId="6AC7744F" w14:textId="59BD73FC" w:rsidR="00F50DF5" w:rsidRDefault="00F50DF5" w:rsidP="0021601A">
      <w:pPr>
        <w:spacing w:after="0" w:line="240" w:lineRule="auto"/>
        <w:jc w:val="center"/>
        <w:rPr>
          <w:noProof/>
          <w:lang w:eastAsia="ru-RU"/>
        </w:rPr>
      </w:pPr>
    </w:p>
    <w:p w14:paraId="54177339" w14:textId="77777777" w:rsidR="00F50DF5" w:rsidRDefault="00F50DF5" w:rsidP="0021601A">
      <w:pPr>
        <w:spacing w:after="0" w:line="240" w:lineRule="auto"/>
        <w:jc w:val="center"/>
        <w:rPr>
          <w:noProof/>
          <w:lang w:eastAsia="ru-RU"/>
        </w:rPr>
      </w:pPr>
    </w:p>
    <w:p w14:paraId="59930B21" w14:textId="4CC48E33" w:rsidR="00F50DF5" w:rsidRDefault="00B12819" w:rsidP="00F50D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12819">
        <w:rPr>
          <w:noProof/>
          <w:lang w:eastAsia="ru-RU"/>
        </w:rPr>
        <w:t xml:space="preserve">   </w:t>
      </w:r>
      <w:r w:rsidR="00095759" w:rsidRPr="00095759">
        <w:rPr>
          <w:rFonts w:ascii="Times New Roman" w:eastAsia="Times New Roman" w:hAnsi="Times New Roman" w:cs="Times New Roman"/>
          <w:b/>
          <w:i/>
          <w:sz w:val="24"/>
          <w:szCs w:val="24"/>
        </w:rPr>
        <w:t>Основные модули программы</w:t>
      </w:r>
    </w:p>
    <w:p w14:paraId="3F19C61B" w14:textId="6BD06788" w:rsidR="00095759" w:rsidRPr="00095759" w:rsidRDefault="00095759" w:rsidP="00095759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759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095759">
        <w:rPr>
          <w:rFonts w:ascii="Times New Roman" w:eastAsia="Times New Roman" w:hAnsi="Times New Roman" w:cs="Times New Roman"/>
          <w:sz w:val="24"/>
          <w:szCs w:val="24"/>
        </w:rPr>
        <w:t>ainwindow.</w:t>
      </w:r>
      <w:r w:rsidRPr="00095759">
        <w:rPr>
          <w:rFonts w:ascii="Times New Roman" w:eastAsia="Times New Roman" w:hAnsi="Times New Roman" w:cs="Times New Roman"/>
          <w:sz w:val="24"/>
          <w:szCs w:val="24"/>
          <w:lang w:val="en-US"/>
        </w:rPr>
        <w:t>py</w:t>
      </w:r>
      <w:r w:rsidRPr="00095759">
        <w:rPr>
          <w:rFonts w:ascii="Times New Roman" w:eastAsia="Times New Roman" w:hAnsi="Times New Roman" w:cs="Times New Roman"/>
          <w:sz w:val="24"/>
          <w:szCs w:val="24"/>
        </w:rPr>
        <w:t xml:space="preserve"> – модуль, отвечающий за отображение экранной формы;</w:t>
      </w:r>
    </w:p>
    <w:p w14:paraId="43836394" w14:textId="6F4FA29C" w:rsidR="00095759" w:rsidRPr="00095759" w:rsidRDefault="00095759" w:rsidP="00095759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759">
        <w:rPr>
          <w:rFonts w:ascii="Times New Roman" w:eastAsia="Times New Roman" w:hAnsi="Times New Roman" w:cs="Times New Roman"/>
          <w:sz w:val="24"/>
          <w:szCs w:val="24"/>
          <w:lang w:val="en-US"/>
        </w:rPr>
        <w:t>controller</w:t>
      </w:r>
      <w:r w:rsidRPr="0009575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95759">
        <w:rPr>
          <w:rFonts w:ascii="Times New Roman" w:eastAsia="Times New Roman" w:hAnsi="Times New Roman" w:cs="Times New Roman"/>
          <w:sz w:val="24"/>
          <w:szCs w:val="24"/>
          <w:lang w:val="en-US"/>
        </w:rPr>
        <w:t>py</w:t>
      </w:r>
      <w:r w:rsidRPr="00095759">
        <w:rPr>
          <w:rFonts w:ascii="Times New Roman" w:eastAsia="Times New Roman" w:hAnsi="Times New Roman" w:cs="Times New Roman"/>
          <w:sz w:val="24"/>
          <w:szCs w:val="24"/>
        </w:rPr>
        <w:t xml:space="preserve"> – модуль, отвечающий за связь экранной формы с модулем вычислений;</w:t>
      </w:r>
    </w:p>
    <w:p w14:paraId="7089AB0A" w14:textId="72C48188" w:rsidR="00B12819" w:rsidRPr="00F50DF5" w:rsidRDefault="00095759" w:rsidP="00F50DF5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759">
        <w:rPr>
          <w:rFonts w:ascii="Times New Roman" w:eastAsia="Times New Roman" w:hAnsi="Times New Roman" w:cs="Times New Roman"/>
          <w:sz w:val="24"/>
          <w:szCs w:val="24"/>
          <w:lang w:val="en-US"/>
        </w:rPr>
        <w:t>calculating</w:t>
      </w:r>
      <w:r w:rsidRPr="0009575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95759">
        <w:rPr>
          <w:rFonts w:ascii="Times New Roman" w:eastAsia="Times New Roman" w:hAnsi="Times New Roman" w:cs="Times New Roman"/>
          <w:sz w:val="24"/>
          <w:szCs w:val="24"/>
          <w:lang w:val="en-US"/>
        </w:rPr>
        <w:t>py</w:t>
      </w:r>
      <w:r w:rsidRPr="00095759">
        <w:rPr>
          <w:rFonts w:ascii="Times New Roman" w:eastAsia="Times New Roman" w:hAnsi="Times New Roman" w:cs="Times New Roman"/>
          <w:sz w:val="24"/>
          <w:szCs w:val="24"/>
        </w:rPr>
        <w:t xml:space="preserve"> – класс, выполняющий вычисления;</w:t>
      </w:r>
    </w:p>
    <w:p w14:paraId="086C3AA3" w14:textId="77777777" w:rsidR="00366F0E" w:rsidRPr="007E0AD8" w:rsidRDefault="00366F0E" w:rsidP="00B12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177BCB4" w14:textId="2DCFCABB" w:rsidR="00366F0E" w:rsidRDefault="00A847E4" w:rsidP="00366F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A847E4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lastRenderedPageBreak/>
        <w:t>Calculating</w:t>
      </w:r>
      <w:r w:rsidRPr="00366F0E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.</w:t>
      </w:r>
      <w:r w:rsidRPr="00A847E4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py</w:t>
      </w:r>
    </w:p>
    <w:p w14:paraId="27B3EFF3" w14:textId="34C30CE9" w:rsidR="00713159" w:rsidRPr="006024BE" w:rsidRDefault="00F50DF5" w:rsidP="006024BE">
      <w:pPr>
        <w:pStyle w:val="HTML"/>
        <w:shd w:val="clear" w:color="auto" w:fill="FFFFFF"/>
        <w:rPr>
          <w:rFonts w:ascii="Consolas" w:hAnsi="Consolas"/>
          <w:color w:val="080808"/>
          <w:sz w:val="16"/>
          <w:szCs w:val="16"/>
          <w:lang w:val="en-US"/>
        </w:rPr>
      </w:pPr>
      <w:r w:rsidRPr="00F50DF5">
        <w:rPr>
          <w:rFonts w:ascii="Consolas" w:hAnsi="Consolas"/>
          <w:color w:val="0033B3"/>
          <w:sz w:val="16"/>
          <w:szCs w:val="16"/>
          <w:lang w:val="en-US"/>
        </w:rPr>
        <w:t xml:space="preserve">class </w:t>
      </w:r>
      <w:r w:rsidRPr="00F50DF5">
        <w:rPr>
          <w:rFonts w:ascii="Consolas" w:hAnsi="Consolas"/>
          <w:color w:val="000000"/>
          <w:sz w:val="16"/>
          <w:szCs w:val="16"/>
          <w:lang w:val="en-US"/>
        </w:rPr>
        <w:t>CalculatingMor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: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 xml:space="preserve">def </w:t>
      </w:r>
      <w:r w:rsidRPr="00F50DF5">
        <w:rPr>
          <w:rFonts w:ascii="Consolas" w:hAnsi="Consolas"/>
          <w:color w:val="B200B2"/>
          <w:sz w:val="16"/>
          <w:szCs w:val="16"/>
          <w:lang w:val="en-US"/>
        </w:rPr>
        <w:t>__init__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):</w:t>
      </w:r>
      <w:r w:rsidRPr="00F50DF5">
        <w:rPr>
          <w:rFonts w:ascii="Consolas" w:hAnsi="Consolas"/>
          <w:i/>
          <w:iCs/>
          <w:color w:val="8C8C8C"/>
          <w:sz w:val="16"/>
          <w:szCs w:val="16"/>
          <w:lang w:val="en-US"/>
        </w:rPr>
        <w:t xml:space="preserve"> </w:t>
      </w:r>
      <w:r w:rsidRPr="00F50DF5">
        <w:rPr>
          <w:rFonts w:ascii="Consolas" w:hAnsi="Consolas"/>
          <w:i/>
          <w:iCs/>
          <w:color w:val="8C8C8C"/>
          <w:sz w:val="16"/>
          <w:szCs w:val="16"/>
          <w:lang w:val="en-US"/>
        </w:rPr>
        <w:br/>
        <w:t xml:space="preserve">        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.letter_a1 = [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]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.letter_a2 = [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]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.letter_b1 = [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]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.letter_b2 = [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]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.letter_c1 = [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]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.letter_c2 = [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]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.letter_d1 = [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]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.letter_d2 = [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]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.letter_e1 = [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]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.letter_e2 = [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]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.letter_rs = [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]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.letters_list =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>None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br/>
        <w:t xml:space="preserve">        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.ws_matrix =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>None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br/>
        <w:t xml:space="preserve">        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.b =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>None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br/>
        <w:t xml:space="preserve">        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.k =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>None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br/>
        <w:t xml:space="preserve">        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.un =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>None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br/>
        <w:t xml:space="preserve">        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.eps =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>None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br/>
        <w:t xml:space="preserve">        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.z_list =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>None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br/>
        <w:t xml:space="preserve">        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.a_list =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>None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br/>
        <w:t xml:space="preserve">        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.y_list =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>None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br/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br/>
        <w:t xml:space="preserve">    def </w:t>
      </w:r>
      <w:r w:rsidRPr="00F50DF5">
        <w:rPr>
          <w:rFonts w:ascii="Consolas" w:hAnsi="Consolas"/>
          <w:color w:val="000000"/>
          <w:sz w:val="16"/>
          <w:szCs w:val="16"/>
          <w:lang w:val="en-US"/>
        </w:rPr>
        <w:t>__activate_z__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uvh):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 xml:space="preserve">if 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uvh &lt;=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0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: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 xml:space="preserve">return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0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br/>
        <w:t xml:space="preserve">       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 xml:space="preserve">elif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 xml:space="preserve">0 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&lt;= uvh &lt;= 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.un: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 xml:space="preserve">return 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.k * uvh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>else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: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 xml:space="preserve">return 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.un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 xml:space="preserve">def </w:t>
      </w:r>
      <w:r w:rsidRPr="00F50DF5">
        <w:rPr>
          <w:rFonts w:ascii="Consolas" w:hAnsi="Consolas"/>
          <w:color w:val="000000"/>
          <w:sz w:val="16"/>
          <w:szCs w:val="16"/>
          <w:lang w:val="en-US"/>
        </w:rPr>
        <w:t>__activate_a__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uvh):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 xml:space="preserve">if 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uvh &gt;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0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: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 xml:space="preserve">return 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uvh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>else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: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 xml:space="preserve">return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0.0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br/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br/>
        <w:t xml:space="preserve">   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 xml:space="preserve">def </w:t>
      </w:r>
      <w:r w:rsidRPr="00F50DF5">
        <w:rPr>
          <w:rFonts w:ascii="Consolas" w:hAnsi="Consolas"/>
          <w:color w:val="000000"/>
          <w:sz w:val="16"/>
          <w:szCs w:val="16"/>
          <w:lang w:val="en-US"/>
        </w:rPr>
        <w:t>__activate_y__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uvh):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 xml:space="preserve">return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 xml:space="preserve">1.0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 xml:space="preserve">if 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uvh &gt;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 xml:space="preserve">0.0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 xml:space="preserve">else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0.0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br/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br/>
        <w:t xml:space="preserve">   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 xml:space="preserve">def </w:t>
      </w:r>
      <w:r w:rsidRPr="00F50DF5">
        <w:rPr>
          <w:rFonts w:ascii="Consolas" w:hAnsi="Consolas"/>
          <w:color w:val="000000"/>
          <w:sz w:val="16"/>
          <w:szCs w:val="16"/>
          <w:lang w:val="en-US"/>
        </w:rPr>
        <w:t>__make_letters_list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):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 xml:space="preserve">if 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.letter_a2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 xml:space="preserve">is None and 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.letter_a1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>is not None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: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.letters_list = [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.letter_a1, 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.letter_b1]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 xml:space="preserve">if 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.letter_c1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>is not None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: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    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.letters_list.append(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.letter_c1)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 xml:space="preserve">if 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.letter_d1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>is not None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: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    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.letters_list.append(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.letter_d1)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 xml:space="preserve">if 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.letter_e1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>is not None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: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    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.letters_list.append(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.letter_e1)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 xml:space="preserve">elif 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.letter_a2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 xml:space="preserve">is not None and 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.letter_a1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>is not None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: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.letters_list = [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    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.letter_a1, 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.letter_a2,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    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.letter_b1, 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.letter_b2]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 xml:space="preserve">if 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.letter_c1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 xml:space="preserve">is not None and 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.letter_c2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>is not None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: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    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.letters_list.append(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.letter_c1)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    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.letters_list.append(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.letter_c2)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 xml:space="preserve">if 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.letter_d1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 xml:space="preserve">is not None and 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.letter_d2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>is not None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: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    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.letters_list.append(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.letter_d1)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    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.letters_list.append(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.letter_d2)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 xml:space="preserve">if 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.letter_e1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 xml:space="preserve">is not None and 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.letter_e2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>is not None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: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    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.letters_list.append(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.letter_e1)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    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.letters_list.append(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.letter_e2)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 xml:space="preserve">def </w:t>
      </w:r>
      <w:r w:rsidRPr="00F50DF5">
        <w:rPr>
          <w:rFonts w:ascii="Consolas" w:hAnsi="Consolas"/>
          <w:color w:val="000000"/>
          <w:sz w:val="16"/>
          <w:szCs w:val="16"/>
          <w:lang w:val="en-US"/>
        </w:rPr>
        <w:t>teaching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):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r w:rsidRPr="00F50DF5">
        <w:rPr>
          <w:rFonts w:ascii="Consolas" w:hAnsi="Consolas"/>
          <w:color w:val="000080"/>
          <w:sz w:val="16"/>
          <w:szCs w:val="16"/>
          <w:lang w:val="en-US"/>
        </w:rPr>
        <w:t>print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>'</w:t>
      </w:r>
      <w:r w:rsidRPr="00F50DF5">
        <w:rPr>
          <w:rFonts w:ascii="Consolas" w:hAnsi="Consolas"/>
          <w:color w:val="0037A6"/>
          <w:sz w:val="16"/>
          <w:szCs w:val="16"/>
          <w:lang w:val="en-US"/>
        </w:rPr>
        <w:t>\n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 xml:space="preserve">&gt;&gt; </w:t>
      </w:r>
      <w:r w:rsidRPr="00F50DF5">
        <w:rPr>
          <w:rFonts w:ascii="Consolas" w:hAnsi="Consolas"/>
          <w:b/>
          <w:bCs/>
          <w:color w:val="008080"/>
          <w:sz w:val="16"/>
          <w:szCs w:val="16"/>
        </w:rPr>
        <w:t>ОБУЧЕНИЕ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>...'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)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lastRenderedPageBreak/>
        <w:t xml:space="preserve">        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.__make_letters_list()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.ws_matrix = [[</w:t>
      </w:r>
      <w:r w:rsidRPr="00F50DF5">
        <w:rPr>
          <w:rFonts w:ascii="Consolas" w:hAnsi="Consolas"/>
          <w:color w:val="000080"/>
          <w:sz w:val="16"/>
          <w:szCs w:val="16"/>
          <w:lang w:val="en-US"/>
        </w:rPr>
        <w:t>float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(el /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2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)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 xml:space="preserve">for 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el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 xml:space="preserve">in 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letter]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 xml:space="preserve">for 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letter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 xml:space="preserve">in 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.letters_list]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r w:rsidRPr="00F50DF5">
        <w:rPr>
          <w:rFonts w:ascii="Consolas" w:hAnsi="Consolas"/>
          <w:color w:val="000080"/>
          <w:sz w:val="16"/>
          <w:szCs w:val="16"/>
          <w:lang w:val="en-US"/>
        </w:rPr>
        <w:t>print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>'</w:t>
      </w:r>
      <w:r w:rsidRPr="00F50DF5">
        <w:rPr>
          <w:rFonts w:ascii="Consolas" w:hAnsi="Consolas"/>
          <w:b/>
          <w:bCs/>
          <w:color w:val="008080"/>
          <w:sz w:val="16"/>
          <w:szCs w:val="16"/>
        </w:rPr>
        <w:t>Матрица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 xml:space="preserve"> </w:t>
      </w:r>
      <w:r w:rsidRPr="00F50DF5">
        <w:rPr>
          <w:rFonts w:ascii="Consolas" w:hAnsi="Consolas"/>
          <w:b/>
          <w:bCs/>
          <w:color w:val="008080"/>
          <w:sz w:val="16"/>
          <w:szCs w:val="16"/>
        </w:rPr>
        <w:t>весов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 xml:space="preserve"> (</w:t>
      </w:r>
      <w:r w:rsidRPr="00F50DF5">
        <w:rPr>
          <w:rFonts w:ascii="Consolas" w:hAnsi="Consolas"/>
          <w:b/>
          <w:bCs/>
          <w:color w:val="008080"/>
          <w:sz w:val="16"/>
          <w:szCs w:val="16"/>
        </w:rPr>
        <w:t>строки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 xml:space="preserve"> - V-</w:t>
      </w:r>
      <w:r w:rsidRPr="00F50DF5">
        <w:rPr>
          <w:rFonts w:ascii="Consolas" w:hAnsi="Consolas"/>
          <w:b/>
          <w:bCs/>
          <w:color w:val="008080"/>
          <w:sz w:val="16"/>
          <w:szCs w:val="16"/>
        </w:rPr>
        <w:t>элементы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b/>
          <w:bCs/>
          <w:color w:val="008080"/>
          <w:sz w:val="16"/>
          <w:szCs w:val="16"/>
        </w:rPr>
        <w:t>столбцы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 xml:space="preserve"> - S): '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)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 xml:space="preserve">for 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ws_list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 xml:space="preserve">in 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.ws_matrix: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 xml:space="preserve">for 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w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 xml:space="preserve">in 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ws_list: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    </w:t>
      </w:r>
      <w:r w:rsidRPr="00F50DF5">
        <w:rPr>
          <w:rFonts w:ascii="Consolas" w:hAnsi="Consolas"/>
          <w:color w:val="000080"/>
          <w:sz w:val="16"/>
          <w:szCs w:val="16"/>
          <w:lang w:val="en-US"/>
        </w:rPr>
        <w:t>print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>'{0:8}'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.format(</w:t>
      </w:r>
      <w:r w:rsidRPr="00F50DF5">
        <w:rPr>
          <w:rFonts w:ascii="Consolas" w:hAnsi="Consolas"/>
          <w:color w:val="000080"/>
          <w:sz w:val="16"/>
          <w:szCs w:val="16"/>
          <w:lang w:val="en-US"/>
        </w:rPr>
        <w:t>str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(w)), </w:t>
      </w:r>
      <w:r w:rsidRPr="00F50DF5">
        <w:rPr>
          <w:rFonts w:ascii="Consolas" w:hAnsi="Consolas"/>
          <w:color w:val="660099"/>
          <w:sz w:val="16"/>
          <w:szCs w:val="16"/>
          <w:lang w:val="en-US"/>
        </w:rPr>
        <w:t>end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=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>''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)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</w:t>
      </w:r>
      <w:r w:rsidRPr="00F50DF5">
        <w:rPr>
          <w:rFonts w:ascii="Consolas" w:hAnsi="Consolas"/>
          <w:color w:val="000080"/>
          <w:sz w:val="16"/>
          <w:szCs w:val="16"/>
          <w:lang w:val="en-US"/>
        </w:rPr>
        <w:t>print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()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.b = </w:t>
      </w:r>
      <w:r w:rsidRPr="00F50DF5">
        <w:rPr>
          <w:rFonts w:ascii="Consolas" w:hAnsi="Consolas"/>
          <w:color w:val="000080"/>
          <w:sz w:val="16"/>
          <w:szCs w:val="16"/>
          <w:lang w:val="en-US"/>
        </w:rPr>
        <w:t>len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.letter_a1) /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2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br/>
        <w:t xml:space="preserve">        </w:t>
      </w:r>
      <w:r w:rsidRPr="00F50DF5">
        <w:rPr>
          <w:rFonts w:ascii="Consolas" w:hAnsi="Consolas"/>
          <w:color w:val="000080"/>
          <w:sz w:val="16"/>
          <w:szCs w:val="16"/>
          <w:lang w:val="en-US"/>
        </w:rPr>
        <w:t>print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>'</w:t>
      </w:r>
      <w:r w:rsidRPr="00F50DF5">
        <w:rPr>
          <w:rFonts w:ascii="Consolas" w:hAnsi="Consolas"/>
          <w:b/>
          <w:bCs/>
          <w:color w:val="008080"/>
          <w:sz w:val="16"/>
          <w:szCs w:val="16"/>
        </w:rPr>
        <w:t>Смещения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 xml:space="preserve">. m/2 = ' 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+ </w:t>
      </w:r>
      <w:r w:rsidRPr="00F50DF5">
        <w:rPr>
          <w:rFonts w:ascii="Consolas" w:hAnsi="Consolas"/>
          <w:color w:val="000080"/>
          <w:sz w:val="16"/>
          <w:szCs w:val="16"/>
          <w:lang w:val="en-US"/>
        </w:rPr>
        <w:t>str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F50DF5">
        <w:rPr>
          <w:rFonts w:ascii="Consolas" w:hAnsi="Consolas"/>
          <w:color w:val="000080"/>
          <w:sz w:val="16"/>
          <w:szCs w:val="16"/>
          <w:lang w:val="en-US"/>
        </w:rPr>
        <w:t>len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.letter_a1)) + 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 xml:space="preserve">'/2 = ' 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+ </w:t>
      </w:r>
      <w:r w:rsidRPr="00F50DF5">
        <w:rPr>
          <w:rFonts w:ascii="Consolas" w:hAnsi="Consolas"/>
          <w:color w:val="000080"/>
          <w:sz w:val="16"/>
          <w:szCs w:val="16"/>
          <w:lang w:val="en-US"/>
        </w:rPr>
        <w:t>str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.b))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 xml:space="preserve">def </w:t>
      </w:r>
      <w:r w:rsidRPr="00F50DF5">
        <w:rPr>
          <w:rFonts w:ascii="Consolas" w:hAnsi="Consolas"/>
          <w:color w:val="000000"/>
          <w:sz w:val="16"/>
          <w:szCs w:val="16"/>
          <w:lang w:val="en-US"/>
        </w:rPr>
        <w:t>recognize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k=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0.0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):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r w:rsidRPr="00F50DF5">
        <w:rPr>
          <w:rFonts w:ascii="Consolas" w:hAnsi="Consolas"/>
          <w:color w:val="000080"/>
          <w:sz w:val="16"/>
          <w:szCs w:val="16"/>
          <w:lang w:val="en-US"/>
        </w:rPr>
        <w:t>print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>'</w:t>
      </w:r>
      <w:r w:rsidRPr="00F50DF5">
        <w:rPr>
          <w:rFonts w:ascii="Consolas" w:hAnsi="Consolas"/>
          <w:color w:val="0037A6"/>
          <w:sz w:val="16"/>
          <w:szCs w:val="16"/>
          <w:lang w:val="en-US"/>
        </w:rPr>
        <w:t>\n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 xml:space="preserve">&gt;&gt; </w:t>
      </w:r>
      <w:r w:rsidRPr="00F50DF5">
        <w:rPr>
          <w:rFonts w:ascii="Consolas" w:hAnsi="Consolas"/>
          <w:b/>
          <w:bCs/>
          <w:color w:val="008080"/>
          <w:sz w:val="16"/>
          <w:szCs w:val="16"/>
        </w:rPr>
        <w:t>РАСПОЗНАВАНИЕ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>...'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)</w:t>
      </w:r>
      <w:r w:rsidRPr="00F50DF5">
        <w:rPr>
          <w:rFonts w:ascii="Consolas" w:hAnsi="Consolas"/>
          <w:i/>
          <w:iCs/>
          <w:color w:val="8C8C8C"/>
          <w:sz w:val="16"/>
          <w:szCs w:val="16"/>
          <w:lang w:val="en-US"/>
        </w:rPr>
        <w:br/>
        <w:t xml:space="preserve">        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.__calculate_gemini()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r w:rsidRPr="00F50DF5">
        <w:rPr>
          <w:rFonts w:ascii="Consolas" w:hAnsi="Consolas"/>
          <w:color w:val="000080"/>
          <w:sz w:val="16"/>
          <w:szCs w:val="16"/>
          <w:lang w:val="en-US"/>
        </w:rPr>
        <w:t>print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()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.k = k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.eps =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 xml:space="preserve">1 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/ </w:t>
      </w:r>
      <w:r w:rsidRPr="00F50DF5">
        <w:rPr>
          <w:rFonts w:ascii="Consolas" w:hAnsi="Consolas"/>
          <w:color w:val="000080"/>
          <w:sz w:val="16"/>
          <w:szCs w:val="16"/>
          <w:lang w:val="en-US"/>
        </w:rPr>
        <w:t>len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.letters_list)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.un =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 xml:space="preserve">1 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/ 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.k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r w:rsidRPr="00F50DF5">
        <w:rPr>
          <w:rFonts w:ascii="Consolas" w:hAnsi="Consolas"/>
          <w:color w:val="000080"/>
          <w:sz w:val="16"/>
          <w:szCs w:val="16"/>
          <w:lang w:val="en-US"/>
        </w:rPr>
        <w:t>print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 xml:space="preserve">'k = ' 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+ </w:t>
      </w:r>
      <w:r w:rsidRPr="00F50DF5">
        <w:rPr>
          <w:rFonts w:ascii="Consolas" w:hAnsi="Consolas"/>
          <w:color w:val="000080"/>
          <w:sz w:val="16"/>
          <w:szCs w:val="16"/>
          <w:lang w:val="en-US"/>
        </w:rPr>
        <w:t>str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(k))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r w:rsidRPr="00F50DF5">
        <w:rPr>
          <w:rFonts w:ascii="Consolas" w:hAnsi="Consolas"/>
          <w:color w:val="000080"/>
          <w:sz w:val="16"/>
          <w:szCs w:val="16"/>
          <w:lang w:val="en-US"/>
        </w:rPr>
        <w:t>print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 xml:space="preserve">'un = ' 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+ </w:t>
      </w:r>
      <w:r w:rsidRPr="00F50DF5">
        <w:rPr>
          <w:rFonts w:ascii="Consolas" w:hAnsi="Consolas"/>
          <w:color w:val="000080"/>
          <w:sz w:val="16"/>
          <w:szCs w:val="16"/>
          <w:lang w:val="en-US"/>
        </w:rPr>
        <w:t>str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.un))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r w:rsidRPr="00F50DF5">
        <w:rPr>
          <w:rFonts w:ascii="Consolas" w:hAnsi="Consolas"/>
          <w:color w:val="000080"/>
          <w:sz w:val="16"/>
          <w:szCs w:val="16"/>
          <w:lang w:val="en-US"/>
        </w:rPr>
        <w:t>print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 xml:space="preserve">'eps = ' 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+ </w:t>
      </w:r>
      <w:r w:rsidRPr="00F50DF5">
        <w:rPr>
          <w:rFonts w:ascii="Consolas" w:hAnsi="Consolas"/>
          <w:color w:val="000080"/>
          <w:sz w:val="16"/>
          <w:szCs w:val="16"/>
          <w:lang w:val="en-US"/>
        </w:rPr>
        <w:t>str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.eps))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r w:rsidRPr="00F50DF5">
        <w:rPr>
          <w:rFonts w:ascii="Consolas" w:hAnsi="Consolas"/>
          <w:color w:val="000080"/>
          <w:sz w:val="16"/>
          <w:szCs w:val="16"/>
          <w:lang w:val="en-US"/>
        </w:rPr>
        <w:t>print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()</w:t>
      </w:r>
      <w:r w:rsidRPr="00F50DF5">
        <w:rPr>
          <w:rFonts w:ascii="Consolas" w:hAnsi="Consolas"/>
          <w:i/>
          <w:iCs/>
          <w:color w:val="8C8C8C"/>
          <w:sz w:val="16"/>
          <w:szCs w:val="16"/>
          <w:lang w:val="en-US"/>
        </w:rPr>
        <w:br/>
        <w:t xml:space="preserve">        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lst_vh = []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 xml:space="preserve">for 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ws_list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 xml:space="preserve">in 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.ws_matrix: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tmp = [ws_list[i] * 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.letter_rs[i]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 xml:space="preserve">for 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i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 xml:space="preserve">in </w:t>
      </w:r>
      <w:r w:rsidRPr="00F50DF5">
        <w:rPr>
          <w:rFonts w:ascii="Consolas" w:hAnsi="Consolas"/>
          <w:color w:val="000080"/>
          <w:sz w:val="16"/>
          <w:szCs w:val="16"/>
          <w:lang w:val="en-US"/>
        </w:rPr>
        <w:t>range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F50DF5">
        <w:rPr>
          <w:rFonts w:ascii="Consolas" w:hAnsi="Consolas"/>
          <w:color w:val="000080"/>
          <w:sz w:val="16"/>
          <w:szCs w:val="16"/>
          <w:lang w:val="en-US"/>
        </w:rPr>
        <w:t>len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(ws_list))]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s = </w:t>
      </w:r>
      <w:r w:rsidRPr="00F50DF5">
        <w:rPr>
          <w:rFonts w:ascii="Consolas" w:hAnsi="Consolas"/>
          <w:color w:val="000080"/>
          <w:sz w:val="16"/>
          <w:szCs w:val="16"/>
          <w:lang w:val="en-US"/>
        </w:rPr>
        <w:t>sum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(tmp)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s += 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.b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lst_vh.append(</w:t>
      </w:r>
      <w:r w:rsidRPr="00F50DF5">
        <w:rPr>
          <w:rFonts w:ascii="Consolas" w:hAnsi="Consolas"/>
          <w:color w:val="000080"/>
          <w:sz w:val="16"/>
          <w:szCs w:val="16"/>
          <w:lang w:val="en-US"/>
        </w:rPr>
        <w:t>round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(s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4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))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i =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0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br/>
        <w:t xml:space="preserve">        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lst_vh_avg = []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 xml:space="preserve">while 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i &lt; </w:t>
      </w:r>
      <w:r w:rsidRPr="00F50DF5">
        <w:rPr>
          <w:rFonts w:ascii="Consolas" w:hAnsi="Consolas"/>
          <w:color w:val="000080"/>
          <w:sz w:val="16"/>
          <w:szCs w:val="16"/>
          <w:lang w:val="en-US"/>
        </w:rPr>
        <w:t>len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(lst_vh):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tmp = (lst_vh[i] + lst_vh[i+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]) /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2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br/>
        <w:t xml:space="preserve">            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lst_vh_avg.append(tmp)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i +=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2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br/>
        <w:t xml:space="preserve">        </w:t>
      </w:r>
      <w:r w:rsidRPr="00F50DF5">
        <w:rPr>
          <w:rFonts w:ascii="Consolas" w:hAnsi="Consolas"/>
          <w:color w:val="000080"/>
          <w:sz w:val="16"/>
          <w:szCs w:val="16"/>
          <w:lang w:val="en-US"/>
        </w:rPr>
        <w:t>print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>'</w:t>
      </w:r>
      <w:r w:rsidRPr="00F50DF5">
        <w:rPr>
          <w:rFonts w:ascii="Consolas" w:hAnsi="Consolas"/>
          <w:b/>
          <w:bCs/>
          <w:color w:val="008080"/>
          <w:sz w:val="16"/>
          <w:szCs w:val="16"/>
        </w:rPr>
        <w:t>Список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 xml:space="preserve"> U</w:t>
      </w:r>
      <w:r w:rsidRPr="00F50DF5">
        <w:rPr>
          <w:rFonts w:ascii="Consolas" w:hAnsi="Consolas"/>
          <w:b/>
          <w:bCs/>
          <w:color w:val="008080"/>
          <w:sz w:val="16"/>
          <w:szCs w:val="16"/>
        </w:rPr>
        <w:t>вх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 xml:space="preserve">(z) = ' 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+ </w:t>
      </w:r>
      <w:r w:rsidRPr="00F50DF5">
        <w:rPr>
          <w:rFonts w:ascii="Consolas" w:hAnsi="Consolas"/>
          <w:color w:val="000080"/>
          <w:sz w:val="16"/>
          <w:szCs w:val="16"/>
          <w:lang w:val="en-US"/>
        </w:rPr>
        <w:t>str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(lst_vh))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r w:rsidRPr="00F50DF5">
        <w:rPr>
          <w:rFonts w:ascii="Consolas" w:hAnsi="Consolas"/>
          <w:color w:val="000080"/>
          <w:sz w:val="16"/>
          <w:szCs w:val="16"/>
          <w:lang w:val="en-US"/>
        </w:rPr>
        <w:t>print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>'</w:t>
      </w:r>
      <w:r w:rsidRPr="00F50DF5">
        <w:rPr>
          <w:rFonts w:ascii="Consolas" w:hAnsi="Consolas"/>
          <w:b/>
          <w:bCs/>
          <w:color w:val="008080"/>
          <w:sz w:val="16"/>
          <w:szCs w:val="16"/>
        </w:rPr>
        <w:t>Список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 xml:space="preserve"> U</w:t>
      </w:r>
      <w:r w:rsidRPr="00F50DF5">
        <w:rPr>
          <w:rFonts w:ascii="Consolas" w:hAnsi="Consolas"/>
          <w:b/>
          <w:bCs/>
          <w:color w:val="008080"/>
          <w:sz w:val="16"/>
          <w:szCs w:val="16"/>
        </w:rPr>
        <w:t>вх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>(z)</w:t>
      </w:r>
      <w:r w:rsidRPr="00F50DF5">
        <w:rPr>
          <w:rFonts w:ascii="Consolas" w:hAnsi="Consolas"/>
          <w:b/>
          <w:bCs/>
          <w:color w:val="008080"/>
          <w:sz w:val="16"/>
          <w:szCs w:val="16"/>
        </w:rPr>
        <w:t>ср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 xml:space="preserve"> = ' 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+ </w:t>
      </w:r>
      <w:r w:rsidRPr="00F50DF5">
        <w:rPr>
          <w:rFonts w:ascii="Consolas" w:hAnsi="Consolas"/>
          <w:color w:val="000080"/>
          <w:sz w:val="16"/>
          <w:szCs w:val="16"/>
          <w:lang w:val="en-US"/>
        </w:rPr>
        <w:t>str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(lst_vh_avg))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r w:rsidRPr="00F50DF5">
        <w:rPr>
          <w:rFonts w:ascii="Consolas" w:hAnsi="Consolas"/>
          <w:color w:val="000080"/>
          <w:sz w:val="16"/>
          <w:szCs w:val="16"/>
          <w:lang w:val="en-US"/>
        </w:rPr>
        <w:t>print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()</w:t>
      </w:r>
      <w:r w:rsidRPr="00F50DF5">
        <w:rPr>
          <w:rFonts w:ascii="Consolas" w:hAnsi="Consolas"/>
          <w:i/>
          <w:iCs/>
          <w:color w:val="8C8C8C"/>
          <w:sz w:val="16"/>
          <w:szCs w:val="16"/>
          <w:lang w:val="en-US"/>
        </w:rPr>
        <w:br/>
        <w:t xml:space="preserve">        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lst_vih = []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 xml:space="preserve">for 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vh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 xml:space="preserve">in 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lst_vh: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tmp = 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.__activate_z__(vh)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lst_vih.append(</w:t>
      </w:r>
      <w:r w:rsidRPr="00F50DF5">
        <w:rPr>
          <w:rFonts w:ascii="Consolas" w:hAnsi="Consolas"/>
          <w:color w:val="000080"/>
          <w:sz w:val="16"/>
          <w:szCs w:val="16"/>
          <w:lang w:val="en-US"/>
        </w:rPr>
        <w:t>round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(tmp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4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))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r w:rsidRPr="00F50DF5">
        <w:rPr>
          <w:rFonts w:ascii="Consolas" w:hAnsi="Consolas"/>
          <w:color w:val="000080"/>
          <w:sz w:val="16"/>
          <w:szCs w:val="16"/>
          <w:lang w:val="en-US"/>
        </w:rPr>
        <w:t>print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>'</w:t>
      </w:r>
      <w:r w:rsidRPr="00F50DF5">
        <w:rPr>
          <w:rFonts w:ascii="Consolas" w:hAnsi="Consolas"/>
          <w:b/>
          <w:bCs/>
          <w:color w:val="008080"/>
          <w:sz w:val="16"/>
          <w:szCs w:val="16"/>
        </w:rPr>
        <w:t>Список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 xml:space="preserve"> U</w:t>
      </w:r>
      <w:r w:rsidRPr="00F50DF5">
        <w:rPr>
          <w:rFonts w:ascii="Consolas" w:hAnsi="Consolas"/>
          <w:b/>
          <w:bCs/>
          <w:color w:val="008080"/>
          <w:sz w:val="16"/>
          <w:szCs w:val="16"/>
        </w:rPr>
        <w:t>вых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 xml:space="preserve">(z) = ' 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+ </w:t>
      </w:r>
      <w:r w:rsidRPr="00F50DF5">
        <w:rPr>
          <w:rFonts w:ascii="Consolas" w:hAnsi="Consolas"/>
          <w:color w:val="000080"/>
          <w:sz w:val="16"/>
          <w:szCs w:val="16"/>
          <w:lang w:val="en-US"/>
        </w:rPr>
        <w:t>str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(lst_vih))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lst_vih_avg = []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 xml:space="preserve">for 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vh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 xml:space="preserve">in 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lst_vh_avg: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tmp = 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.__activate_z__(vh)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lst_vih_avg.append(</w:t>
      </w:r>
      <w:r w:rsidRPr="00F50DF5">
        <w:rPr>
          <w:rFonts w:ascii="Consolas" w:hAnsi="Consolas"/>
          <w:color w:val="000080"/>
          <w:sz w:val="16"/>
          <w:szCs w:val="16"/>
          <w:lang w:val="en-US"/>
        </w:rPr>
        <w:t>round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(tmp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4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))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r w:rsidRPr="00F50DF5">
        <w:rPr>
          <w:rFonts w:ascii="Consolas" w:hAnsi="Consolas"/>
          <w:color w:val="000080"/>
          <w:sz w:val="16"/>
          <w:szCs w:val="16"/>
          <w:lang w:val="en-US"/>
        </w:rPr>
        <w:t>print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>'</w:t>
      </w:r>
      <w:r w:rsidRPr="00F50DF5">
        <w:rPr>
          <w:rFonts w:ascii="Consolas" w:hAnsi="Consolas"/>
          <w:b/>
          <w:bCs/>
          <w:color w:val="008080"/>
          <w:sz w:val="16"/>
          <w:szCs w:val="16"/>
        </w:rPr>
        <w:t>Список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 xml:space="preserve"> U</w:t>
      </w:r>
      <w:r w:rsidRPr="00F50DF5">
        <w:rPr>
          <w:rFonts w:ascii="Consolas" w:hAnsi="Consolas"/>
          <w:b/>
          <w:bCs/>
          <w:color w:val="008080"/>
          <w:sz w:val="16"/>
          <w:szCs w:val="16"/>
        </w:rPr>
        <w:t>вых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>(z)c</w:t>
      </w:r>
      <w:r w:rsidRPr="00F50DF5">
        <w:rPr>
          <w:rFonts w:ascii="Consolas" w:hAnsi="Consolas"/>
          <w:b/>
          <w:bCs/>
          <w:color w:val="008080"/>
          <w:sz w:val="16"/>
          <w:szCs w:val="16"/>
        </w:rPr>
        <w:t>р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 xml:space="preserve"> = ' 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+ </w:t>
      </w:r>
      <w:r w:rsidRPr="00F50DF5">
        <w:rPr>
          <w:rFonts w:ascii="Consolas" w:hAnsi="Consolas"/>
          <w:color w:val="000080"/>
          <w:sz w:val="16"/>
          <w:szCs w:val="16"/>
          <w:lang w:val="en-US"/>
        </w:rPr>
        <w:t>str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(lst_vih_avg))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r w:rsidRPr="00F50DF5">
        <w:rPr>
          <w:rFonts w:ascii="Consolas" w:hAnsi="Consolas"/>
          <w:color w:val="000080"/>
          <w:sz w:val="16"/>
          <w:szCs w:val="16"/>
          <w:lang w:val="en-US"/>
        </w:rPr>
        <w:t>print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()</w:t>
      </w:r>
      <w:r w:rsidRPr="00F50DF5">
        <w:rPr>
          <w:rFonts w:ascii="Consolas" w:hAnsi="Consolas"/>
          <w:i/>
          <w:iCs/>
          <w:color w:val="8C8C8C"/>
          <w:sz w:val="16"/>
          <w:szCs w:val="16"/>
          <w:lang w:val="en-US"/>
        </w:rPr>
        <w:br/>
        <w:t xml:space="preserve">        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current_lst_a = 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.__calc_a_t(lst_vih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0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)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 xml:space="preserve">for 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i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 xml:space="preserve">in </w:t>
      </w:r>
      <w:r w:rsidRPr="00F50DF5">
        <w:rPr>
          <w:rFonts w:ascii="Consolas" w:hAnsi="Consolas"/>
          <w:color w:val="000080"/>
          <w:sz w:val="16"/>
          <w:szCs w:val="16"/>
          <w:lang w:val="en-US"/>
        </w:rPr>
        <w:t>range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000080"/>
          <w:sz w:val="16"/>
          <w:szCs w:val="16"/>
          <w:lang w:val="en-US"/>
        </w:rPr>
        <w:t>len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.letters_list)):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new_lst_a = 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.__calc_a_t(current_lst_a, i)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 xml:space="preserve">if 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new_lst_a == current_lst_a: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    current_lst_a = copy.copy(new_lst_a)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   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>break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br/>
        <w:t xml:space="preserve">            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current_lst_a = copy.copy(new_lst_a)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r w:rsidRPr="00F50DF5">
        <w:rPr>
          <w:rFonts w:ascii="Consolas" w:hAnsi="Consolas"/>
          <w:color w:val="000080"/>
          <w:sz w:val="16"/>
          <w:szCs w:val="16"/>
          <w:lang w:val="en-US"/>
        </w:rPr>
        <w:t>print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>'</w:t>
      </w:r>
      <w:r w:rsidRPr="00F50DF5">
        <w:rPr>
          <w:rFonts w:ascii="Consolas" w:hAnsi="Consolas"/>
          <w:b/>
          <w:bCs/>
          <w:color w:val="008080"/>
          <w:sz w:val="16"/>
          <w:szCs w:val="16"/>
        </w:rPr>
        <w:t>Список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 xml:space="preserve"> U</w:t>
      </w:r>
      <w:r w:rsidRPr="00F50DF5">
        <w:rPr>
          <w:rFonts w:ascii="Consolas" w:hAnsi="Consolas"/>
          <w:b/>
          <w:bCs/>
          <w:color w:val="008080"/>
          <w:sz w:val="16"/>
          <w:szCs w:val="16"/>
        </w:rPr>
        <w:t>вых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 xml:space="preserve">(A) </w:t>
      </w:r>
      <w:r w:rsidRPr="00F50DF5">
        <w:rPr>
          <w:rFonts w:ascii="Consolas" w:hAnsi="Consolas"/>
          <w:b/>
          <w:bCs/>
          <w:color w:val="008080"/>
          <w:sz w:val="16"/>
          <w:szCs w:val="16"/>
        </w:rPr>
        <w:t>на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 xml:space="preserve"> </w:t>
      </w:r>
      <w:r w:rsidRPr="00F50DF5">
        <w:rPr>
          <w:rFonts w:ascii="Consolas" w:hAnsi="Consolas"/>
          <w:b/>
          <w:bCs/>
          <w:color w:val="008080"/>
          <w:sz w:val="16"/>
          <w:szCs w:val="16"/>
        </w:rPr>
        <w:t>последнем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 xml:space="preserve"> </w:t>
      </w:r>
      <w:r w:rsidRPr="00F50DF5">
        <w:rPr>
          <w:rFonts w:ascii="Consolas" w:hAnsi="Consolas"/>
          <w:b/>
          <w:bCs/>
          <w:color w:val="008080"/>
          <w:sz w:val="16"/>
          <w:szCs w:val="16"/>
        </w:rPr>
        <w:t>шаге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 xml:space="preserve"> = ' 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+ </w:t>
      </w:r>
      <w:r w:rsidRPr="00F50DF5">
        <w:rPr>
          <w:rFonts w:ascii="Consolas" w:hAnsi="Consolas"/>
          <w:color w:val="000080"/>
          <w:sz w:val="16"/>
          <w:szCs w:val="16"/>
          <w:lang w:val="en-US"/>
        </w:rPr>
        <w:t>str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(current_lst_a) + 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>'</w:t>
      </w:r>
      <w:r w:rsidRPr="00F50DF5">
        <w:rPr>
          <w:rFonts w:ascii="Consolas" w:hAnsi="Consolas"/>
          <w:color w:val="0037A6"/>
          <w:sz w:val="16"/>
          <w:szCs w:val="16"/>
          <w:lang w:val="en-US"/>
        </w:rPr>
        <w:t>\n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>'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)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current_lst_a_avg = 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.__calc_a_t(lst_vih_avg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0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>'</w:t>
      </w:r>
      <w:r w:rsidRPr="00F50DF5">
        <w:rPr>
          <w:rFonts w:ascii="Consolas" w:hAnsi="Consolas"/>
          <w:b/>
          <w:bCs/>
          <w:color w:val="008080"/>
          <w:sz w:val="16"/>
          <w:szCs w:val="16"/>
        </w:rPr>
        <w:t>ср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>'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)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 xml:space="preserve">for 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i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 xml:space="preserve">in </w:t>
      </w:r>
      <w:r w:rsidRPr="00F50DF5">
        <w:rPr>
          <w:rFonts w:ascii="Consolas" w:hAnsi="Consolas"/>
          <w:color w:val="000080"/>
          <w:sz w:val="16"/>
          <w:szCs w:val="16"/>
          <w:lang w:val="en-US"/>
        </w:rPr>
        <w:t>range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000080"/>
          <w:sz w:val="16"/>
          <w:szCs w:val="16"/>
          <w:lang w:val="en-US"/>
        </w:rPr>
        <w:t>len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.letters_list)):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new_lst_a = 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.__calc_a_t(current_lst_a_avg, i, 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>'c</w:t>
      </w:r>
      <w:r w:rsidRPr="00F50DF5">
        <w:rPr>
          <w:rFonts w:ascii="Consolas" w:hAnsi="Consolas"/>
          <w:b/>
          <w:bCs/>
          <w:color w:val="008080"/>
          <w:sz w:val="16"/>
          <w:szCs w:val="16"/>
        </w:rPr>
        <w:t>р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>'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)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 xml:space="preserve">if 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new_lst_a == current_lst_a_avg: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    current_lst_a_avg = copy.copy(new_lst_a)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   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>break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br/>
        <w:t xml:space="preserve">            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current_lst_a_avg = copy.copy(new_lst_a)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r w:rsidRPr="00F50DF5">
        <w:rPr>
          <w:rFonts w:ascii="Consolas" w:hAnsi="Consolas"/>
          <w:color w:val="000080"/>
          <w:sz w:val="16"/>
          <w:szCs w:val="16"/>
          <w:lang w:val="en-US"/>
        </w:rPr>
        <w:t>print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>'</w:t>
      </w:r>
      <w:r w:rsidRPr="00F50DF5">
        <w:rPr>
          <w:rFonts w:ascii="Consolas" w:hAnsi="Consolas"/>
          <w:b/>
          <w:bCs/>
          <w:color w:val="008080"/>
          <w:sz w:val="16"/>
          <w:szCs w:val="16"/>
        </w:rPr>
        <w:t>Список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 xml:space="preserve"> U</w:t>
      </w:r>
      <w:r w:rsidRPr="00F50DF5">
        <w:rPr>
          <w:rFonts w:ascii="Consolas" w:hAnsi="Consolas"/>
          <w:b/>
          <w:bCs/>
          <w:color w:val="008080"/>
          <w:sz w:val="16"/>
          <w:szCs w:val="16"/>
        </w:rPr>
        <w:t>вых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>(A)</w:t>
      </w:r>
      <w:r w:rsidRPr="00F50DF5">
        <w:rPr>
          <w:rFonts w:ascii="Consolas" w:hAnsi="Consolas"/>
          <w:b/>
          <w:bCs/>
          <w:color w:val="008080"/>
          <w:sz w:val="16"/>
          <w:szCs w:val="16"/>
        </w:rPr>
        <w:t>ср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 xml:space="preserve"> </w:t>
      </w:r>
      <w:r w:rsidRPr="00F50DF5">
        <w:rPr>
          <w:rFonts w:ascii="Consolas" w:hAnsi="Consolas"/>
          <w:b/>
          <w:bCs/>
          <w:color w:val="008080"/>
          <w:sz w:val="16"/>
          <w:szCs w:val="16"/>
        </w:rPr>
        <w:t>на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 xml:space="preserve"> </w:t>
      </w:r>
      <w:r w:rsidRPr="00F50DF5">
        <w:rPr>
          <w:rFonts w:ascii="Consolas" w:hAnsi="Consolas"/>
          <w:b/>
          <w:bCs/>
          <w:color w:val="008080"/>
          <w:sz w:val="16"/>
          <w:szCs w:val="16"/>
        </w:rPr>
        <w:t>последнем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 xml:space="preserve"> </w:t>
      </w:r>
      <w:r w:rsidRPr="00F50DF5">
        <w:rPr>
          <w:rFonts w:ascii="Consolas" w:hAnsi="Consolas"/>
          <w:b/>
          <w:bCs/>
          <w:color w:val="008080"/>
          <w:sz w:val="16"/>
          <w:szCs w:val="16"/>
        </w:rPr>
        <w:t>шаге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 xml:space="preserve"> = ' 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+ </w:t>
      </w:r>
      <w:r w:rsidRPr="00F50DF5">
        <w:rPr>
          <w:rFonts w:ascii="Consolas" w:hAnsi="Consolas"/>
          <w:color w:val="000080"/>
          <w:sz w:val="16"/>
          <w:szCs w:val="16"/>
          <w:lang w:val="en-US"/>
        </w:rPr>
        <w:t>str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(current_lst_a_avg) + 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>'</w:t>
      </w:r>
      <w:r w:rsidRPr="00F50DF5">
        <w:rPr>
          <w:rFonts w:ascii="Consolas" w:hAnsi="Consolas"/>
          <w:color w:val="0037A6"/>
          <w:sz w:val="16"/>
          <w:szCs w:val="16"/>
          <w:lang w:val="en-US"/>
        </w:rPr>
        <w:t>\n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>'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)</w:t>
      </w:r>
      <w:r w:rsidRPr="00F50DF5">
        <w:rPr>
          <w:rFonts w:ascii="Consolas" w:hAnsi="Consolas"/>
          <w:i/>
          <w:iCs/>
          <w:color w:val="8C8C8C"/>
          <w:sz w:val="16"/>
          <w:szCs w:val="16"/>
          <w:lang w:val="en-US"/>
        </w:rPr>
        <w:t xml:space="preserve"> </w:t>
      </w:r>
      <w:r w:rsidRPr="00F50DF5">
        <w:rPr>
          <w:rFonts w:ascii="Consolas" w:hAnsi="Consolas"/>
          <w:i/>
          <w:iCs/>
          <w:color w:val="8C8C8C"/>
          <w:sz w:val="16"/>
          <w:szCs w:val="16"/>
          <w:lang w:val="en-US"/>
        </w:rPr>
        <w:br/>
        <w:t xml:space="preserve">        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answer = []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 xml:space="preserve">for 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el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 xml:space="preserve">in 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current_lst_a: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answ = 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.__activate_y__(el)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answer.append(answ)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r w:rsidRPr="00F50DF5">
        <w:rPr>
          <w:rFonts w:ascii="Consolas" w:hAnsi="Consolas"/>
          <w:color w:val="000080"/>
          <w:sz w:val="16"/>
          <w:szCs w:val="16"/>
          <w:lang w:val="en-US"/>
        </w:rPr>
        <w:t>print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>'</w:t>
      </w:r>
      <w:r w:rsidRPr="00F50DF5">
        <w:rPr>
          <w:rFonts w:ascii="Consolas" w:hAnsi="Consolas"/>
          <w:b/>
          <w:bCs/>
          <w:color w:val="008080"/>
          <w:sz w:val="16"/>
          <w:szCs w:val="16"/>
        </w:rPr>
        <w:t>Ответ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 xml:space="preserve">: ' 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+ </w:t>
      </w:r>
      <w:r w:rsidRPr="00F50DF5">
        <w:rPr>
          <w:rFonts w:ascii="Consolas" w:hAnsi="Consolas"/>
          <w:color w:val="000080"/>
          <w:sz w:val="16"/>
          <w:szCs w:val="16"/>
          <w:lang w:val="en-US"/>
        </w:rPr>
        <w:t>str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(answer))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answer_avg = []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 xml:space="preserve">for 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el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 xml:space="preserve">in 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current_lst_a_avg: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answ = 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.__activate_y__(el)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answer_avg.append(answ)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r w:rsidRPr="00F50DF5">
        <w:rPr>
          <w:rFonts w:ascii="Consolas" w:hAnsi="Consolas"/>
          <w:color w:val="000080"/>
          <w:sz w:val="16"/>
          <w:szCs w:val="16"/>
          <w:lang w:val="en-US"/>
        </w:rPr>
        <w:t>print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>'</w:t>
      </w:r>
      <w:r w:rsidRPr="00F50DF5">
        <w:rPr>
          <w:rFonts w:ascii="Consolas" w:hAnsi="Consolas"/>
          <w:b/>
          <w:bCs/>
          <w:color w:val="008080"/>
          <w:sz w:val="16"/>
          <w:szCs w:val="16"/>
        </w:rPr>
        <w:t>Ответ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 xml:space="preserve"> (</w:t>
      </w:r>
      <w:r w:rsidRPr="00F50DF5">
        <w:rPr>
          <w:rFonts w:ascii="Consolas" w:hAnsi="Consolas"/>
          <w:b/>
          <w:bCs/>
          <w:color w:val="008080"/>
          <w:sz w:val="16"/>
          <w:szCs w:val="16"/>
        </w:rPr>
        <w:t>ср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 xml:space="preserve">): ' 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+ </w:t>
      </w:r>
      <w:r w:rsidRPr="00F50DF5">
        <w:rPr>
          <w:rFonts w:ascii="Consolas" w:hAnsi="Consolas"/>
          <w:color w:val="000080"/>
          <w:sz w:val="16"/>
          <w:szCs w:val="16"/>
          <w:lang w:val="en-US"/>
        </w:rPr>
        <w:t>str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(answer_avg))</w:t>
      </w:r>
      <w:r w:rsidRPr="00F50DF5">
        <w:rPr>
          <w:rFonts w:ascii="Consolas" w:hAnsi="Consolas"/>
          <w:i/>
          <w:iCs/>
          <w:color w:val="8C8C8C"/>
          <w:sz w:val="16"/>
          <w:szCs w:val="16"/>
          <w:lang w:val="en-US"/>
        </w:rPr>
        <w:t xml:space="preserve"> </w:t>
      </w:r>
      <w:r w:rsidRPr="00F50DF5">
        <w:rPr>
          <w:rFonts w:ascii="Consolas" w:hAnsi="Consolas"/>
          <w:i/>
          <w:iCs/>
          <w:color w:val="8C8C8C"/>
          <w:sz w:val="16"/>
          <w:szCs w:val="16"/>
          <w:lang w:val="en-US"/>
        </w:rPr>
        <w:br/>
        <w:t xml:space="preserve">        </w:t>
      </w:r>
      <w:r w:rsidRPr="00F50DF5">
        <w:rPr>
          <w:rFonts w:ascii="Consolas" w:hAnsi="Consolas"/>
          <w:color w:val="000080"/>
          <w:sz w:val="16"/>
          <w:szCs w:val="16"/>
          <w:lang w:val="en-US"/>
        </w:rPr>
        <w:t>print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>'</w:t>
      </w:r>
      <w:r w:rsidRPr="00F50DF5">
        <w:rPr>
          <w:rFonts w:ascii="Consolas" w:hAnsi="Consolas"/>
          <w:b/>
          <w:bCs/>
          <w:color w:val="008080"/>
          <w:sz w:val="16"/>
          <w:szCs w:val="16"/>
        </w:rPr>
        <w:t>Таким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 xml:space="preserve"> </w:t>
      </w:r>
      <w:r w:rsidRPr="00F50DF5">
        <w:rPr>
          <w:rFonts w:ascii="Consolas" w:hAnsi="Consolas"/>
          <w:b/>
          <w:bCs/>
          <w:color w:val="008080"/>
          <w:sz w:val="16"/>
          <w:szCs w:val="16"/>
        </w:rPr>
        <w:t>образом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 xml:space="preserve"> </w:t>
      </w:r>
      <w:r w:rsidRPr="00F50DF5">
        <w:rPr>
          <w:rFonts w:ascii="Consolas" w:hAnsi="Consolas"/>
          <w:b/>
          <w:bCs/>
          <w:color w:val="008080"/>
          <w:sz w:val="16"/>
          <w:szCs w:val="16"/>
        </w:rPr>
        <w:t>относится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 xml:space="preserve"> </w:t>
      </w:r>
      <w:r w:rsidRPr="00F50DF5">
        <w:rPr>
          <w:rFonts w:ascii="Consolas" w:hAnsi="Consolas"/>
          <w:b/>
          <w:bCs/>
          <w:color w:val="008080"/>
          <w:sz w:val="16"/>
          <w:szCs w:val="16"/>
        </w:rPr>
        <w:t>к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 xml:space="preserve"> </w:t>
      </w:r>
      <w:r w:rsidRPr="00F50DF5">
        <w:rPr>
          <w:rFonts w:ascii="Consolas" w:hAnsi="Consolas"/>
          <w:b/>
          <w:bCs/>
          <w:color w:val="008080"/>
          <w:sz w:val="16"/>
          <w:szCs w:val="16"/>
        </w:rPr>
        <w:t>классу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 xml:space="preserve"> №' 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+ </w:t>
      </w:r>
      <w:r w:rsidRPr="00F50DF5">
        <w:rPr>
          <w:rFonts w:ascii="Consolas" w:hAnsi="Consolas"/>
          <w:color w:val="000080"/>
          <w:sz w:val="16"/>
          <w:szCs w:val="16"/>
          <w:lang w:val="en-US"/>
        </w:rPr>
        <w:t>str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(answer_avg.index(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.0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)+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))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lastRenderedPageBreak/>
        <w:br/>
        <w:t xml:space="preserve">   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 xml:space="preserve">def </w:t>
      </w:r>
      <w:r w:rsidRPr="00F50DF5">
        <w:rPr>
          <w:rFonts w:ascii="Consolas" w:hAnsi="Consolas"/>
          <w:color w:val="000000"/>
          <w:sz w:val="16"/>
          <w:szCs w:val="16"/>
          <w:lang w:val="en-US"/>
        </w:rPr>
        <w:t>__calc_a_t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lst_vih, index, let=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>''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):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lst_a = []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count =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0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br/>
        <w:t xml:space="preserve">       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 xml:space="preserve">for 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i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 xml:space="preserve">in </w:t>
      </w:r>
      <w:r w:rsidRPr="00F50DF5">
        <w:rPr>
          <w:rFonts w:ascii="Consolas" w:hAnsi="Consolas"/>
          <w:color w:val="000080"/>
          <w:sz w:val="16"/>
          <w:szCs w:val="16"/>
          <w:lang w:val="en-US"/>
        </w:rPr>
        <w:t>range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F50DF5">
        <w:rPr>
          <w:rFonts w:ascii="Consolas" w:hAnsi="Consolas"/>
          <w:color w:val="000080"/>
          <w:sz w:val="16"/>
          <w:szCs w:val="16"/>
          <w:lang w:val="en-US"/>
        </w:rPr>
        <w:t>len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(lst_vih)):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a = lst_vih[count]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lst = [lst_vih[j]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 xml:space="preserve">for 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j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 xml:space="preserve">in </w:t>
      </w:r>
      <w:r w:rsidRPr="00F50DF5">
        <w:rPr>
          <w:rFonts w:ascii="Consolas" w:hAnsi="Consolas"/>
          <w:color w:val="000080"/>
          <w:sz w:val="16"/>
          <w:szCs w:val="16"/>
          <w:lang w:val="en-US"/>
        </w:rPr>
        <w:t>range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F50DF5">
        <w:rPr>
          <w:rFonts w:ascii="Consolas" w:hAnsi="Consolas"/>
          <w:color w:val="000080"/>
          <w:sz w:val="16"/>
          <w:szCs w:val="16"/>
          <w:lang w:val="en-US"/>
        </w:rPr>
        <w:t>len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(lst_vih))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 xml:space="preserve">if 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j != count]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s = </w:t>
      </w:r>
      <w:r w:rsidRPr="00F50DF5">
        <w:rPr>
          <w:rFonts w:ascii="Consolas" w:hAnsi="Consolas"/>
          <w:color w:val="000080"/>
          <w:sz w:val="16"/>
          <w:szCs w:val="16"/>
          <w:lang w:val="en-US"/>
        </w:rPr>
        <w:t>round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F50DF5">
        <w:rPr>
          <w:rFonts w:ascii="Consolas" w:hAnsi="Consolas"/>
          <w:color w:val="000080"/>
          <w:sz w:val="16"/>
          <w:szCs w:val="16"/>
          <w:lang w:val="en-US"/>
        </w:rPr>
        <w:t>sum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(lst)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4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)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tmp = </w:t>
      </w:r>
      <w:r w:rsidRPr="00F50DF5">
        <w:rPr>
          <w:rFonts w:ascii="Consolas" w:hAnsi="Consolas"/>
          <w:color w:val="000080"/>
          <w:sz w:val="16"/>
          <w:szCs w:val="16"/>
          <w:lang w:val="en-US"/>
        </w:rPr>
        <w:t>round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((a - 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.eps * s)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4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)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answer = 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.__activate_a__(tmp)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lst_a.append(answer)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count +=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br/>
        <w:t xml:space="preserve">        </w:t>
      </w:r>
      <w:r w:rsidRPr="00F50DF5">
        <w:rPr>
          <w:rFonts w:ascii="Consolas" w:hAnsi="Consolas"/>
          <w:color w:val="000080"/>
          <w:sz w:val="16"/>
          <w:szCs w:val="16"/>
          <w:lang w:val="en-US"/>
        </w:rPr>
        <w:t>print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>'</w:t>
      </w:r>
      <w:r w:rsidRPr="00F50DF5">
        <w:rPr>
          <w:rFonts w:ascii="Consolas" w:hAnsi="Consolas"/>
          <w:b/>
          <w:bCs/>
          <w:color w:val="008080"/>
          <w:sz w:val="16"/>
          <w:szCs w:val="16"/>
        </w:rPr>
        <w:t>Список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 xml:space="preserve"> U</w:t>
      </w:r>
      <w:r w:rsidRPr="00F50DF5">
        <w:rPr>
          <w:rFonts w:ascii="Consolas" w:hAnsi="Consolas"/>
          <w:b/>
          <w:bCs/>
          <w:color w:val="008080"/>
          <w:sz w:val="16"/>
          <w:szCs w:val="16"/>
        </w:rPr>
        <w:t>вых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 xml:space="preserve">(A' 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+ </w:t>
      </w:r>
      <w:r w:rsidRPr="00F50DF5">
        <w:rPr>
          <w:rFonts w:ascii="Consolas" w:hAnsi="Consolas"/>
          <w:color w:val="000080"/>
          <w:sz w:val="16"/>
          <w:szCs w:val="16"/>
          <w:lang w:val="en-US"/>
        </w:rPr>
        <w:t>str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(index) + 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 xml:space="preserve">')' 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+ let + 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 xml:space="preserve">' = ' 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+ </w:t>
      </w:r>
      <w:r w:rsidRPr="00F50DF5">
        <w:rPr>
          <w:rFonts w:ascii="Consolas" w:hAnsi="Consolas"/>
          <w:color w:val="000080"/>
          <w:sz w:val="16"/>
          <w:szCs w:val="16"/>
          <w:lang w:val="en-US"/>
        </w:rPr>
        <w:t>str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(lst_a))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 xml:space="preserve">return 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lst_a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 xml:space="preserve">def </w:t>
      </w:r>
      <w:r w:rsidRPr="00F50DF5">
        <w:rPr>
          <w:rFonts w:ascii="Consolas" w:hAnsi="Consolas"/>
          <w:color w:val="000000"/>
          <w:sz w:val="16"/>
          <w:szCs w:val="16"/>
          <w:lang w:val="en-US"/>
        </w:rPr>
        <w:t>__calculate_gemini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):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r w:rsidRPr="00F50DF5">
        <w:rPr>
          <w:rFonts w:ascii="Consolas" w:hAnsi="Consolas"/>
          <w:color w:val="000080"/>
          <w:sz w:val="16"/>
          <w:szCs w:val="16"/>
          <w:lang w:val="en-US"/>
        </w:rPr>
        <w:t>print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>'</w:t>
      </w:r>
      <w:r w:rsidRPr="00F50DF5">
        <w:rPr>
          <w:rFonts w:ascii="Consolas" w:hAnsi="Consolas"/>
          <w:b/>
          <w:bCs/>
          <w:color w:val="008080"/>
          <w:sz w:val="16"/>
          <w:szCs w:val="16"/>
        </w:rPr>
        <w:t>Схожесть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>... '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)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maximum =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0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br/>
        <w:t xml:space="preserve">        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index =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0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br/>
        <w:t xml:space="preserve">        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i =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0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br/>
        <w:t xml:space="preserve">        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j =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br/>
        <w:t xml:space="preserve">       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 xml:space="preserve">while 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i &lt; </w:t>
      </w:r>
      <w:r w:rsidRPr="00F50DF5">
        <w:rPr>
          <w:rFonts w:ascii="Consolas" w:hAnsi="Consolas"/>
          <w:color w:val="000080"/>
          <w:sz w:val="16"/>
          <w:szCs w:val="16"/>
          <w:lang w:val="en-US"/>
        </w:rPr>
        <w:t>len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.letters_list):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s = 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>'</w:t>
      </w:r>
      <w:r w:rsidRPr="00F50DF5">
        <w:rPr>
          <w:rFonts w:ascii="Consolas" w:hAnsi="Consolas"/>
          <w:b/>
          <w:bCs/>
          <w:color w:val="008080"/>
          <w:sz w:val="16"/>
          <w:szCs w:val="16"/>
        </w:rPr>
        <w:t>Класс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 xml:space="preserve"> №' 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+ </w:t>
      </w:r>
      <w:r w:rsidRPr="00F50DF5">
        <w:rPr>
          <w:rFonts w:ascii="Consolas" w:hAnsi="Consolas"/>
          <w:color w:val="000080"/>
          <w:sz w:val="16"/>
          <w:szCs w:val="16"/>
          <w:lang w:val="en-US"/>
        </w:rPr>
        <w:t>str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(j) + 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>': '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br/>
        <w:t xml:space="preserve">            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letter = 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.letters_list[i]  </w:t>
      </w:r>
      <w:r w:rsidRPr="00F50DF5">
        <w:rPr>
          <w:rFonts w:ascii="Consolas" w:hAnsi="Consolas"/>
          <w:i/>
          <w:iCs/>
          <w:color w:val="8C8C8C"/>
          <w:sz w:val="16"/>
          <w:szCs w:val="16"/>
          <w:lang w:val="en-US"/>
        </w:rPr>
        <w:t># [0]</w:t>
      </w:r>
      <w:r w:rsidRPr="00F50DF5">
        <w:rPr>
          <w:rFonts w:ascii="Consolas" w:hAnsi="Consolas"/>
          <w:i/>
          <w:iCs/>
          <w:color w:val="8C8C8C"/>
          <w:sz w:val="16"/>
          <w:szCs w:val="16"/>
          <w:lang w:val="en-US"/>
        </w:rPr>
        <w:br/>
        <w:t xml:space="preserve">            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tmp1 = 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.__help_gemini(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.letter_rs, letter)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s += </w:t>
      </w:r>
      <w:r w:rsidRPr="00F50DF5">
        <w:rPr>
          <w:rFonts w:ascii="Consolas" w:hAnsi="Consolas"/>
          <w:color w:val="000080"/>
          <w:sz w:val="16"/>
          <w:szCs w:val="16"/>
          <w:lang w:val="en-US"/>
        </w:rPr>
        <w:t>str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(tmp1) + 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>', '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br/>
        <w:t xml:space="preserve">            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letter = 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.letters_list[i +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]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tmp2 = 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.__help_gemini(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.letter_rs, letter)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s += </w:t>
      </w:r>
      <w:r w:rsidRPr="00F50DF5">
        <w:rPr>
          <w:rFonts w:ascii="Consolas" w:hAnsi="Consolas"/>
          <w:color w:val="000080"/>
          <w:sz w:val="16"/>
          <w:szCs w:val="16"/>
          <w:lang w:val="en-US"/>
        </w:rPr>
        <w:t>str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(tmp2)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max_tmp = tmp1 + tmp2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 xml:space="preserve">if 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max_tmp &gt;= maximum: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    maximum = max_tmp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    index = j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</w:t>
      </w:r>
      <w:r w:rsidRPr="00F50DF5">
        <w:rPr>
          <w:rFonts w:ascii="Consolas" w:hAnsi="Consolas"/>
          <w:color w:val="000080"/>
          <w:sz w:val="16"/>
          <w:szCs w:val="16"/>
          <w:lang w:val="en-US"/>
        </w:rPr>
        <w:t>print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(s)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i +=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2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br/>
        <w:t xml:space="preserve">            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j +=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br/>
        <w:t xml:space="preserve">        </w:t>
      </w:r>
      <w:r w:rsidRPr="00F50DF5">
        <w:rPr>
          <w:rFonts w:ascii="Consolas" w:hAnsi="Consolas"/>
          <w:color w:val="000080"/>
          <w:sz w:val="16"/>
          <w:szCs w:val="16"/>
          <w:lang w:val="en-US"/>
        </w:rPr>
        <w:t>print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>'</w:t>
      </w:r>
      <w:r w:rsidRPr="00F50DF5">
        <w:rPr>
          <w:rFonts w:ascii="Consolas" w:hAnsi="Consolas"/>
          <w:b/>
          <w:bCs/>
          <w:color w:val="008080"/>
          <w:sz w:val="16"/>
          <w:szCs w:val="16"/>
        </w:rPr>
        <w:t>Предположительно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 xml:space="preserve"> rs </w:t>
      </w:r>
      <w:r w:rsidRPr="00F50DF5">
        <w:rPr>
          <w:rFonts w:ascii="Consolas" w:hAnsi="Consolas"/>
          <w:b/>
          <w:bCs/>
          <w:color w:val="008080"/>
          <w:sz w:val="16"/>
          <w:szCs w:val="16"/>
        </w:rPr>
        <w:t>относится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 xml:space="preserve"> </w:t>
      </w:r>
      <w:r w:rsidRPr="00F50DF5">
        <w:rPr>
          <w:rFonts w:ascii="Consolas" w:hAnsi="Consolas"/>
          <w:b/>
          <w:bCs/>
          <w:color w:val="008080"/>
          <w:sz w:val="16"/>
          <w:szCs w:val="16"/>
        </w:rPr>
        <w:t>к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 xml:space="preserve"> </w:t>
      </w:r>
      <w:r w:rsidRPr="00F50DF5">
        <w:rPr>
          <w:rFonts w:ascii="Consolas" w:hAnsi="Consolas"/>
          <w:b/>
          <w:bCs/>
          <w:color w:val="008080"/>
          <w:sz w:val="16"/>
          <w:szCs w:val="16"/>
        </w:rPr>
        <w:t>классу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 xml:space="preserve"> №' 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+ </w:t>
      </w:r>
      <w:r w:rsidRPr="00F50DF5">
        <w:rPr>
          <w:rFonts w:ascii="Consolas" w:hAnsi="Consolas"/>
          <w:color w:val="000080"/>
          <w:sz w:val="16"/>
          <w:szCs w:val="16"/>
          <w:lang w:val="en-US"/>
        </w:rPr>
        <w:t>str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(index))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 xml:space="preserve">def </w:t>
      </w:r>
      <w:r w:rsidRPr="00F50DF5">
        <w:rPr>
          <w:rFonts w:ascii="Consolas" w:hAnsi="Consolas"/>
          <w:color w:val="000000"/>
          <w:sz w:val="16"/>
          <w:szCs w:val="16"/>
          <w:lang w:val="en-US"/>
        </w:rPr>
        <w:t>__help_gemini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letter_a, letter_b):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t =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0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br/>
        <w:t xml:space="preserve">       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 xml:space="preserve">for 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i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 xml:space="preserve">in </w:t>
      </w:r>
      <w:r w:rsidRPr="00F50DF5">
        <w:rPr>
          <w:rFonts w:ascii="Consolas" w:hAnsi="Consolas"/>
          <w:color w:val="000080"/>
          <w:sz w:val="16"/>
          <w:szCs w:val="16"/>
          <w:lang w:val="en-US"/>
        </w:rPr>
        <w:t>range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F50DF5">
        <w:rPr>
          <w:rFonts w:ascii="Consolas" w:hAnsi="Consolas"/>
          <w:color w:val="000080"/>
          <w:sz w:val="16"/>
          <w:szCs w:val="16"/>
          <w:lang w:val="en-US"/>
        </w:rPr>
        <w:t>len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(letter_a)):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 xml:space="preserve">if 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letter_b[i] == letter_a[i]: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    t +=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br/>
        <w:t xml:space="preserve">       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 xml:space="preserve">return </w:t>
      </w:r>
      <w:r w:rsidR="006024BE">
        <w:rPr>
          <w:rFonts w:ascii="Consolas" w:hAnsi="Consolas"/>
          <w:color w:val="080808"/>
          <w:sz w:val="16"/>
          <w:szCs w:val="16"/>
          <w:lang w:val="en-US"/>
        </w:rPr>
        <w:t>t</w:t>
      </w:r>
    </w:p>
    <w:p w14:paraId="2AF417DC" w14:textId="42E83CA1" w:rsidR="00713159" w:rsidRDefault="006024BE" w:rsidP="00713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мер логов программы:</w:t>
      </w:r>
    </w:p>
    <w:p w14:paraId="47ABE16D" w14:textId="77777777" w:rsidR="006024BE" w:rsidRPr="006024BE" w:rsidRDefault="006024BE" w:rsidP="006024B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6"/>
          <w:szCs w:val="16"/>
        </w:rPr>
      </w:pPr>
      <w:r w:rsidRPr="006024BE">
        <w:rPr>
          <w:rFonts w:ascii="Consolas" w:eastAsia="Times New Roman" w:hAnsi="Consolas" w:cs="Times New Roman"/>
          <w:sz w:val="16"/>
          <w:szCs w:val="16"/>
        </w:rPr>
        <w:t>&gt;&gt; ОБУЧЕНИЕ...</w:t>
      </w:r>
    </w:p>
    <w:p w14:paraId="27F3E971" w14:textId="77777777" w:rsidR="006024BE" w:rsidRPr="006024BE" w:rsidRDefault="006024BE" w:rsidP="006024B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6"/>
          <w:szCs w:val="16"/>
        </w:rPr>
      </w:pPr>
      <w:r w:rsidRPr="006024BE">
        <w:rPr>
          <w:rFonts w:ascii="Consolas" w:eastAsia="Times New Roman" w:hAnsi="Consolas" w:cs="Times New Roman"/>
          <w:sz w:val="16"/>
          <w:szCs w:val="16"/>
        </w:rPr>
        <w:t xml:space="preserve">Матрица весов (строки - V-элементы, столбцы - S): </w:t>
      </w:r>
    </w:p>
    <w:p w14:paraId="11DB6F52" w14:textId="35DE2413" w:rsidR="006024BE" w:rsidRPr="006024BE" w:rsidRDefault="006024BE" w:rsidP="006024B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6"/>
          <w:szCs w:val="16"/>
        </w:rPr>
      </w:pPr>
      <w:r w:rsidRPr="006024BE">
        <w:rPr>
          <w:rFonts w:ascii="Consolas" w:eastAsia="Times New Roman" w:hAnsi="Consolas" w:cs="Times New Roman"/>
          <w:sz w:val="16"/>
          <w:szCs w:val="16"/>
        </w:rPr>
        <w:t xml:space="preserve">0.5     -0.5    -0.5    -0.5    0.5     0.5     -0.5    -0.5    0.5     0.5     0.5     -0.5    0.5     -0.5    0.5     0.5     0.5     -0.5    -0.5    0.5     0.5     -0.5    -0.5    -0.5    0.5     </w:t>
      </w:r>
    </w:p>
    <w:p w14:paraId="26775530" w14:textId="73C8E97C" w:rsidR="006024BE" w:rsidRPr="006024BE" w:rsidRDefault="006024BE" w:rsidP="006024B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6"/>
          <w:szCs w:val="16"/>
        </w:rPr>
      </w:pPr>
      <w:r w:rsidRPr="006024BE">
        <w:rPr>
          <w:rFonts w:ascii="Consolas" w:eastAsia="Times New Roman" w:hAnsi="Consolas" w:cs="Times New Roman"/>
          <w:sz w:val="16"/>
          <w:szCs w:val="16"/>
        </w:rPr>
        <w:t xml:space="preserve">0.5     -0.5    -0.5    0.5     0.5     0.5     -0.5    -0.5    0.5     0.5     0.5     -0.5    0.5     -0.5    0.5     0.5     0.5     -0.5    -0.5    0.5     0.5     0.5     -0.5    -0.5    0.5   </w:t>
      </w:r>
    </w:p>
    <w:p w14:paraId="4B0BD1AD" w14:textId="2CDDAE83" w:rsidR="006024BE" w:rsidRPr="006024BE" w:rsidRDefault="006024BE" w:rsidP="006024B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6"/>
          <w:szCs w:val="16"/>
        </w:rPr>
      </w:pPr>
      <w:r w:rsidRPr="006024BE">
        <w:rPr>
          <w:rFonts w:ascii="Consolas" w:eastAsia="Times New Roman" w:hAnsi="Consolas" w:cs="Times New Roman"/>
          <w:sz w:val="16"/>
          <w:szCs w:val="16"/>
        </w:rPr>
        <w:t xml:space="preserve">0.5     0.5     0.5     0.5     0.5     0.5     -0.5    -0.5    -0.5    0.5     0.5     -0.5    -0.5    -0.5    0.5     0.5     -0.5    -0.5    -0.5    0.5     0.5     0.5     0.5     0.5     0.5    </w:t>
      </w:r>
    </w:p>
    <w:p w14:paraId="1F77BF61" w14:textId="531F2FA7" w:rsidR="006024BE" w:rsidRPr="006024BE" w:rsidRDefault="006024BE" w:rsidP="006024B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6"/>
          <w:szCs w:val="16"/>
        </w:rPr>
      </w:pPr>
      <w:r w:rsidRPr="006024BE">
        <w:rPr>
          <w:rFonts w:ascii="Consolas" w:eastAsia="Times New Roman" w:hAnsi="Consolas" w:cs="Times New Roman"/>
          <w:sz w:val="16"/>
          <w:szCs w:val="16"/>
        </w:rPr>
        <w:t xml:space="preserve">-0.5    0.5     0.5     0.5     -0.5    0.5     -0.5    -0.5    -0.5    0.5     0.5     -0.5    -0.5    -0.5    0.5     0.5     -0.5    -0.5    -0.5    0.5     -0.5    0.5     0.5     0.5     -0.5   </w:t>
      </w:r>
    </w:p>
    <w:p w14:paraId="4FF5A46F" w14:textId="09C911B8" w:rsidR="006024BE" w:rsidRPr="006024BE" w:rsidRDefault="006024BE" w:rsidP="006024B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6"/>
          <w:szCs w:val="16"/>
        </w:rPr>
      </w:pPr>
      <w:r w:rsidRPr="006024BE">
        <w:rPr>
          <w:rFonts w:ascii="Consolas" w:eastAsia="Times New Roman" w:hAnsi="Consolas" w:cs="Times New Roman"/>
          <w:sz w:val="16"/>
          <w:szCs w:val="16"/>
        </w:rPr>
        <w:t xml:space="preserve">-0.5    -0.5    0.5     -0.5    -0.5    -0.5    0.5     -0.5    0.5     -0.5    0.5     -0.5    -0.5    -0.5    0.5     0.5     0.5     0.5     0.5     0.5     0.5     -0.5    -0.5    -0.5    0.5   </w:t>
      </w:r>
    </w:p>
    <w:p w14:paraId="1DB21902" w14:textId="39A2AD79" w:rsidR="006024BE" w:rsidRPr="006024BE" w:rsidRDefault="006024BE" w:rsidP="006024B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6"/>
          <w:szCs w:val="16"/>
        </w:rPr>
      </w:pPr>
      <w:r w:rsidRPr="006024BE">
        <w:rPr>
          <w:rFonts w:ascii="Consolas" w:eastAsia="Times New Roman" w:hAnsi="Consolas" w:cs="Times New Roman"/>
          <w:sz w:val="16"/>
          <w:szCs w:val="16"/>
        </w:rPr>
        <w:t xml:space="preserve">-0.5    0.5     0.5     0.5     -0.5    0.5     -0.5    -0.5    -0.5    0.5     0.5     -0.5    -0.5    -0.5    0.5     0.5     0.5     0.5     0.5     0.5     0.5     -0.5    -0.5    -0.5    0.5     </w:t>
      </w:r>
    </w:p>
    <w:p w14:paraId="54761DAB" w14:textId="3A8E0773" w:rsidR="006024BE" w:rsidRPr="006024BE" w:rsidRDefault="006024BE" w:rsidP="006024B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6"/>
          <w:szCs w:val="16"/>
        </w:rPr>
      </w:pPr>
      <w:r w:rsidRPr="006024BE">
        <w:rPr>
          <w:rFonts w:ascii="Consolas" w:eastAsia="Times New Roman" w:hAnsi="Consolas" w:cs="Times New Roman"/>
          <w:sz w:val="16"/>
          <w:szCs w:val="16"/>
        </w:rPr>
        <w:t xml:space="preserve">0.5     0.5     0.5     0.5     0.5     -0.5    -0.5    0.5     -0.5    -0.5    -0.5    -0.5    0.5     -0.5    -0.5    -0.5    -0.5    0.5     -0.5    -0.5    -0.5    -0.5    0.5     -0.5    -0.5    </w:t>
      </w:r>
    </w:p>
    <w:p w14:paraId="525D0EF3" w14:textId="04E19C10" w:rsidR="006024BE" w:rsidRPr="006024BE" w:rsidRDefault="006024BE" w:rsidP="006024B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6"/>
          <w:szCs w:val="16"/>
        </w:rPr>
      </w:pPr>
      <w:r w:rsidRPr="006024BE">
        <w:rPr>
          <w:rFonts w:ascii="Consolas" w:eastAsia="Times New Roman" w:hAnsi="Consolas" w:cs="Times New Roman"/>
          <w:sz w:val="16"/>
          <w:szCs w:val="16"/>
        </w:rPr>
        <w:t xml:space="preserve">0.5     0.5     0.5     0.5     0.5     0.5     -0.5    0.5     -0.5    0.5     0.5     -0.5    0.5     -0.5    0.5     -0.5    -0.5    0.5     -0.5    -0.5    -0.5    -0.5    0.5     -0.5    -0.5   </w:t>
      </w:r>
    </w:p>
    <w:p w14:paraId="57135459" w14:textId="1FF08E77" w:rsidR="006024BE" w:rsidRPr="006024BE" w:rsidRDefault="006024BE" w:rsidP="006024B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6"/>
          <w:szCs w:val="16"/>
        </w:rPr>
      </w:pPr>
      <w:r w:rsidRPr="006024BE">
        <w:rPr>
          <w:rFonts w:ascii="Consolas" w:eastAsia="Times New Roman" w:hAnsi="Consolas" w:cs="Times New Roman"/>
          <w:sz w:val="16"/>
          <w:szCs w:val="16"/>
        </w:rPr>
        <w:t xml:space="preserve">0.5     -0.5    -0.5    0.5     0.5     0.5     -0.5    0.5     -0.5    -0.5    0.5     0.5     -0.5    -0.5    -0.5    0.5     0.5     0.5     -0.5    -0.5    0.5     -0.5    -0.5    0.5     0.5     </w:t>
      </w:r>
    </w:p>
    <w:p w14:paraId="1B97AC88" w14:textId="742BA6B3" w:rsidR="006024BE" w:rsidRPr="006024BE" w:rsidRDefault="006024BE" w:rsidP="006024B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6"/>
          <w:szCs w:val="16"/>
        </w:rPr>
      </w:pPr>
      <w:r w:rsidRPr="006024BE">
        <w:rPr>
          <w:rFonts w:ascii="Consolas" w:eastAsia="Times New Roman" w:hAnsi="Consolas" w:cs="Times New Roman"/>
          <w:sz w:val="16"/>
          <w:szCs w:val="16"/>
        </w:rPr>
        <w:t xml:space="preserve">0.5     -0.5    -0.5    0.5     0.5     0.5     -0.5    0.5     -0.5    0.5     0.5     0.5     -0.5    -0.5    -0.5    0.5     -0.5    0.5     -0.5    -0.5    0.5     -0.5    -0.5    0.5     0.5     </w:t>
      </w:r>
    </w:p>
    <w:p w14:paraId="24C29AD9" w14:textId="77777777" w:rsidR="006024BE" w:rsidRPr="006024BE" w:rsidRDefault="006024BE" w:rsidP="006024B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6"/>
          <w:szCs w:val="16"/>
        </w:rPr>
      </w:pPr>
      <w:r w:rsidRPr="006024BE">
        <w:rPr>
          <w:rFonts w:ascii="Consolas" w:eastAsia="Times New Roman" w:hAnsi="Consolas" w:cs="Times New Roman"/>
          <w:sz w:val="16"/>
          <w:szCs w:val="16"/>
        </w:rPr>
        <w:t>Смещения. m/2 = 25/2 = 12.5</w:t>
      </w:r>
    </w:p>
    <w:p w14:paraId="58BB4E92" w14:textId="77777777" w:rsidR="006024BE" w:rsidRPr="006024BE" w:rsidRDefault="006024BE" w:rsidP="006024B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6"/>
          <w:szCs w:val="16"/>
        </w:rPr>
      </w:pPr>
    </w:p>
    <w:p w14:paraId="24C22BC8" w14:textId="77777777" w:rsidR="006024BE" w:rsidRPr="006024BE" w:rsidRDefault="006024BE" w:rsidP="006024B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6"/>
          <w:szCs w:val="16"/>
        </w:rPr>
      </w:pPr>
      <w:r w:rsidRPr="006024BE">
        <w:rPr>
          <w:rFonts w:ascii="Consolas" w:eastAsia="Times New Roman" w:hAnsi="Consolas" w:cs="Times New Roman"/>
          <w:sz w:val="16"/>
          <w:szCs w:val="16"/>
        </w:rPr>
        <w:t>&gt;&gt; РАСПОЗНАВАНИЕ...</w:t>
      </w:r>
    </w:p>
    <w:p w14:paraId="48164AFB" w14:textId="77777777" w:rsidR="006024BE" w:rsidRPr="006024BE" w:rsidRDefault="006024BE" w:rsidP="006024B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6"/>
          <w:szCs w:val="16"/>
        </w:rPr>
      </w:pPr>
      <w:r w:rsidRPr="006024BE">
        <w:rPr>
          <w:rFonts w:ascii="Consolas" w:eastAsia="Times New Roman" w:hAnsi="Consolas" w:cs="Times New Roman"/>
          <w:sz w:val="16"/>
          <w:szCs w:val="16"/>
        </w:rPr>
        <w:t xml:space="preserve">Схожесть... </w:t>
      </w:r>
    </w:p>
    <w:p w14:paraId="1A476949" w14:textId="77777777" w:rsidR="006024BE" w:rsidRPr="006024BE" w:rsidRDefault="006024BE" w:rsidP="006024B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6"/>
          <w:szCs w:val="16"/>
        </w:rPr>
      </w:pPr>
      <w:r w:rsidRPr="006024BE">
        <w:rPr>
          <w:rFonts w:ascii="Consolas" w:eastAsia="Times New Roman" w:hAnsi="Consolas" w:cs="Times New Roman"/>
          <w:sz w:val="16"/>
          <w:szCs w:val="16"/>
        </w:rPr>
        <w:t>Класс №1: 15, 15</w:t>
      </w:r>
    </w:p>
    <w:p w14:paraId="409ED0CA" w14:textId="77777777" w:rsidR="006024BE" w:rsidRPr="006024BE" w:rsidRDefault="006024BE" w:rsidP="006024B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6"/>
          <w:szCs w:val="16"/>
        </w:rPr>
      </w:pPr>
      <w:r w:rsidRPr="006024BE">
        <w:rPr>
          <w:rFonts w:ascii="Consolas" w:eastAsia="Times New Roman" w:hAnsi="Consolas" w:cs="Times New Roman"/>
          <w:sz w:val="16"/>
          <w:szCs w:val="16"/>
        </w:rPr>
        <w:t>Класс №2: 14, 10</w:t>
      </w:r>
    </w:p>
    <w:p w14:paraId="27BCA2DC" w14:textId="77777777" w:rsidR="006024BE" w:rsidRPr="006024BE" w:rsidRDefault="006024BE" w:rsidP="006024B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6"/>
          <w:szCs w:val="16"/>
        </w:rPr>
      </w:pPr>
      <w:r w:rsidRPr="006024BE">
        <w:rPr>
          <w:rFonts w:ascii="Consolas" w:eastAsia="Times New Roman" w:hAnsi="Consolas" w:cs="Times New Roman"/>
          <w:sz w:val="16"/>
          <w:szCs w:val="16"/>
        </w:rPr>
        <w:t>Класс №3: 12, 14</w:t>
      </w:r>
    </w:p>
    <w:p w14:paraId="0AC0A4B9" w14:textId="77777777" w:rsidR="006024BE" w:rsidRPr="006024BE" w:rsidRDefault="006024BE" w:rsidP="006024B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6"/>
          <w:szCs w:val="16"/>
        </w:rPr>
      </w:pPr>
      <w:r w:rsidRPr="006024BE">
        <w:rPr>
          <w:rFonts w:ascii="Consolas" w:eastAsia="Times New Roman" w:hAnsi="Consolas" w:cs="Times New Roman"/>
          <w:sz w:val="16"/>
          <w:szCs w:val="16"/>
        </w:rPr>
        <w:t>Класс №4: 13, 13</w:t>
      </w:r>
    </w:p>
    <w:p w14:paraId="1B7BF5AC" w14:textId="77777777" w:rsidR="006024BE" w:rsidRPr="006024BE" w:rsidRDefault="006024BE" w:rsidP="006024B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6"/>
          <w:szCs w:val="16"/>
        </w:rPr>
      </w:pPr>
      <w:r w:rsidRPr="006024BE">
        <w:rPr>
          <w:rFonts w:ascii="Consolas" w:eastAsia="Times New Roman" w:hAnsi="Consolas" w:cs="Times New Roman"/>
          <w:sz w:val="16"/>
          <w:szCs w:val="16"/>
        </w:rPr>
        <w:t>Класс №5: 25, 23</w:t>
      </w:r>
    </w:p>
    <w:p w14:paraId="7D8C7E41" w14:textId="77777777" w:rsidR="006024BE" w:rsidRPr="006024BE" w:rsidRDefault="006024BE" w:rsidP="006024B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6"/>
          <w:szCs w:val="16"/>
        </w:rPr>
      </w:pPr>
      <w:r w:rsidRPr="006024BE">
        <w:rPr>
          <w:rFonts w:ascii="Consolas" w:eastAsia="Times New Roman" w:hAnsi="Consolas" w:cs="Times New Roman"/>
          <w:sz w:val="16"/>
          <w:szCs w:val="16"/>
        </w:rPr>
        <w:lastRenderedPageBreak/>
        <w:t>Предположительно rs класс №5</w:t>
      </w:r>
    </w:p>
    <w:p w14:paraId="11D47B5A" w14:textId="77777777" w:rsidR="006024BE" w:rsidRPr="006024BE" w:rsidRDefault="006024BE" w:rsidP="006024B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6"/>
          <w:szCs w:val="16"/>
        </w:rPr>
      </w:pPr>
      <w:r w:rsidRPr="006024BE">
        <w:rPr>
          <w:rFonts w:ascii="Consolas" w:eastAsia="Times New Roman" w:hAnsi="Consolas" w:cs="Times New Roman"/>
          <w:sz w:val="16"/>
          <w:szCs w:val="16"/>
        </w:rPr>
        <w:t>k = 0.01</w:t>
      </w:r>
    </w:p>
    <w:p w14:paraId="1F8CE95D" w14:textId="77777777" w:rsidR="006024BE" w:rsidRPr="006024BE" w:rsidRDefault="006024BE" w:rsidP="006024B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6"/>
          <w:szCs w:val="16"/>
        </w:rPr>
      </w:pPr>
      <w:r w:rsidRPr="006024BE">
        <w:rPr>
          <w:rFonts w:ascii="Consolas" w:eastAsia="Times New Roman" w:hAnsi="Consolas" w:cs="Times New Roman"/>
          <w:sz w:val="16"/>
          <w:szCs w:val="16"/>
        </w:rPr>
        <w:t>un = 100.0</w:t>
      </w:r>
    </w:p>
    <w:p w14:paraId="7BE15B11" w14:textId="77777777" w:rsidR="006024BE" w:rsidRPr="006024BE" w:rsidRDefault="006024BE" w:rsidP="006024B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6"/>
          <w:szCs w:val="16"/>
        </w:rPr>
      </w:pPr>
      <w:r w:rsidRPr="006024BE">
        <w:rPr>
          <w:rFonts w:ascii="Consolas" w:eastAsia="Times New Roman" w:hAnsi="Consolas" w:cs="Times New Roman"/>
          <w:sz w:val="16"/>
          <w:szCs w:val="16"/>
        </w:rPr>
        <w:t>eps = 0.1</w:t>
      </w:r>
    </w:p>
    <w:p w14:paraId="0F6F838E" w14:textId="77777777" w:rsidR="006024BE" w:rsidRPr="006024BE" w:rsidRDefault="006024BE" w:rsidP="006024B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6"/>
          <w:szCs w:val="16"/>
        </w:rPr>
      </w:pPr>
      <w:r w:rsidRPr="006024BE">
        <w:rPr>
          <w:rFonts w:ascii="Consolas" w:eastAsia="Times New Roman" w:hAnsi="Consolas" w:cs="Times New Roman"/>
          <w:sz w:val="16"/>
          <w:szCs w:val="16"/>
        </w:rPr>
        <w:t>Список Uвх(z) = [15.0, 15.0, 14.0, 10.0, 12.0, 14.0, 13.0, 13.0, 25.0, 23.0]</w:t>
      </w:r>
    </w:p>
    <w:p w14:paraId="4416931C" w14:textId="77777777" w:rsidR="006024BE" w:rsidRPr="006024BE" w:rsidRDefault="006024BE" w:rsidP="006024B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6"/>
          <w:szCs w:val="16"/>
        </w:rPr>
      </w:pPr>
      <w:r w:rsidRPr="006024BE">
        <w:rPr>
          <w:rFonts w:ascii="Consolas" w:eastAsia="Times New Roman" w:hAnsi="Consolas" w:cs="Times New Roman"/>
          <w:sz w:val="16"/>
          <w:szCs w:val="16"/>
        </w:rPr>
        <w:t>Список Uвх(z)ср = [15.0, 12.0, 13.0, 13.0, 24.0]</w:t>
      </w:r>
    </w:p>
    <w:p w14:paraId="31167FAD" w14:textId="77777777" w:rsidR="006024BE" w:rsidRPr="006024BE" w:rsidRDefault="006024BE" w:rsidP="006024B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6"/>
          <w:szCs w:val="16"/>
        </w:rPr>
      </w:pPr>
    </w:p>
    <w:p w14:paraId="472CD5E8" w14:textId="77777777" w:rsidR="006024BE" w:rsidRPr="006024BE" w:rsidRDefault="006024BE" w:rsidP="006024B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6"/>
          <w:szCs w:val="16"/>
        </w:rPr>
      </w:pPr>
      <w:r w:rsidRPr="006024BE">
        <w:rPr>
          <w:rFonts w:ascii="Consolas" w:eastAsia="Times New Roman" w:hAnsi="Consolas" w:cs="Times New Roman"/>
          <w:sz w:val="16"/>
          <w:szCs w:val="16"/>
        </w:rPr>
        <w:t>Список Uвых(z) = [0.15, 0.15, 0.14, 0.1, 0.12, 0.14, 0.13, 0.13, 0.25, 0.23]</w:t>
      </w:r>
    </w:p>
    <w:p w14:paraId="1E16F8C1" w14:textId="77777777" w:rsidR="006024BE" w:rsidRPr="006024BE" w:rsidRDefault="006024BE" w:rsidP="006024B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6"/>
          <w:szCs w:val="16"/>
        </w:rPr>
      </w:pPr>
      <w:r w:rsidRPr="006024BE">
        <w:rPr>
          <w:rFonts w:ascii="Consolas" w:eastAsia="Times New Roman" w:hAnsi="Consolas" w:cs="Times New Roman"/>
          <w:sz w:val="16"/>
          <w:szCs w:val="16"/>
        </w:rPr>
        <w:t>Список Uвых(z)cр = [0.15, 0.12, 0.13, 0.13, 0.24]</w:t>
      </w:r>
    </w:p>
    <w:p w14:paraId="7251C4EC" w14:textId="77777777" w:rsidR="006024BE" w:rsidRPr="006024BE" w:rsidRDefault="006024BE" w:rsidP="006024B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6"/>
          <w:szCs w:val="16"/>
        </w:rPr>
      </w:pPr>
    </w:p>
    <w:p w14:paraId="45FC9682" w14:textId="77777777" w:rsidR="006024BE" w:rsidRPr="006024BE" w:rsidRDefault="006024BE" w:rsidP="006024B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6"/>
          <w:szCs w:val="16"/>
        </w:rPr>
      </w:pPr>
      <w:r w:rsidRPr="006024BE">
        <w:rPr>
          <w:rFonts w:ascii="Consolas" w:eastAsia="Times New Roman" w:hAnsi="Consolas" w:cs="Times New Roman"/>
          <w:sz w:val="16"/>
          <w:szCs w:val="16"/>
        </w:rPr>
        <w:t>Список Uвых(A0) = [0.011, 0.011, 0.0, 0.0, 0.0, 0.0, 0.0, 0.0, 0.121, 0.099]</w:t>
      </w:r>
    </w:p>
    <w:p w14:paraId="0626CDF9" w14:textId="77777777" w:rsidR="006024BE" w:rsidRPr="006024BE" w:rsidRDefault="006024BE" w:rsidP="006024B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6"/>
          <w:szCs w:val="16"/>
        </w:rPr>
      </w:pPr>
      <w:r w:rsidRPr="006024BE">
        <w:rPr>
          <w:rFonts w:ascii="Consolas" w:eastAsia="Times New Roman" w:hAnsi="Consolas" w:cs="Times New Roman"/>
          <w:sz w:val="16"/>
          <w:szCs w:val="16"/>
        </w:rPr>
        <w:t>Список Uвых(A1) = [0.0, 0.0, 0.0, 0.0, 0.0, 0.0, 0.0, 0.0, 0.1089, 0.0847]</w:t>
      </w:r>
    </w:p>
    <w:p w14:paraId="19B88DA5" w14:textId="77777777" w:rsidR="006024BE" w:rsidRPr="006024BE" w:rsidRDefault="006024BE" w:rsidP="006024B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6"/>
          <w:szCs w:val="16"/>
        </w:rPr>
      </w:pPr>
      <w:r w:rsidRPr="006024BE">
        <w:rPr>
          <w:rFonts w:ascii="Consolas" w:eastAsia="Times New Roman" w:hAnsi="Consolas" w:cs="Times New Roman"/>
          <w:sz w:val="16"/>
          <w:szCs w:val="16"/>
        </w:rPr>
        <w:t>Список Uвых(A2) = [0.0, 0.0, 0.0, 0.0, 0.0, 0.0, 0.0, 0.0, 0.1004, 0.0738]</w:t>
      </w:r>
    </w:p>
    <w:p w14:paraId="581EB1A8" w14:textId="77777777" w:rsidR="006024BE" w:rsidRPr="006024BE" w:rsidRDefault="006024BE" w:rsidP="006024B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6"/>
          <w:szCs w:val="16"/>
        </w:rPr>
      </w:pPr>
      <w:r w:rsidRPr="006024BE">
        <w:rPr>
          <w:rFonts w:ascii="Consolas" w:eastAsia="Times New Roman" w:hAnsi="Consolas" w:cs="Times New Roman"/>
          <w:sz w:val="16"/>
          <w:szCs w:val="16"/>
        </w:rPr>
        <w:t>Список Uвых(A3) = [0.0, 0.0, 0.0, 0.0, 0.0, 0.0, 0.0, 0.0, 0.093, 0.0638]</w:t>
      </w:r>
    </w:p>
    <w:p w14:paraId="2C925525" w14:textId="77777777" w:rsidR="006024BE" w:rsidRPr="006024BE" w:rsidRDefault="006024BE" w:rsidP="006024B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6"/>
          <w:szCs w:val="16"/>
        </w:rPr>
      </w:pPr>
      <w:r w:rsidRPr="006024BE">
        <w:rPr>
          <w:rFonts w:ascii="Consolas" w:eastAsia="Times New Roman" w:hAnsi="Consolas" w:cs="Times New Roman"/>
          <w:sz w:val="16"/>
          <w:szCs w:val="16"/>
        </w:rPr>
        <w:t>Список Uвых(A4) = [0.0, 0.0, 0.0, 0.0, 0.0, 0.0, 0.0, 0.0, 0.0866, 0.0545]</w:t>
      </w:r>
    </w:p>
    <w:p w14:paraId="04D9417D" w14:textId="77777777" w:rsidR="006024BE" w:rsidRPr="006024BE" w:rsidRDefault="006024BE" w:rsidP="006024B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6"/>
          <w:szCs w:val="16"/>
        </w:rPr>
      </w:pPr>
      <w:r w:rsidRPr="006024BE">
        <w:rPr>
          <w:rFonts w:ascii="Consolas" w:eastAsia="Times New Roman" w:hAnsi="Consolas" w:cs="Times New Roman"/>
          <w:sz w:val="16"/>
          <w:szCs w:val="16"/>
        </w:rPr>
        <w:t>Список Uвых(A5) = [0.0, 0.0, 0.0, 0.0, 0.0, 0.0, 0.0, 0.0, 0.0811, 0.0458]</w:t>
      </w:r>
    </w:p>
    <w:p w14:paraId="1DB2121B" w14:textId="77777777" w:rsidR="006024BE" w:rsidRPr="006024BE" w:rsidRDefault="006024BE" w:rsidP="006024B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6"/>
          <w:szCs w:val="16"/>
        </w:rPr>
      </w:pPr>
      <w:r w:rsidRPr="006024BE">
        <w:rPr>
          <w:rFonts w:ascii="Consolas" w:eastAsia="Times New Roman" w:hAnsi="Consolas" w:cs="Times New Roman"/>
          <w:sz w:val="16"/>
          <w:szCs w:val="16"/>
        </w:rPr>
        <w:t>Список Uвых(A6) = [0.0, 0.0, 0.0, 0.0, 0.0, 0.0, 0.0, 0.0, 0.0765, 0.0377]</w:t>
      </w:r>
    </w:p>
    <w:p w14:paraId="536D6A67" w14:textId="77777777" w:rsidR="006024BE" w:rsidRPr="006024BE" w:rsidRDefault="006024BE" w:rsidP="006024B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6"/>
          <w:szCs w:val="16"/>
        </w:rPr>
      </w:pPr>
      <w:r w:rsidRPr="006024BE">
        <w:rPr>
          <w:rFonts w:ascii="Consolas" w:eastAsia="Times New Roman" w:hAnsi="Consolas" w:cs="Times New Roman"/>
          <w:sz w:val="16"/>
          <w:szCs w:val="16"/>
        </w:rPr>
        <w:t>Список Uвых(A7) = [0.0, 0.0, 0.0, 0.0, 0.0, 0.0, 0.0, 0.0, 0.0727, 0.03]</w:t>
      </w:r>
    </w:p>
    <w:p w14:paraId="2797CE08" w14:textId="77777777" w:rsidR="006024BE" w:rsidRPr="006024BE" w:rsidRDefault="006024BE" w:rsidP="006024B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6"/>
          <w:szCs w:val="16"/>
        </w:rPr>
      </w:pPr>
      <w:r w:rsidRPr="006024BE">
        <w:rPr>
          <w:rFonts w:ascii="Consolas" w:eastAsia="Times New Roman" w:hAnsi="Consolas" w:cs="Times New Roman"/>
          <w:sz w:val="16"/>
          <w:szCs w:val="16"/>
        </w:rPr>
        <w:t>Список Uвых(A8) = [0.0, 0.0, 0.0, 0.0, 0.0, 0.0, 0.0, 0.0, 0.0697, 0.0227]</w:t>
      </w:r>
    </w:p>
    <w:p w14:paraId="05C7CFDE" w14:textId="77777777" w:rsidR="006024BE" w:rsidRPr="006024BE" w:rsidRDefault="006024BE" w:rsidP="006024B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6"/>
          <w:szCs w:val="16"/>
        </w:rPr>
      </w:pPr>
      <w:r w:rsidRPr="006024BE">
        <w:rPr>
          <w:rFonts w:ascii="Consolas" w:eastAsia="Times New Roman" w:hAnsi="Consolas" w:cs="Times New Roman"/>
          <w:sz w:val="16"/>
          <w:szCs w:val="16"/>
        </w:rPr>
        <w:t>Список Uвых(A9) = [0.0, 0.0, 0.0, 0.0, 0.0, 0.0, 0.0, 0.0, 0.0674, 0.0157]</w:t>
      </w:r>
    </w:p>
    <w:p w14:paraId="5D7E2BA6" w14:textId="77777777" w:rsidR="006024BE" w:rsidRPr="006024BE" w:rsidRDefault="006024BE" w:rsidP="006024B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6"/>
          <w:szCs w:val="16"/>
        </w:rPr>
      </w:pPr>
      <w:r w:rsidRPr="006024BE">
        <w:rPr>
          <w:rFonts w:ascii="Consolas" w:eastAsia="Times New Roman" w:hAnsi="Consolas" w:cs="Times New Roman"/>
          <w:sz w:val="16"/>
          <w:szCs w:val="16"/>
        </w:rPr>
        <w:t>Список Uвых(A) на последнем шаге = [0.0, 0.0, 0.0, 0.0, 0.0, 0.0, 0.0, 0.0, 0.0674, 0.0157]</w:t>
      </w:r>
    </w:p>
    <w:p w14:paraId="4C5D5B64" w14:textId="77777777" w:rsidR="006024BE" w:rsidRPr="006024BE" w:rsidRDefault="006024BE" w:rsidP="006024B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6"/>
          <w:szCs w:val="16"/>
        </w:rPr>
      </w:pPr>
    </w:p>
    <w:p w14:paraId="3487EE3C" w14:textId="77777777" w:rsidR="006024BE" w:rsidRPr="006024BE" w:rsidRDefault="006024BE" w:rsidP="006024B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6"/>
          <w:szCs w:val="16"/>
        </w:rPr>
      </w:pPr>
      <w:r w:rsidRPr="006024BE">
        <w:rPr>
          <w:rFonts w:ascii="Consolas" w:eastAsia="Times New Roman" w:hAnsi="Consolas" w:cs="Times New Roman"/>
          <w:sz w:val="16"/>
          <w:szCs w:val="16"/>
        </w:rPr>
        <w:t>Список Uвых(A0)ср = [0.088, 0.055, 0.066, 0.066, 0.187]</w:t>
      </w:r>
    </w:p>
    <w:p w14:paraId="5DCB44A5" w14:textId="77777777" w:rsidR="006024BE" w:rsidRPr="006024BE" w:rsidRDefault="006024BE" w:rsidP="006024B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6"/>
          <w:szCs w:val="16"/>
        </w:rPr>
      </w:pPr>
      <w:r w:rsidRPr="006024BE">
        <w:rPr>
          <w:rFonts w:ascii="Consolas" w:eastAsia="Times New Roman" w:hAnsi="Consolas" w:cs="Times New Roman"/>
          <w:sz w:val="16"/>
          <w:szCs w:val="16"/>
        </w:rPr>
        <w:t>Список Uвых(A1)cр = [0.0506, 0.0143, 0.0264, 0.0264, 0.1595]</w:t>
      </w:r>
    </w:p>
    <w:p w14:paraId="5A154768" w14:textId="77777777" w:rsidR="006024BE" w:rsidRPr="006024BE" w:rsidRDefault="006024BE" w:rsidP="006024B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6"/>
          <w:szCs w:val="16"/>
        </w:rPr>
      </w:pPr>
      <w:r w:rsidRPr="006024BE">
        <w:rPr>
          <w:rFonts w:ascii="Consolas" w:eastAsia="Times New Roman" w:hAnsi="Consolas" w:cs="Times New Roman"/>
          <w:sz w:val="16"/>
          <w:szCs w:val="16"/>
        </w:rPr>
        <w:t>Список Uвых(A2)cр = [0.0279, 0.0, 0.0013, 0.0013, 0.1477]</w:t>
      </w:r>
    </w:p>
    <w:p w14:paraId="7D6135F9" w14:textId="77777777" w:rsidR="006024BE" w:rsidRPr="006024BE" w:rsidRDefault="006024BE" w:rsidP="006024B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6"/>
          <w:szCs w:val="16"/>
        </w:rPr>
      </w:pPr>
      <w:r w:rsidRPr="006024BE">
        <w:rPr>
          <w:rFonts w:ascii="Consolas" w:eastAsia="Times New Roman" w:hAnsi="Consolas" w:cs="Times New Roman"/>
          <w:sz w:val="16"/>
          <w:szCs w:val="16"/>
        </w:rPr>
        <w:t>Список Uвых(A3)cр = [0.0129, 0.0, 0.0, 0.0, 0.1447]</w:t>
      </w:r>
    </w:p>
    <w:p w14:paraId="15607F74" w14:textId="77777777" w:rsidR="006024BE" w:rsidRPr="006024BE" w:rsidRDefault="006024BE" w:rsidP="006024B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6"/>
          <w:szCs w:val="16"/>
        </w:rPr>
      </w:pPr>
      <w:r w:rsidRPr="006024BE">
        <w:rPr>
          <w:rFonts w:ascii="Consolas" w:eastAsia="Times New Roman" w:hAnsi="Consolas" w:cs="Times New Roman"/>
          <w:sz w:val="16"/>
          <w:szCs w:val="16"/>
        </w:rPr>
        <w:t>Список Uвых(A4)cр = [0.0, 0.0, 0.0, 0.0, 0.1434]</w:t>
      </w:r>
    </w:p>
    <w:p w14:paraId="3206517E" w14:textId="77777777" w:rsidR="006024BE" w:rsidRPr="006024BE" w:rsidRDefault="006024BE" w:rsidP="006024B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6"/>
          <w:szCs w:val="16"/>
        </w:rPr>
      </w:pPr>
      <w:r w:rsidRPr="006024BE">
        <w:rPr>
          <w:rFonts w:ascii="Consolas" w:eastAsia="Times New Roman" w:hAnsi="Consolas" w:cs="Times New Roman"/>
          <w:sz w:val="16"/>
          <w:szCs w:val="16"/>
        </w:rPr>
        <w:t>Список Uвых(A5)cр = [0.0, 0.0, 0.0, 0.0, 0.1434]</w:t>
      </w:r>
    </w:p>
    <w:p w14:paraId="37712C23" w14:textId="77777777" w:rsidR="006024BE" w:rsidRPr="006024BE" w:rsidRDefault="006024BE" w:rsidP="006024B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6"/>
          <w:szCs w:val="16"/>
        </w:rPr>
      </w:pPr>
      <w:r w:rsidRPr="006024BE">
        <w:rPr>
          <w:rFonts w:ascii="Consolas" w:eastAsia="Times New Roman" w:hAnsi="Consolas" w:cs="Times New Roman"/>
          <w:sz w:val="16"/>
          <w:szCs w:val="16"/>
        </w:rPr>
        <w:t>Список Uвых(A)ср на последнем шаге = [0.0, 0.0, 0.0, 0.0, 0.1434]</w:t>
      </w:r>
    </w:p>
    <w:p w14:paraId="0BB6FAA2" w14:textId="77777777" w:rsidR="006024BE" w:rsidRPr="006024BE" w:rsidRDefault="006024BE" w:rsidP="006024B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6"/>
          <w:szCs w:val="16"/>
        </w:rPr>
      </w:pPr>
    </w:p>
    <w:p w14:paraId="05B9CA02" w14:textId="77777777" w:rsidR="006024BE" w:rsidRPr="006024BE" w:rsidRDefault="006024BE" w:rsidP="006024B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6"/>
          <w:szCs w:val="16"/>
        </w:rPr>
      </w:pPr>
      <w:r w:rsidRPr="006024BE">
        <w:rPr>
          <w:rFonts w:ascii="Consolas" w:eastAsia="Times New Roman" w:hAnsi="Consolas" w:cs="Times New Roman"/>
          <w:sz w:val="16"/>
          <w:szCs w:val="16"/>
        </w:rPr>
        <w:t>Ответ: [0.0, 0.0, 0.0, 0.0, 0.0, 0.0, 0.0, 0.0, 1.0, 1.0]</w:t>
      </w:r>
    </w:p>
    <w:p w14:paraId="43876832" w14:textId="77777777" w:rsidR="006024BE" w:rsidRPr="006024BE" w:rsidRDefault="006024BE" w:rsidP="006024B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6"/>
          <w:szCs w:val="16"/>
        </w:rPr>
      </w:pPr>
      <w:r w:rsidRPr="006024BE">
        <w:rPr>
          <w:rFonts w:ascii="Consolas" w:eastAsia="Times New Roman" w:hAnsi="Consolas" w:cs="Times New Roman"/>
          <w:sz w:val="16"/>
          <w:szCs w:val="16"/>
        </w:rPr>
        <w:t>Ответ (ср): [0.0, 0.0, 0.0, 0.0, 1.0]</w:t>
      </w:r>
    </w:p>
    <w:p w14:paraId="626ACC3F" w14:textId="3CB52C38" w:rsidR="006024BE" w:rsidRPr="006024BE" w:rsidRDefault="006024BE" w:rsidP="006024B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6"/>
          <w:szCs w:val="16"/>
        </w:rPr>
      </w:pPr>
      <w:r w:rsidRPr="006024BE">
        <w:rPr>
          <w:rFonts w:ascii="Consolas" w:eastAsia="Times New Roman" w:hAnsi="Consolas" w:cs="Times New Roman"/>
          <w:sz w:val="16"/>
          <w:szCs w:val="16"/>
        </w:rPr>
        <w:t>Таким образом, принадлежит классу №5</w:t>
      </w:r>
    </w:p>
    <w:p w14:paraId="3A881C44" w14:textId="71CA996B" w:rsidR="003D46F6" w:rsidRDefault="003D46F6" w:rsidP="00713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40A8E4" w14:textId="720253A8" w:rsidR="003D46F6" w:rsidRDefault="006024BE" w:rsidP="003D4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сследование возможных значений коэффициента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k</w:t>
      </w:r>
      <w:r w:rsidRPr="006024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ля пяти классов изображений (по два изображения в классе)</w:t>
      </w:r>
    </w:p>
    <w:p w14:paraId="5E504313" w14:textId="6C16A176" w:rsidR="003A03EB" w:rsidRPr="003A03EB" w:rsidRDefault="003A03EB" w:rsidP="003D46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*</w:t>
      </w:r>
      <w:r>
        <w:rPr>
          <w:rFonts w:ascii="Times New Roman" w:eastAsia="Times New Roman" w:hAnsi="Times New Roman" w:cs="Times New Roman"/>
          <w:sz w:val="24"/>
          <w:szCs w:val="24"/>
        </w:rPr>
        <w:t>подача эталонных образ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8"/>
        <w:gridCol w:w="1353"/>
        <w:gridCol w:w="6656"/>
      </w:tblGrid>
      <w:tr w:rsidR="006024BE" w14:paraId="4C3AFB30" w14:textId="3D793590" w:rsidTr="006024BE">
        <w:tc>
          <w:tcPr>
            <w:tcW w:w="988" w:type="dxa"/>
          </w:tcPr>
          <w:p w14:paraId="2081E62A" w14:textId="2B0CEAA1" w:rsidR="006024BE" w:rsidRPr="006024BE" w:rsidRDefault="006024BE" w:rsidP="003D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</w:p>
        </w:tc>
        <w:tc>
          <w:tcPr>
            <w:tcW w:w="1353" w:type="dxa"/>
          </w:tcPr>
          <w:p w14:paraId="32679E91" w14:textId="13F1FE7E" w:rsidR="006024BE" w:rsidRPr="006024BE" w:rsidRDefault="006024BE" w:rsidP="0060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уква</w:t>
            </w:r>
          </w:p>
        </w:tc>
        <w:tc>
          <w:tcPr>
            <w:tcW w:w="6656" w:type="dxa"/>
          </w:tcPr>
          <w:p w14:paraId="6E08A196" w14:textId="0D33CE78" w:rsidR="006024BE" w:rsidRPr="006024BE" w:rsidRDefault="006024BE" w:rsidP="003D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6024BE" w14:paraId="6ABA3496" w14:textId="77777777" w:rsidTr="006024BE">
        <w:tc>
          <w:tcPr>
            <w:tcW w:w="988" w:type="dxa"/>
          </w:tcPr>
          <w:p w14:paraId="3FA49EB8" w14:textId="1162FF52" w:rsidR="006024BE" w:rsidRPr="006024BE" w:rsidRDefault="006024BE" w:rsidP="003D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E">
              <w:rPr>
                <w:rFonts w:ascii="Times New Roman" w:eastAsia="Times New Roman" w:hAnsi="Times New Roman" w:cs="Times New Roman"/>
                <w:sz w:val="24"/>
                <w:szCs w:val="24"/>
              </w:rPr>
              <w:t>0,0001</w:t>
            </w:r>
          </w:p>
        </w:tc>
        <w:tc>
          <w:tcPr>
            <w:tcW w:w="1353" w:type="dxa"/>
          </w:tcPr>
          <w:p w14:paraId="2969D1C9" w14:textId="4DB1CE2B" w:rsidR="006024BE" w:rsidRPr="006024BE" w:rsidRDefault="006024BE" w:rsidP="0060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ласс 5</w:t>
            </w:r>
          </w:p>
        </w:tc>
        <w:tc>
          <w:tcPr>
            <w:tcW w:w="6656" w:type="dxa"/>
          </w:tcPr>
          <w:p w14:paraId="77EFBA26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Класс №1: 15, 15</w:t>
            </w:r>
          </w:p>
          <w:p w14:paraId="42C52CEE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Класс №2: 14, 10</w:t>
            </w:r>
          </w:p>
          <w:p w14:paraId="215985D9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Класс №3: 12, 14</w:t>
            </w:r>
          </w:p>
          <w:p w14:paraId="02709214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Класс №4: 13, 13</w:t>
            </w:r>
          </w:p>
          <w:p w14:paraId="33A0BE3E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Класс №5: 25, 23</w:t>
            </w:r>
          </w:p>
          <w:p w14:paraId="38AF141D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положительно rs класс №5</w:t>
            </w:r>
          </w:p>
          <w:p w14:paraId="2FA360DF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k = 0.0001</w:t>
            </w:r>
          </w:p>
          <w:p w14:paraId="29C817AA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un = 10000.0</w:t>
            </w:r>
          </w:p>
          <w:p w14:paraId="7C40A7A0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eps = 0.1</w:t>
            </w:r>
          </w:p>
          <w:p w14:paraId="576BA148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Список Uвх(z) = [15.0, 15.0, 14.0, 10.0, 12.0, 14.0, 13.0, 13.0, 25.0, 23.0]</w:t>
            </w:r>
          </w:p>
          <w:p w14:paraId="2D3CE99A" w14:textId="6ECAED39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Список Uвх(z)ср =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[15.0, 12.0, 13.0, 13.0, 24.0]</w:t>
            </w:r>
          </w:p>
          <w:p w14:paraId="14DA952F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Список Uвых(z) = [0.0015, 0.0015, 0.0014, 0.001, 0.0012, 0.0014, 0.0013, 0.0013, 0.0025, 0.0023]</w:t>
            </w:r>
          </w:p>
          <w:p w14:paraId="4D946E31" w14:textId="5A4A74C4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исок Uвых(z)cр = [0.0015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012, 0.0013, 0.0013, 0.0024]</w:t>
            </w:r>
          </w:p>
          <w:p w14:paraId="52542803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Список Uвых(A0) = [0.0001, 0.0001, 0.0, 0.0, 0.0, 0.0, 0.0, 0.0, 0.0012, 0.001]</w:t>
            </w:r>
          </w:p>
          <w:p w14:paraId="018FEF9C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Список Uвых(A1) = [0.0, 0.0, 0.0, 0.0, 0.0, 0.0, 0.0, 0.0, 0.0011, 0.0009]</w:t>
            </w:r>
          </w:p>
          <w:p w14:paraId="09E7D219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Список Uвых(A2) = [0.0, 0.0, 0.0, 0.0, 0.0, 0.0, 0.0, 0.0, 0.001, 0.0008]</w:t>
            </w:r>
          </w:p>
          <w:p w14:paraId="1D73B2D2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Список Uвых(A3) = [0.0, 0.0, 0.0, 0.0, 0.0, 0.0, 0.0, 0.0, 0.0009, 0.0007]</w:t>
            </w:r>
          </w:p>
          <w:p w14:paraId="7A9FE7EF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Список Uвых(A4) = [0.0, 0.0, 0.0, 0.0, 0.0, 0.0, 0.0, 0.0, 0.0008, 0.0006]</w:t>
            </w:r>
          </w:p>
          <w:p w14:paraId="6391A283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Список Uвых(A5) = [0.0, 0.0, 0.0, 0.0, 0.0, 0.0, 0.0, 0.0, 0.0007, 0.0005]</w:t>
            </w:r>
          </w:p>
          <w:p w14:paraId="6514665C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Список Uвых(A6) = [0.0, 0.0, 0.0, 0.0, 0.0, 0.0, 0.0, 0.0, 0.0006, 0.0004]</w:t>
            </w:r>
          </w:p>
          <w:p w14:paraId="5AA7D167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Список Uвых(A7) = [0.0, 0.0, 0.0, 0.0, 0.0, 0.0, 0.0, 0.0, 0.0006, 0.0003]</w:t>
            </w:r>
          </w:p>
          <w:p w14:paraId="73195187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Список Uвых(A8) = [0.0, 0.0, 0.0, 0.0, 0.0, 0.0, 0.0, 0.0, 0.0006, 0.0002]</w:t>
            </w:r>
          </w:p>
          <w:p w14:paraId="2D59A493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Список Uвых(A9) = [0.0, 0.0, 0.0, 0.0, 0.0, 0.0, 0.0, 0.0, 0.0006, 0.0001]</w:t>
            </w:r>
          </w:p>
          <w:p w14:paraId="48FCA470" w14:textId="0ACEE8D5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Список Uвых(A) на последнем шаге = [0.0, 0.0, 0.0, 0.0, 0.0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.0, 0.0, 0.0, 0.0006, 0.0001]</w:t>
            </w:r>
          </w:p>
          <w:p w14:paraId="1F3D36AE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Список Uвых(A0)ср = [0.0009, 0.0005, 0.0007, 0.0007, 0.0019]</w:t>
            </w:r>
          </w:p>
          <w:p w14:paraId="0A676A76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Список Uвых(A1)cр = [0.0005, 0.0001, 0.0003, 0.0003, 0.0016]</w:t>
            </w:r>
          </w:p>
          <w:p w14:paraId="3C6BDBA7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Список Uвых(A2)cр = [0.0003, 0.0, 0.0, 0.0, 0.0015]</w:t>
            </w:r>
          </w:p>
          <w:p w14:paraId="10D664A5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Список Uвых(A3)cр = [0.0001, 0.0, 0.0, 0.0, 0.0015]</w:t>
            </w:r>
          </w:p>
          <w:p w14:paraId="0BDFD2A7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Список Uвых(A4)cр = [0.0, 0.0, 0.0, 0.0, 0.0015]</w:t>
            </w:r>
          </w:p>
          <w:p w14:paraId="24A119CD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Список Uвых(A5)cр = [0.0, 0.0, 0.0, 0.0, 0.0015]</w:t>
            </w:r>
          </w:p>
          <w:p w14:paraId="4668A954" w14:textId="63267451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Список Uвых(A)ср на последнем шаг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= [0.0, 0.0, 0.0, 0.0, 0.0015]</w:t>
            </w:r>
          </w:p>
          <w:p w14:paraId="3834C2EC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: [0.0, 0.0, 0.0, 0.0, 0.0, 0.0, 0.0, 0.0, 1.0, 1.0]</w:t>
            </w:r>
          </w:p>
          <w:p w14:paraId="5B26B58B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 (ср): [0.0, 0.0, 0.0, 0.0, 1.0]</w:t>
            </w:r>
          </w:p>
          <w:p w14:paraId="5BA1D6CC" w14:textId="770F7F38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аким образом, принадлежит классу №5</w:t>
            </w:r>
          </w:p>
        </w:tc>
      </w:tr>
      <w:tr w:rsidR="006024BE" w14:paraId="2A6982AE" w14:textId="77777777" w:rsidTr="006024BE">
        <w:tc>
          <w:tcPr>
            <w:tcW w:w="988" w:type="dxa"/>
          </w:tcPr>
          <w:p w14:paraId="39CA0766" w14:textId="721C5AA6" w:rsidR="006024BE" w:rsidRPr="006024BE" w:rsidRDefault="006024BE" w:rsidP="003D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E">
              <w:rPr>
                <w:rFonts w:ascii="Times New Roman" w:eastAsia="Times New Roman" w:hAnsi="Times New Roman" w:cs="Times New Roman"/>
                <w:sz w:val="24"/>
                <w:szCs w:val="24"/>
              </w:rPr>
              <w:t>0,0001</w:t>
            </w:r>
          </w:p>
        </w:tc>
        <w:tc>
          <w:tcPr>
            <w:tcW w:w="1353" w:type="dxa"/>
          </w:tcPr>
          <w:p w14:paraId="168A9698" w14:textId="5386CB94" w:rsidR="006024BE" w:rsidRPr="006024BE" w:rsidRDefault="006024BE" w:rsidP="0060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, класс 4</w:t>
            </w:r>
          </w:p>
        </w:tc>
        <w:tc>
          <w:tcPr>
            <w:tcW w:w="6656" w:type="dxa"/>
          </w:tcPr>
          <w:p w14:paraId="19B35359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Класс №1: 13, 13</w:t>
            </w:r>
          </w:p>
          <w:p w14:paraId="0F912C17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Класс №2: 16, 16</w:t>
            </w:r>
          </w:p>
          <w:p w14:paraId="4F552F05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Класс №3: 8, 14</w:t>
            </w:r>
          </w:p>
          <w:p w14:paraId="11F9A34B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ласс №4: 21, 25</w:t>
            </w:r>
          </w:p>
          <w:p w14:paraId="30FA2ADF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Класс №5: 13, 15</w:t>
            </w:r>
          </w:p>
          <w:p w14:paraId="084B7073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положительно rs класс №4</w:t>
            </w:r>
          </w:p>
          <w:p w14:paraId="5125B189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k = 0.0001</w:t>
            </w:r>
          </w:p>
          <w:p w14:paraId="2E18B2BB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un = 10000.0</w:t>
            </w:r>
          </w:p>
          <w:p w14:paraId="048D813C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eps = 0.1</w:t>
            </w:r>
          </w:p>
          <w:p w14:paraId="43A39158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Список Uвх(z) = [13.0, 13.0, 16.0, 16.0, 8.0, 14.0, 21.0, 25.0, 13.0, 15.0]</w:t>
            </w:r>
          </w:p>
          <w:p w14:paraId="5EC9E55A" w14:textId="45991E60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Список Uвх(z)ср = [13.0, 16.0, 11.0, 23.0, 14.0]</w:t>
            </w:r>
          </w:p>
          <w:p w14:paraId="02708B6F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Список Uвых(z) = [0.0013, 0.0013, 0.0016, 0.0016, 0.0008, 0.0014, 0.0021, 0.0025, 0.0013, 0.0015]</w:t>
            </w:r>
          </w:p>
          <w:p w14:paraId="06C39EC3" w14:textId="33B7734C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Список Uвых(z)cр = [0.0013, 0.0016, 0.0011, 0.0023, 0.0014]</w:t>
            </w:r>
          </w:p>
          <w:p w14:paraId="19AE4AD3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Список Uвых(A0) = [0.0, 0.0, 0.0002, 0.0002, 0.0, 0.0, 0.0008, 0.0012, 0.0, 0.0001]</w:t>
            </w:r>
          </w:p>
          <w:p w14:paraId="4E794C08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Список Uвых(A1) = [0.0, 0.0, 0.0, 0.0, 0.0, 0.0, 0.0006, 0.0011, 0.0, 0.0]</w:t>
            </w:r>
          </w:p>
          <w:p w14:paraId="1E669E68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Список Uвых(A2) = [0.0, 0.0, 0.0, 0.0, 0.0, 0.0, 0.0005, 0.001, 0.0, 0.0]</w:t>
            </w:r>
          </w:p>
          <w:p w14:paraId="61D7CAE7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Список Uвых(A3) = [0.0, 0.0, 0.0, 0.0, 0.0, 0.0, 0.0004, 0.0009, 0.0, 0.0]</w:t>
            </w:r>
          </w:p>
          <w:p w14:paraId="2E8FF8EE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Список Uвых(A4) = [0.0, 0.0, 0.0, 0.0, 0.0, 0.0, 0.0003, 0.0009, 0.0, 0.0]</w:t>
            </w:r>
          </w:p>
          <w:p w14:paraId="644D8359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Список Uвых(A5) = [0.0, 0.0, 0.0, 0.0, 0.0, 0.0, 0.0002, 0.0009, 0.0, 0.0]</w:t>
            </w:r>
          </w:p>
          <w:p w14:paraId="0CB4D2B7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Список Uвых(A6) = [0.0, 0.0, 0.0, 0.0, 0.0, 0.0, 0.0001, 0.0009, 0.0, 0.0]</w:t>
            </w:r>
          </w:p>
          <w:p w14:paraId="100460BE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Список Uвых(A7) = [0.0, 0.0, 0.0, 0.0, 0.0, 0.0, 0.0, 0.0009, 0.0, 0.0]</w:t>
            </w:r>
          </w:p>
          <w:p w14:paraId="13001D96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Список Uвых(A8) = [0.0, 0.0, 0.0, 0.0, 0.0, 0.0, 0.0, 0.0009, 0.0, 0.0]</w:t>
            </w:r>
          </w:p>
          <w:p w14:paraId="544F2C72" w14:textId="087C2AAA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Список Uвых(A) на последнем шаге = [0.0, 0.0, 0.0, 0.0, 0.0, 0.0, 0.0, 0.0009, 0.0, 0.0]</w:t>
            </w:r>
          </w:p>
          <w:p w14:paraId="7C68E854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Список Uвых(A0)ср = [0.0007, 0.001, 0.0004, 0.0018, 0.0008]</w:t>
            </w:r>
          </w:p>
          <w:p w14:paraId="5FA5D354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Список Uвых(A1)cр = [0.0003, 0.0006, 0.0, 0.0015, 0.0004]</w:t>
            </w:r>
          </w:p>
          <w:p w14:paraId="77A91E3F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Список Uвых(A2)cр = [0.0, 0.0004, 0.0, 0.0014, 0.0002]</w:t>
            </w:r>
          </w:p>
          <w:p w14:paraId="2DFA43D5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Список Uвых(A3)cр = [0.0, 0.0002, 0.0, 0.0013, 0.0]</w:t>
            </w:r>
          </w:p>
          <w:p w14:paraId="75092069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Список Uвых(A4)cр = [0.0, 0.0001, 0.0, 0.0013, 0.0]</w:t>
            </w:r>
          </w:p>
          <w:p w14:paraId="7A2D5AC5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Список Uвых(A5)cр = [0.0, 0.0, 0.0, 0.0013, 0.0]</w:t>
            </w:r>
          </w:p>
          <w:p w14:paraId="390036DF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Список Uвых(A6)cр = [0.0, 0.0, 0.0, 0.0013, 0.0]</w:t>
            </w:r>
          </w:p>
          <w:p w14:paraId="09DDB0BC" w14:textId="6805B00A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Список Uвых(A)ср на последнем шаге = [0.0, 0.0, 0.0, 0.0013, 0.0]</w:t>
            </w:r>
          </w:p>
          <w:p w14:paraId="18D1E1E8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: [0.0, 0.0, 0.0, 0.0, 0.0, 0.0, 0.0, 1.0, 0.0, 0.0]</w:t>
            </w:r>
          </w:p>
          <w:p w14:paraId="46D4514E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 (ср): [0.0, 0.0, 0.0, 1.0, 0.0]</w:t>
            </w:r>
          </w:p>
          <w:p w14:paraId="5DC00415" w14:textId="5A3FF6E0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аким образом, принадлежит классу №4</w:t>
            </w:r>
          </w:p>
        </w:tc>
      </w:tr>
      <w:tr w:rsidR="006024BE" w14:paraId="6B08860F" w14:textId="77777777" w:rsidTr="006024BE">
        <w:tc>
          <w:tcPr>
            <w:tcW w:w="988" w:type="dxa"/>
          </w:tcPr>
          <w:p w14:paraId="7F0965A0" w14:textId="72C4B619" w:rsidR="006024BE" w:rsidRPr="006024BE" w:rsidRDefault="006024BE" w:rsidP="003D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,0001</w:t>
            </w:r>
          </w:p>
        </w:tc>
        <w:tc>
          <w:tcPr>
            <w:tcW w:w="1353" w:type="dxa"/>
          </w:tcPr>
          <w:p w14:paraId="268C9527" w14:textId="2949AF51" w:rsidR="006024BE" w:rsidRDefault="006024BE" w:rsidP="0060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, класс 1</w:t>
            </w:r>
          </w:p>
        </w:tc>
        <w:tc>
          <w:tcPr>
            <w:tcW w:w="6656" w:type="dxa"/>
          </w:tcPr>
          <w:p w14:paraId="69AD0101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Класс №1: 25, 23</w:t>
            </w:r>
          </w:p>
          <w:p w14:paraId="2D0C67C5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Класс №2: 16, 12</w:t>
            </w:r>
          </w:p>
          <w:p w14:paraId="4FF5B354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Класс №3: 16, 16</w:t>
            </w:r>
          </w:p>
          <w:p w14:paraId="1FED714A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Класс №4: 9, 13</w:t>
            </w:r>
          </w:p>
          <w:p w14:paraId="731FDA34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Класс №5: 15, 15</w:t>
            </w:r>
          </w:p>
          <w:p w14:paraId="2802F12E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положительно rs класс №1</w:t>
            </w:r>
          </w:p>
          <w:p w14:paraId="13EB47F5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k = 0.0001</w:t>
            </w:r>
          </w:p>
          <w:p w14:paraId="4434381A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un = 10000.0</w:t>
            </w:r>
          </w:p>
          <w:p w14:paraId="4FB3D39F" w14:textId="5B1DB53B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eps = 0.1Список Uвх(z) = [25.0, 23.0, 16.0, 12.0, 16.0, 16.0, 9.0, 13.0, 15.0, 15.0]</w:t>
            </w:r>
          </w:p>
          <w:p w14:paraId="40CA5619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Список Uвх(z)ср = [24.0, 14.0, 16.0, 11.0, 15.0]</w:t>
            </w:r>
          </w:p>
          <w:p w14:paraId="538CF19A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Список Uвых(z) = [0.0025, 0.0023, 0.0016, 0.0012, 0.0016, 0.0016, 0.0009, 0.0013, 0.0015, 0.0015]</w:t>
            </w:r>
          </w:p>
          <w:p w14:paraId="611D76A9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Список Uвых(z)cр = [0.0024, 0.0014, 0.0016, 0.0011, 0.0015]</w:t>
            </w:r>
          </w:p>
          <w:p w14:paraId="317699B4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Список Uвых(A0) = [0.0011, 0.0009, 0.0002, 0.0, 0.0002, 0.0002, 0.0, 0.0, 0.0, 0.0]</w:t>
            </w:r>
          </w:p>
          <w:p w14:paraId="2DF36E60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Список Uвых(A1) = [0.001, 0.0007, 0.0, 0.0, 0.0, 0.0, 0.0, 0.0, 0.0, 0.0]</w:t>
            </w:r>
          </w:p>
          <w:p w14:paraId="6EDE2680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Список Uвых(A2) = [0.0009, 0.0006, 0.0, 0.0, 0.0, 0.0, 0.0, 0.0, 0.0, 0.0]</w:t>
            </w:r>
          </w:p>
          <w:p w14:paraId="5B77DD3B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Список Uвых(A3) = [0.0008, 0.0005, 0.0, 0.0, 0.0, 0.0, 0.0, 0.0, 0.0, 0.0]</w:t>
            </w:r>
          </w:p>
          <w:p w14:paraId="206F0D75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Список Uвых(A4) = [0.0008, 0.0004, 0.0, 0.0, 0.0, 0.0, 0.0, 0.0, 0.0, 0.0]</w:t>
            </w:r>
          </w:p>
          <w:p w14:paraId="5F63FFFE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Список Uвых(A5) = [0.0008, 0.0003, 0.0, 0.0, 0.0, 0.0, 0.0, 0.0, 0.0, 0.0]</w:t>
            </w:r>
          </w:p>
          <w:p w14:paraId="1A609FD9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Список Uвых(A6) = [0.0008, 0.0002, 0.0, 0.0, 0.0, 0.0, 0.0, 0.0, 0.0, 0.0]</w:t>
            </w:r>
          </w:p>
          <w:p w14:paraId="07E102E1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Список Uвых(A7) = [0.0008, 0.0001, 0.0, 0.0, 0.0, 0.0, 0.0, 0.0, 0.0, 0.0]</w:t>
            </w:r>
          </w:p>
          <w:p w14:paraId="5E382A4F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Список Uвых(A8) = [0.0008, 0.0, 0.0, 0.0, 0.0, 0.0, 0.0, 0.0, 0.0, 0.0]</w:t>
            </w:r>
          </w:p>
          <w:p w14:paraId="2BBBF7DC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Список Uвых(A9) = [0.0008, 0.0, 0.0, 0.0, 0.0, 0.0, 0.0, 0.0, 0.0, 0.0]</w:t>
            </w:r>
          </w:p>
          <w:p w14:paraId="2AF33B77" w14:textId="0B510883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Список Uвых(A) на последнем шаге = [0.0008, 0.0, 0.0, 0.0, 0.0, 0.0, 0.0, 0.0, 0.0, 0.0]</w:t>
            </w:r>
          </w:p>
          <w:p w14:paraId="503D06B1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Список Uвых(A0)ср = [0.0018, 0.0007, 0.001, 0.0004, 0.0009]</w:t>
            </w:r>
          </w:p>
          <w:p w14:paraId="5036928F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Список Uвых(A1)cр = [0.0015, 0.0003, 0.0006, 0.0, 0.0005]</w:t>
            </w:r>
          </w:p>
          <w:p w14:paraId="58A1651E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Список Uвых(A2)cр = [0.0014, 0.0, 0.0004, 0.0, 0.0003]</w:t>
            </w:r>
          </w:p>
          <w:p w14:paraId="42B122B0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Список Uвых(A3)cр = [0.0013, 0.0, 0.0002, 0.0, 0.0001]</w:t>
            </w:r>
          </w:p>
          <w:p w14:paraId="208C9E45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Список Uвых(A4)cр = [0.0013, 0.0, 0.0001, 0.0, 0.0]</w:t>
            </w:r>
          </w:p>
          <w:p w14:paraId="4DA078DC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Список Uвых(A5)cр = [0.0013, 0.0, 0.0, 0.0, 0.0]</w:t>
            </w:r>
          </w:p>
          <w:p w14:paraId="204967D1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Список Uвых(A6)cр = [0.0013, 0.0, 0.0, 0.0, 0.0]</w:t>
            </w:r>
          </w:p>
          <w:p w14:paraId="66E3CCD2" w14:textId="6B654A2B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Список Uвых(A)ср на последнем шаге = [0.0013, 0.0, 0.0, 0.0, 0.0]</w:t>
            </w:r>
          </w:p>
          <w:p w14:paraId="4C357F23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: [1.0, 0.0, 0.0, 0.0, 0.0, 0.0, 0.0, 0.0, 0.0, 0.0]</w:t>
            </w:r>
          </w:p>
          <w:p w14:paraId="3B5B3C4E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 (ср): [1.0, 0.0, 0.0, 0.0, 0.0]</w:t>
            </w:r>
          </w:p>
          <w:p w14:paraId="7A42AD8A" w14:textId="362546F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аким образом, принадлежит классу №1</w:t>
            </w:r>
          </w:p>
        </w:tc>
      </w:tr>
      <w:tr w:rsidR="003A03EB" w14:paraId="7C167559" w14:textId="77777777" w:rsidTr="006024BE">
        <w:tc>
          <w:tcPr>
            <w:tcW w:w="988" w:type="dxa"/>
          </w:tcPr>
          <w:p w14:paraId="6CE057CC" w14:textId="4D9E3F57" w:rsidR="003A03EB" w:rsidRPr="006024BE" w:rsidRDefault="003A03EB" w:rsidP="003A0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6024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6024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14:paraId="75951868" w14:textId="223800D4" w:rsidR="003A03EB" w:rsidRDefault="003A03EB" w:rsidP="003A0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ласс 5</w:t>
            </w:r>
          </w:p>
        </w:tc>
        <w:tc>
          <w:tcPr>
            <w:tcW w:w="6656" w:type="dxa"/>
          </w:tcPr>
          <w:p w14:paraId="19780EC2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Класс №1: 15, 15</w:t>
            </w:r>
          </w:p>
          <w:p w14:paraId="2DDAF415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Класс №2: 14, 10</w:t>
            </w:r>
          </w:p>
          <w:p w14:paraId="43D287AB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Класс №3: 12, 14</w:t>
            </w:r>
          </w:p>
          <w:p w14:paraId="7EAB943E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Класс №4: 13, 13</w:t>
            </w:r>
          </w:p>
          <w:p w14:paraId="176308A9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Класс №5: 25, 23</w:t>
            </w:r>
          </w:p>
          <w:p w14:paraId="4D4FF1DE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положительно rs класс №5</w:t>
            </w:r>
          </w:p>
          <w:p w14:paraId="0EFEAD84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k = 0.001</w:t>
            </w:r>
          </w:p>
          <w:p w14:paraId="5B534897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un = 1000.0</w:t>
            </w:r>
          </w:p>
          <w:p w14:paraId="2514A611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eps = 0.1</w:t>
            </w:r>
          </w:p>
          <w:p w14:paraId="2433B285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Список Uвх(z) = [15.0, 15.0, 14.0, 10.0, 12.0, 14.0, 13.0, 13.0, 25.0, 23.0]</w:t>
            </w:r>
          </w:p>
          <w:p w14:paraId="33CF9234" w14:textId="1B8A71C2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Список Uвх(z)ср = [15.0, 12.0, 13.0, 13.0, 24.0]</w:t>
            </w:r>
          </w:p>
          <w:p w14:paraId="3D289BB3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Список Uвых(z) = [0.015, 0.015, 0.014, 0.01, 0.012, 0.014, 0.013, 0.013, 0.025, 0.023]</w:t>
            </w:r>
          </w:p>
          <w:p w14:paraId="7E6DBC77" w14:textId="6A7EB8F4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Список Uвых(z)cр = [0.015, 0.012, 0.013, 0.013, 0.024]</w:t>
            </w:r>
          </w:p>
          <w:p w14:paraId="52E429C0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писок Uвых(A0) = [0.0011, 0.0011, 0.0, 0.0, 0.0, 0.0, 0.0, 0.0, 0.0121, 0.0099]</w:t>
            </w:r>
          </w:p>
          <w:p w14:paraId="162282CB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Список Uвых(A1) = [0.0, 0.0, 0.0, 0.0, 0.0, 0.0, 0.0, 0.0, 0.0109, 0.0085]</w:t>
            </w:r>
          </w:p>
          <w:p w14:paraId="450069A2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Список Uвых(A2) = [0.0, 0.0, 0.0, 0.0, 0.0, 0.0, 0.0, 0.0, 0.01, 0.0074]</w:t>
            </w:r>
          </w:p>
          <w:p w14:paraId="3BE1350F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Список Uвых(A3) = [0.0, 0.0, 0.0, 0.0, 0.0, 0.0, 0.0, 0.0, 0.0093, 0.0064]</w:t>
            </w:r>
          </w:p>
          <w:p w14:paraId="49BD45AF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Список Uвых(A4) = [0.0, 0.0, 0.0, 0.0, 0.0, 0.0, 0.0, 0.0, 0.0087, 0.0055]</w:t>
            </w:r>
          </w:p>
          <w:p w14:paraId="7D271E1E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Список Uвых(A5) = [0.0, 0.0, 0.0, 0.0, 0.0, 0.0, 0.0, 0.0, 0.0081, 0.0046]</w:t>
            </w:r>
          </w:p>
          <w:p w14:paraId="60BB530B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Список Uвых(A6) = [0.0, 0.0, 0.0, 0.0, 0.0, 0.0, 0.0, 0.0, 0.0076, 0.0038]</w:t>
            </w:r>
          </w:p>
          <w:p w14:paraId="0D6DA770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Список Uвых(A7) = [0.0, 0.0, 0.0, 0.0, 0.0, 0.0, 0.0, 0.0, 0.0072, 0.003]</w:t>
            </w:r>
          </w:p>
          <w:p w14:paraId="42BD3061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Список Uвых(A8) = [0.0, 0.0, 0.0, 0.0, 0.0, 0.0, 0.0, 0.0, 0.0069, 0.0023]</w:t>
            </w:r>
          </w:p>
          <w:p w14:paraId="6EF5D805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Список Uвых(A9) = [0.0, 0.0, 0.0, 0.0, 0.0, 0.0, 0.0, 0.0, 0.0067, 0.0016]</w:t>
            </w:r>
          </w:p>
          <w:p w14:paraId="3FC0585C" w14:textId="0D529E71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Список Uвых(A) на последнем шаге = [0.0, 0.0, 0.0, 0.0, 0.0, 0.0, 0.0, 0.0, 0.0067, 0.0016]</w:t>
            </w:r>
          </w:p>
          <w:p w14:paraId="510AA85F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Список Uвых(A0)ср = [0.0088, 0.0055, 0.0066, 0.0066, 0.0187]</w:t>
            </w:r>
          </w:p>
          <w:p w14:paraId="20EA3462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Список Uвых(A1)cр = [0.0051, 0.0014, 0.0026, 0.0026, 0.016]</w:t>
            </w:r>
          </w:p>
          <w:p w14:paraId="53E84E58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Список Uвых(A2)cр = [0.0028, 0.0, 0.0001, 0.0001, 0.0148]</w:t>
            </w:r>
          </w:p>
          <w:p w14:paraId="12126F65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Список Uвых(A3)cр = [0.0013, 0.0, 0.0, 0.0, 0.0145]</w:t>
            </w:r>
          </w:p>
          <w:p w14:paraId="68483EF8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Список Uвых(A4)cр = [0.0, 0.0, 0.0, 0.0, 0.0144]</w:t>
            </w:r>
          </w:p>
          <w:p w14:paraId="36A4A2A9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Список Uвых(A5)cр = [0.0, 0.0, 0.0, 0.0, 0.0144]</w:t>
            </w:r>
          </w:p>
          <w:p w14:paraId="71EFCC71" w14:textId="2B9811F3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Список Uвых(A)ср на последнем шаге = [0.0, 0.0, 0.0, 0.0, 0.0144]</w:t>
            </w:r>
          </w:p>
          <w:p w14:paraId="1783082F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: [0.0, 0.0, 0.0, 0.0, 0.0, 0.0, 0.0, 0.0, 1.0, 1.0]</w:t>
            </w:r>
          </w:p>
          <w:p w14:paraId="18DDB3BD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 (ср): [0.0, 0.0, 0.0, 0.0, 1.0]</w:t>
            </w:r>
          </w:p>
          <w:p w14:paraId="73D6375A" w14:textId="0C452A23" w:rsidR="003A03EB" w:rsidRPr="006024BE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аким образом, принадлежит классу №5</w:t>
            </w:r>
          </w:p>
        </w:tc>
      </w:tr>
      <w:tr w:rsidR="003A03EB" w14:paraId="0105BE05" w14:textId="77777777" w:rsidTr="006024BE">
        <w:tc>
          <w:tcPr>
            <w:tcW w:w="988" w:type="dxa"/>
          </w:tcPr>
          <w:p w14:paraId="2BB5F34B" w14:textId="30B10E93" w:rsidR="003A03EB" w:rsidRDefault="003A03EB" w:rsidP="003A0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,01</w:t>
            </w:r>
          </w:p>
        </w:tc>
        <w:tc>
          <w:tcPr>
            <w:tcW w:w="1353" w:type="dxa"/>
          </w:tcPr>
          <w:p w14:paraId="7E435A1C" w14:textId="78E55578" w:rsidR="003A03EB" w:rsidRPr="006024BE" w:rsidRDefault="003A03EB" w:rsidP="003A0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ласс 5</w:t>
            </w:r>
          </w:p>
        </w:tc>
        <w:tc>
          <w:tcPr>
            <w:tcW w:w="6656" w:type="dxa"/>
          </w:tcPr>
          <w:p w14:paraId="6510C069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Класс №1: 15, 15</w:t>
            </w:r>
          </w:p>
          <w:p w14:paraId="4EB2571B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Класс №2: 14, 10</w:t>
            </w:r>
          </w:p>
          <w:p w14:paraId="2AC49448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Класс №3: 12, 14</w:t>
            </w:r>
          </w:p>
          <w:p w14:paraId="52795018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Класс №4: 13, 13</w:t>
            </w:r>
          </w:p>
          <w:p w14:paraId="13027C91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Класс №5: 25, 23</w:t>
            </w:r>
          </w:p>
          <w:p w14:paraId="617183F7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положительно rs класс №5</w:t>
            </w:r>
          </w:p>
          <w:p w14:paraId="5AE08AE6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k = 0.01</w:t>
            </w:r>
          </w:p>
          <w:p w14:paraId="733D702B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un = 100.0</w:t>
            </w:r>
          </w:p>
          <w:p w14:paraId="170520ED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eps = 0.1</w:t>
            </w:r>
          </w:p>
          <w:p w14:paraId="3ACCEEF4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Список Uвх(z) = [15.0, 15.0, 14.0, 10.0, 12.0, 14.0, 13.0, 13.0, 25.0, 23.0]</w:t>
            </w:r>
          </w:p>
          <w:p w14:paraId="574F642D" w14:textId="427B368C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Список Uвх(z)ср =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[15.0, 12.0, 13.0, 13.0, 24.0]</w:t>
            </w:r>
          </w:p>
          <w:p w14:paraId="1BC308BD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Список Uвых(z) = [0.15, 0.15, 0.14, 0.1, 0.12, 0.14, 0.13, 0.13, 0.25, 0.23]</w:t>
            </w:r>
          </w:p>
          <w:p w14:paraId="50DB06E7" w14:textId="2B37D4AB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Список Uвых(z)cр =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[0.15, 0.12, 0.13, 0.13, 0.24]</w:t>
            </w:r>
          </w:p>
          <w:p w14:paraId="7DA4B5CA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Список Uвых(A0) = [0.011, 0.011, 0.0, 0.0, 0.0, 0.0, 0.0, 0.0, 0.121, 0.099]</w:t>
            </w:r>
          </w:p>
          <w:p w14:paraId="32DEF979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Список Uвых(A1) = [0.0, 0.0, 0.0, 0.0, 0.0, 0.0, 0.0, 0.0, 0.1089, 0.0847]</w:t>
            </w:r>
          </w:p>
          <w:p w14:paraId="2F1570CC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Список Uвых(A2) = [0.0, 0.0, 0.0, 0.0, 0.0, 0.0, 0.0, 0.0, 0.1004, 0.0738]</w:t>
            </w:r>
          </w:p>
          <w:p w14:paraId="649513C8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Список Uвых(A3) = [0.0, 0.0, 0.0, 0.0, 0.0, 0.0, 0.0, 0.0, 0.093, 0.0638]</w:t>
            </w:r>
          </w:p>
          <w:p w14:paraId="4624B90C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Список Uвых(A4) = [0.0, 0.0, 0.0, 0.0, 0.0, 0.0, 0.0, 0.0, 0.0866, 0.0545]</w:t>
            </w:r>
          </w:p>
          <w:p w14:paraId="09DBCF97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Список Uвых(A5) = [0.0, 0.0, 0.0, 0.0, 0.0, 0.0, 0.0, 0.0, 0.0811, 0.0458]</w:t>
            </w:r>
          </w:p>
          <w:p w14:paraId="50B7793E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Список Uвых(A6) = [0.0, 0.0, 0.0, 0.0, 0.0, 0.0, 0.0, 0.0, 0.0765, 0.0377]</w:t>
            </w:r>
          </w:p>
          <w:p w14:paraId="29B331DE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Список Uвых(A7) = [0.0, 0.0, 0.0, 0.0, 0.0, 0.0, 0.0, 0.0, 0.0727, 0.03]</w:t>
            </w:r>
          </w:p>
          <w:p w14:paraId="5A8CCC2B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Список Uвых(A8) = [0.0, 0.0, 0.0, 0.0, 0.0, 0.0, 0.0, 0.0, 0.0697, 0.0227]</w:t>
            </w:r>
          </w:p>
          <w:p w14:paraId="66816223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Список Uвых(A9) = [0.0, 0.0, 0.0, 0.0, 0.0, 0.0, 0.0, 0.0, 0.0674, 0.0157]</w:t>
            </w:r>
          </w:p>
          <w:p w14:paraId="44538849" w14:textId="36695829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Список Uвых(A) на последнем шаге = [0.0, 0.0, 0.0, 0.0, 0.0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.0, 0.0, 0.0, 0.0674, 0.0157]</w:t>
            </w:r>
          </w:p>
          <w:p w14:paraId="53A03282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Список Uвых(A0)ср = [0.088, 0.055, 0.066, 0.066, 0.187]</w:t>
            </w:r>
          </w:p>
          <w:p w14:paraId="43BE84D6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Список Uвых(A1)cр = [0.0506, 0.0143, 0.0264, 0.0264, 0.1595]</w:t>
            </w:r>
          </w:p>
          <w:p w14:paraId="7EFAD6E3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Список Uвых(A2)cр = [0.0279, 0.0, 0.0013, 0.0013, 0.1477]</w:t>
            </w:r>
          </w:p>
          <w:p w14:paraId="7812B7CD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Список Uвых(A3)cр = [0.0129, 0.0, 0.0, 0.0, 0.1447]</w:t>
            </w:r>
          </w:p>
          <w:p w14:paraId="01221EB3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Список Uвых(A4)cр = [0.0, 0.0, 0.0, 0.0, 0.1434]</w:t>
            </w:r>
          </w:p>
          <w:p w14:paraId="150069CF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Список Uвых(A5)cр = [0.0, 0.0, 0.0, 0.0, 0.1434]</w:t>
            </w:r>
          </w:p>
          <w:p w14:paraId="1A9D2299" w14:textId="50CD37CB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Список Uвых(A)ср на последнем шаг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= [0.0, 0.0, 0.0, 0.0, 0.1434]</w:t>
            </w:r>
          </w:p>
          <w:p w14:paraId="19451702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: [0.0, 0.0, 0.0, 0.0, 0.0, 0.0, 0.0, 0.0, 1.0, 1.0]</w:t>
            </w:r>
          </w:p>
          <w:p w14:paraId="0A906FE3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 (ср): [0.0, 0.0, 0.0, 0.0, 1.0]</w:t>
            </w:r>
          </w:p>
          <w:p w14:paraId="78E4EA84" w14:textId="622107DE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аким образом, принадлежит классу №5</w:t>
            </w:r>
          </w:p>
        </w:tc>
      </w:tr>
      <w:tr w:rsidR="003A03EB" w14:paraId="2E97110C" w14:textId="77777777" w:rsidTr="006024BE">
        <w:tc>
          <w:tcPr>
            <w:tcW w:w="988" w:type="dxa"/>
          </w:tcPr>
          <w:p w14:paraId="5FD812A6" w14:textId="26DF74E1" w:rsidR="003A03EB" w:rsidRPr="003A03EB" w:rsidRDefault="003A03EB" w:rsidP="003A0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A03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,1</w:t>
            </w:r>
          </w:p>
        </w:tc>
        <w:tc>
          <w:tcPr>
            <w:tcW w:w="1353" w:type="dxa"/>
          </w:tcPr>
          <w:p w14:paraId="7F50415E" w14:textId="1D6A0D99" w:rsidR="003A03EB" w:rsidRPr="003A03EB" w:rsidRDefault="003A03EB" w:rsidP="003A0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A03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К, класс 5</w:t>
            </w:r>
          </w:p>
        </w:tc>
        <w:tc>
          <w:tcPr>
            <w:tcW w:w="6656" w:type="dxa"/>
          </w:tcPr>
          <w:p w14:paraId="30F5CFD5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Класс №1: 15, 15</w:t>
            </w:r>
          </w:p>
          <w:p w14:paraId="6132F9DD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Класс №2: 14, 10</w:t>
            </w:r>
          </w:p>
          <w:p w14:paraId="7BA88B2B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Класс №3: 12, 14</w:t>
            </w:r>
          </w:p>
          <w:p w14:paraId="0BEFE271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Класс №4: 13, 13</w:t>
            </w:r>
          </w:p>
          <w:p w14:paraId="0CCEB93C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Класс №5: 25, 23</w:t>
            </w:r>
          </w:p>
          <w:p w14:paraId="71A4DE67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редположительно rs класс №5</w:t>
            </w:r>
          </w:p>
          <w:p w14:paraId="1BB4658D" w14:textId="6364EC1D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k = 0.1</w:t>
            </w:r>
            <w:r w:rsidR="00E5124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           </w:t>
            </w:r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un = 10.0</w:t>
            </w:r>
            <w:r w:rsidR="00E5124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           </w:t>
            </w:r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eps = 0.1</w:t>
            </w:r>
          </w:p>
          <w:p w14:paraId="72A88BFD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Список Uвх(z) = [15.0, 15.0, 14.0, 10.0, 12.0, 14.0, 13.0, 13.0, 25.0, 23.0]</w:t>
            </w:r>
          </w:p>
          <w:p w14:paraId="35826C62" w14:textId="1EC4EC74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Список Uвх(z)ср = [15.0, 12.0, 13.0, 13.0, 24.0]</w:t>
            </w:r>
          </w:p>
          <w:p w14:paraId="6784C0DE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Список Uвых(z) = [10.0, 10.0, 10.0, 1.0, 10.0, 10.0, 10.0, 10.0, 10.0, 10.0]</w:t>
            </w:r>
          </w:p>
          <w:p w14:paraId="605FC444" w14:textId="6A5E401F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Список Uвых(z)cр = [10.0, 10.0, 10.0, 10.0, 10.0]</w:t>
            </w:r>
          </w:p>
          <w:p w14:paraId="54F94270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Список Uвых(A0) = [1.9, 1.9, 1.9, 0.0, 1.9, 1.9, 1.9, 1.9, 1.9, 1.9]</w:t>
            </w:r>
          </w:p>
          <w:p w14:paraId="7976A571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Список Uвых(A1) = [0.38, 0.38, 0.38, 0.0, 0.38, 0.38, 0.38, 0.38, 0.38, 0.38]</w:t>
            </w:r>
          </w:p>
          <w:p w14:paraId="57B5C953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Список Uвых(A2) = [0.076, 0.076, 0.076, 0.0, 0.076, 0.076, 0.076, 0.076, 0.076, 0.076]</w:t>
            </w:r>
          </w:p>
          <w:p w14:paraId="73F956EE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Список Uвых(A3) = [0.0152, 0.0152, 0.0152, 0.0, 0.0152, 0.0152, 0.0152, 0.0152, 0.0152, 0.0152]</w:t>
            </w:r>
          </w:p>
          <w:p w14:paraId="3F88EA3D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Список Uвых(A4) = [0.003, 0.003, 0.003, 0.0, 0.003, 0.003, 0.003, 0.003, 0.003, 0.003]</w:t>
            </w:r>
          </w:p>
          <w:p w14:paraId="028EF0B8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Список Uвых(A5) = [0.0006, 0.0006, 0.0006, 0.0, 0.0006, 0.0006, 0.0006, 0.0006, 0.0006, 0.0006]</w:t>
            </w:r>
          </w:p>
          <w:p w14:paraId="40B56C0E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Список Uвых(A6) = [0.0001, 0.0001, 0.0001, 0.0, 0.0001, 0.0001, 0.0001, 0.0001, 0.0001, 0.0001]</w:t>
            </w:r>
          </w:p>
          <w:p w14:paraId="0AFF2B2F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Список Uвых(A7) = [0.0, 0.0, 0.0, 0.0, 0.0, 0.0, 0.0, 0.0, 0.0, 0.0]</w:t>
            </w:r>
          </w:p>
          <w:p w14:paraId="7A28693C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Список Uвых(A8) = [0.0, 0.0, 0.0, 0.0, 0.0, 0.0, 0.0, 0.0, 0.0, 0.0]</w:t>
            </w:r>
          </w:p>
          <w:p w14:paraId="4CB2A0AC" w14:textId="7D668E42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Список Uвых(A) на последнем шаге = [0.0, 0.0, 0.0, 0.0, 0.0, 0.0, 0.0, 0.0, 0.0, 0.0]</w:t>
            </w:r>
          </w:p>
          <w:p w14:paraId="7BCAD6CC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Список Uвых(A0)ср = [6.0, 6.0, 6.0, 6.0, 6.0]</w:t>
            </w:r>
          </w:p>
          <w:p w14:paraId="2F9F5B07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Список Uвых(A1)cр = [3.6, 3.6, 3.6, 3.6, 3.6]</w:t>
            </w:r>
          </w:p>
          <w:p w14:paraId="0F73EC65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lastRenderedPageBreak/>
              <w:t>Список Uвых(A2)cр = [2.16, 2.16, 2.16, 2.16, 2.16]</w:t>
            </w:r>
          </w:p>
          <w:p w14:paraId="6D4091CA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Список Uвых(A3)cр = [1.296, 1.296, 1.296, 1.296, 1.296]</w:t>
            </w:r>
          </w:p>
          <w:p w14:paraId="6125EDF0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Список Uвых(A4)cр = [0.7776, 0.7776, 0.7776, 0.7776, 0.7776]</w:t>
            </w:r>
          </w:p>
          <w:p w14:paraId="0725FE43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Список Uвых(A5)cр = [0.4666, 0.4666, 0.4666, 0.4666, 0.4666]</w:t>
            </w:r>
          </w:p>
          <w:p w14:paraId="5797FD4C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Список Uвых(A6)cр = [0.28, 0.28, 0.28, 0.28, 0.28]</w:t>
            </w:r>
          </w:p>
          <w:p w14:paraId="7CDD25D8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Список Uвых(A7)cр = [0.168, 0.168, 0.168, 0.168, 0.168]</w:t>
            </w:r>
          </w:p>
          <w:p w14:paraId="4B01DC7C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Список Uвых(A8)cр = [0.1008, 0.1008, 0.1008, 0.1008, 0.1008]</w:t>
            </w:r>
          </w:p>
          <w:p w14:paraId="21745532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Список Uвых(A9)cр = [0.0605, 0.0605, 0.0605, 0.0605, 0.0605]</w:t>
            </w:r>
          </w:p>
          <w:p w14:paraId="02BF106B" w14:textId="154122EF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Список Uвых(A)ср на последнем шаге = [0.0605, 0.0605, 0.0605, 0.0605, 0.0605]</w:t>
            </w:r>
          </w:p>
          <w:p w14:paraId="76E58A9F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Ответ: [0.0, 0.0, 0.0, 0.0, 0.0, 0.0, 0.0, 0.0, 0.0, 0.0]</w:t>
            </w:r>
          </w:p>
          <w:p w14:paraId="5F03E6FB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Ответ (ср): [1.0, 1.0, 1.0, 1.0, 1.0]</w:t>
            </w:r>
          </w:p>
          <w:p w14:paraId="44E8B5E6" w14:textId="33C10746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Таким образом, принадлежит классу №1</w:t>
            </w:r>
          </w:p>
        </w:tc>
      </w:tr>
    </w:tbl>
    <w:p w14:paraId="22892725" w14:textId="37478D40" w:rsidR="006024BE" w:rsidRPr="003A03EB" w:rsidRDefault="003A03EB" w:rsidP="003D46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3A03EB">
        <w:rPr>
          <w:rFonts w:ascii="Times New Roman" w:eastAsia="Times New Roman" w:hAnsi="Times New Roman" w:cs="Times New Roman"/>
          <w:sz w:val="24"/>
          <w:szCs w:val="24"/>
        </w:rPr>
        <w:lastRenderedPageBreak/>
        <w:t>К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ным выделен результат неверного распознавания. </w:t>
      </w:r>
      <w:r w:rsidRPr="003A03EB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Далее будет использоваться </w:t>
      </w:r>
      <w:r w:rsidRPr="003A03EB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k = 0.001.</w:t>
      </w:r>
    </w:p>
    <w:p w14:paraId="52483575" w14:textId="77777777" w:rsidR="006024BE" w:rsidRDefault="006024BE" w:rsidP="004D7E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F4127A" w14:textId="01A8A963" w:rsidR="004D7EA9" w:rsidRDefault="004D7EA9" w:rsidP="004D7E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7EA9">
        <w:rPr>
          <w:rFonts w:ascii="Times New Roman" w:eastAsia="Times New Roman" w:hAnsi="Times New Roman" w:cs="Times New Roman"/>
          <w:b/>
          <w:sz w:val="24"/>
          <w:szCs w:val="24"/>
        </w:rPr>
        <w:t>Распознавание</w:t>
      </w:r>
    </w:p>
    <w:p w14:paraId="3E76FBA1" w14:textId="36B932F9" w:rsidR="003A03EB" w:rsidRPr="003A03EB" w:rsidRDefault="003A03EB" w:rsidP="004D7E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03EB">
        <w:rPr>
          <w:rFonts w:ascii="Times New Roman" w:eastAsia="Times New Roman" w:hAnsi="Times New Roman" w:cs="Times New Roman"/>
          <w:sz w:val="24"/>
          <w:szCs w:val="24"/>
        </w:rPr>
        <w:t>Варианты тестовых изображений взяты из ЛР№5</w:t>
      </w:r>
      <w:r w:rsidR="00BB6255">
        <w:rPr>
          <w:rFonts w:ascii="Times New Roman" w:eastAsia="Times New Roman" w:hAnsi="Times New Roman" w:cs="Times New Roman"/>
          <w:sz w:val="24"/>
          <w:szCs w:val="24"/>
        </w:rPr>
        <w:t>, неудачные результаты выделены красным, удачные – зеленым.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7648"/>
      </w:tblGrid>
      <w:tr w:rsidR="003F04CF" w:rsidRPr="003A03EB" w14:paraId="60465180" w14:textId="77777777" w:rsidTr="003A03EB">
        <w:tc>
          <w:tcPr>
            <w:tcW w:w="1980" w:type="dxa"/>
          </w:tcPr>
          <w:p w14:paraId="32015780" w14:textId="598EEE76" w:rsidR="004D7EA9" w:rsidRPr="003A03EB" w:rsidRDefault="004D7EA9" w:rsidP="004D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3EB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</w:t>
            </w:r>
          </w:p>
        </w:tc>
        <w:tc>
          <w:tcPr>
            <w:tcW w:w="7648" w:type="dxa"/>
          </w:tcPr>
          <w:p w14:paraId="7886A3C9" w14:textId="40B42AE7" w:rsidR="004D7EA9" w:rsidRPr="003A03EB" w:rsidRDefault="004D7EA9" w:rsidP="004D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3EB">
              <w:rPr>
                <w:rFonts w:ascii="Times New Roman" w:eastAsia="Times New Roman" w:hAnsi="Times New Roman" w:cs="Times New Roman"/>
                <w:sz w:val="24"/>
                <w:szCs w:val="24"/>
              </w:rPr>
              <w:t>Лог программы</w:t>
            </w:r>
          </w:p>
        </w:tc>
      </w:tr>
      <w:tr w:rsidR="003A03EB" w:rsidRPr="0021601A" w14:paraId="5448FCDD" w14:textId="77777777" w:rsidTr="003A03EB">
        <w:tc>
          <w:tcPr>
            <w:tcW w:w="1980" w:type="dxa"/>
          </w:tcPr>
          <w:p w14:paraId="4DD7144B" w14:textId="77777777" w:rsidR="003A03EB" w:rsidRDefault="003A03EB" w:rsidP="00125A91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0FDE54" wp14:editId="59A7706F">
                  <wp:extent cx="1129086" cy="1111684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t="7298" r="35461" b="13968"/>
                          <a:stretch/>
                        </pic:blipFill>
                        <pic:spPr bwMode="auto">
                          <a:xfrm>
                            <a:off x="0" y="0"/>
                            <a:ext cx="1158873" cy="11410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0CA0502" w14:textId="77777777" w:rsidR="00E5124D" w:rsidRDefault="003A03EB" w:rsidP="003A03EB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3A03EB">
              <w:rPr>
                <w:rFonts w:ascii="Consolas" w:eastAsia="Times New Roman" w:hAnsi="Consolas" w:cs="Times New Roman"/>
                <w:sz w:val="16"/>
                <w:szCs w:val="16"/>
              </w:rPr>
              <w:t>Класс №1: 15, 17</w:t>
            </w:r>
            <w:r w:rsid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         Класс №2: 18, 18          </w:t>
            </w:r>
            <w:r w:rsidRPr="003A03EB">
              <w:rPr>
                <w:rFonts w:ascii="Consolas" w:eastAsia="Times New Roman" w:hAnsi="Consolas" w:cs="Times New Roman"/>
                <w:sz w:val="16"/>
                <w:szCs w:val="16"/>
              </w:rPr>
              <w:t>Класс №3: 18, 24</w:t>
            </w:r>
            <w:r w:rsid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         </w:t>
            </w:r>
          </w:p>
          <w:p w14:paraId="458B7698" w14:textId="27CE52E4" w:rsidR="003A03EB" w:rsidRPr="003A03EB" w:rsidRDefault="003A03EB" w:rsidP="003A03EB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3A03EB">
              <w:rPr>
                <w:rFonts w:ascii="Consolas" w:eastAsia="Times New Roman" w:hAnsi="Consolas" w:cs="Times New Roman"/>
                <w:sz w:val="16"/>
                <w:szCs w:val="16"/>
              </w:rPr>
              <w:t>Класс №4: 9, 13</w:t>
            </w:r>
            <w:r w:rsid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          Класс №5: 13, 13          </w:t>
            </w:r>
            <w:r w:rsidRPr="003A03EB">
              <w:rPr>
                <w:rFonts w:ascii="Consolas" w:eastAsia="Times New Roman" w:hAnsi="Consolas" w:cs="Times New Roman"/>
                <w:sz w:val="16"/>
                <w:szCs w:val="16"/>
              </w:rPr>
              <w:t>Предположительно rs класс №3</w:t>
            </w:r>
          </w:p>
          <w:p w14:paraId="4EE0C349" w14:textId="7D04748E" w:rsidR="003A03EB" w:rsidRPr="003A03EB" w:rsidRDefault="003A03EB" w:rsidP="003A03EB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3A03EB">
              <w:rPr>
                <w:rFonts w:ascii="Consolas" w:eastAsia="Times New Roman" w:hAnsi="Consolas" w:cs="Times New Roman"/>
                <w:sz w:val="16"/>
                <w:szCs w:val="16"/>
              </w:rPr>
              <w:t>k = 0.001</w:t>
            </w:r>
            <w:r w:rsid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              </w:t>
            </w:r>
            <w:r w:rsidRPr="003A03EB">
              <w:rPr>
                <w:rFonts w:ascii="Consolas" w:eastAsia="Times New Roman" w:hAnsi="Consolas" w:cs="Times New Roman"/>
                <w:sz w:val="16"/>
                <w:szCs w:val="16"/>
              </w:rPr>
              <w:t>un = 1000.0</w:t>
            </w:r>
            <w:r w:rsid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             </w:t>
            </w:r>
            <w:r w:rsidRPr="003A03EB">
              <w:rPr>
                <w:rFonts w:ascii="Consolas" w:eastAsia="Times New Roman" w:hAnsi="Consolas" w:cs="Times New Roman"/>
                <w:sz w:val="16"/>
                <w:szCs w:val="16"/>
              </w:rPr>
              <w:t>eps = 0.1</w:t>
            </w:r>
          </w:p>
          <w:p w14:paraId="1FB094EC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3A03EB">
              <w:rPr>
                <w:rFonts w:ascii="Consolas" w:eastAsia="Times New Roman" w:hAnsi="Consolas" w:cs="Times New Roman"/>
                <w:sz w:val="16"/>
                <w:szCs w:val="16"/>
              </w:rPr>
              <w:t>Список Uвх(z) = [15.0, 17.0, 18.0, 18.0, 18.0, 24.0, 9.0, 13.0, 13.0, 13.0]</w:t>
            </w:r>
          </w:p>
          <w:p w14:paraId="4C9F8042" w14:textId="62EAFA50" w:rsidR="003A03EB" w:rsidRPr="003A03EB" w:rsidRDefault="003A03EB" w:rsidP="003A03EB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3A03EB">
              <w:rPr>
                <w:rFonts w:ascii="Consolas" w:eastAsia="Times New Roman" w:hAnsi="Consolas" w:cs="Times New Roman"/>
                <w:sz w:val="16"/>
                <w:szCs w:val="16"/>
              </w:rPr>
              <w:t>Список Uвх(z)ср =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 xml:space="preserve"> [16.0, 18.0, 21.0, 11.0, 13.0]</w:t>
            </w:r>
          </w:p>
          <w:p w14:paraId="1E0840BD" w14:textId="0C3FF496" w:rsidR="003A03EB" w:rsidRPr="003A03EB" w:rsidRDefault="003A03EB" w:rsidP="003A03EB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. </w:t>
            </w:r>
            <w:r w:rsidRPr="003A03EB">
              <w:rPr>
                <w:rFonts w:ascii="Consolas" w:eastAsia="Times New Roman" w:hAnsi="Consolas" w:cs="Times New Roman"/>
                <w:sz w:val="16"/>
                <w:szCs w:val="16"/>
              </w:rPr>
              <w:t>Uвых(z) = [0.015, 0.017, 0.018, 0.018, 0.018, 0.024, 0.009, 0.013, 0.013, 0.013]</w:t>
            </w:r>
          </w:p>
          <w:p w14:paraId="009984B6" w14:textId="16F4CB43" w:rsidR="003A03EB" w:rsidRPr="003A03EB" w:rsidRDefault="003A03EB" w:rsidP="003A03EB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3A03EB">
              <w:rPr>
                <w:rFonts w:ascii="Consolas" w:eastAsia="Times New Roman" w:hAnsi="Consolas" w:cs="Times New Roman"/>
                <w:sz w:val="16"/>
                <w:szCs w:val="16"/>
              </w:rPr>
              <w:t>Список Uвых(z)cр = [0.0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>16, 0.018, 0.021, 0.011, 0.013]</w:t>
            </w:r>
          </w:p>
          <w:p w14:paraId="1C84F098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3A03EB">
              <w:rPr>
                <w:rFonts w:ascii="Consolas" w:eastAsia="Times New Roman" w:hAnsi="Consolas" w:cs="Times New Roman"/>
                <w:sz w:val="16"/>
                <w:szCs w:val="16"/>
              </w:rPr>
              <w:t>Список Uвых(A0) = [0.0007, 0.0029, 0.004, 0.004, 0.004, 0.0106, 0.0, 0.0, 0.0, 0.0]</w:t>
            </w:r>
          </w:p>
          <w:p w14:paraId="330EACB8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3A03EB">
              <w:rPr>
                <w:rFonts w:ascii="Consolas" w:eastAsia="Times New Roman" w:hAnsi="Consolas" w:cs="Times New Roman"/>
                <w:sz w:val="16"/>
                <w:szCs w:val="16"/>
              </w:rPr>
              <w:t>Список Uвых(A1) = [0.0, 0.0006, 0.0018, 0.0018, 0.0018, 0.009, 0.0, 0.0, 0.0, 0.0]</w:t>
            </w:r>
          </w:p>
          <w:p w14:paraId="5504E858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3A03EB">
              <w:rPr>
                <w:rFonts w:ascii="Consolas" w:eastAsia="Times New Roman" w:hAnsi="Consolas" w:cs="Times New Roman"/>
                <w:sz w:val="16"/>
                <w:szCs w:val="16"/>
              </w:rPr>
              <w:t>Список Uвых(A2) = [0.0, 0.0, 0.0005, 0.0005, 0.0005, 0.0084, 0.0, 0.0, 0.0, 0.0]</w:t>
            </w:r>
          </w:p>
          <w:p w14:paraId="385263D4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3A03EB">
              <w:rPr>
                <w:rFonts w:ascii="Consolas" w:eastAsia="Times New Roman" w:hAnsi="Consolas" w:cs="Times New Roman"/>
                <w:sz w:val="16"/>
                <w:szCs w:val="16"/>
              </w:rPr>
              <w:t>Список Uвых(A3) = [0.0, 0.0, 0.0, 0.0, 0.0, 0.0082, 0.0, 0.0, 0.0, 0.0]</w:t>
            </w:r>
          </w:p>
          <w:p w14:paraId="4BCC94BB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3A03EB">
              <w:rPr>
                <w:rFonts w:ascii="Consolas" w:eastAsia="Times New Roman" w:hAnsi="Consolas" w:cs="Times New Roman"/>
                <w:sz w:val="16"/>
                <w:szCs w:val="16"/>
              </w:rPr>
              <w:t>Список Uвых(A4) = [0.0, 0.0, 0.0, 0.0, 0.0, 0.0082, 0.0, 0.0, 0.0, 0.0]</w:t>
            </w:r>
          </w:p>
          <w:p w14:paraId="035DB078" w14:textId="2102FC0A" w:rsidR="003A03EB" w:rsidRPr="003A03EB" w:rsidRDefault="003A03EB" w:rsidP="003A03EB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3A03EB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Uвых(A) на 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>посл.</w:t>
            </w:r>
            <w:r w:rsidRPr="003A03EB">
              <w:rPr>
                <w:rFonts w:ascii="Consolas" w:eastAsia="Times New Roman" w:hAnsi="Consolas" w:cs="Times New Roman"/>
                <w:sz w:val="16"/>
                <w:szCs w:val="16"/>
              </w:rPr>
              <w:t xml:space="preserve"> шаге = [0.0, 0.0, 0.0, 0.0, 0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>.0, 0.0082, 0.0, 0.0, 0.0, 0.0]</w:t>
            </w:r>
          </w:p>
          <w:p w14:paraId="3C478DD7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3A03EB">
              <w:rPr>
                <w:rFonts w:ascii="Consolas" w:eastAsia="Times New Roman" w:hAnsi="Consolas" w:cs="Times New Roman"/>
                <w:sz w:val="16"/>
                <w:szCs w:val="16"/>
              </w:rPr>
              <w:t>Список Uвых(A0)ср = [0.0097, 0.0119, 0.0152, 0.0042, 0.0064]</w:t>
            </w:r>
          </w:p>
          <w:p w14:paraId="20193BF4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3A03EB">
              <w:rPr>
                <w:rFonts w:ascii="Consolas" w:eastAsia="Times New Roman" w:hAnsi="Consolas" w:cs="Times New Roman"/>
                <w:sz w:val="16"/>
                <w:szCs w:val="16"/>
              </w:rPr>
              <w:t>Список Uвых(A1)cр = [0.0059, 0.0084, 0.012, 0.0, 0.0023]</w:t>
            </w:r>
          </w:p>
          <w:p w14:paraId="031DB571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3A03EB">
              <w:rPr>
                <w:rFonts w:ascii="Consolas" w:eastAsia="Times New Roman" w:hAnsi="Consolas" w:cs="Times New Roman"/>
                <w:sz w:val="16"/>
                <w:szCs w:val="16"/>
              </w:rPr>
              <w:t>Список Uвых(A2)cр = [0.0036, 0.0064, 0.0103, 0.0, 0.0]</w:t>
            </w:r>
          </w:p>
          <w:p w14:paraId="25C67390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3A03EB">
              <w:rPr>
                <w:rFonts w:ascii="Consolas" w:eastAsia="Times New Roman" w:hAnsi="Consolas" w:cs="Times New Roman"/>
                <w:sz w:val="16"/>
                <w:szCs w:val="16"/>
              </w:rPr>
              <w:t>Список Uвых(A3)cр = [0.0019, 0.005, 0.0093, 0.0, 0.0]</w:t>
            </w:r>
          </w:p>
          <w:p w14:paraId="494C280B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3A03EB">
              <w:rPr>
                <w:rFonts w:ascii="Consolas" w:eastAsia="Times New Roman" w:hAnsi="Consolas" w:cs="Times New Roman"/>
                <w:sz w:val="16"/>
                <w:szCs w:val="16"/>
              </w:rPr>
              <w:t>Список Uвых(A4)cр = [0.0005, 0.0039, 0.0086, 0.0, 0.0]</w:t>
            </w:r>
          </w:p>
          <w:p w14:paraId="09A8F87A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3A03EB">
              <w:rPr>
                <w:rFonts w:ascii="Consolas" w:eastAsia="Times New Roman" w:hAnsi="Consolas" w:cs="Times New Roman"/>
                <w:sz w:val="16"/>
                <w:szCs w:val="16"/>
              </w:rPr>
              <w:t>Список Uвых(A5)cр = [0.0, 0.003, 0.0082, 0.0, 0.0]</w:t>
            </w:r>
          </w:p>
          <w:p w14:paraId="325128ED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3A03EB">
              <w:rPr>
                <w:rFonts w:ascii="Consolas" w:eastAsia="Times New Roman" w:hAnsi="Consolas" w:cs="Times New Roman"/>
                <w:sz w:val="16"/>
                <w:szCs w:val="16"/>
              </w:rPr>
              <w:t>Список Uвых(A6)cр = [0.0, 0.0022, 0.0079, 0.0, 0.0]</w:t>
            </w:r>
          </w:p>
          <w:p w14:paraId="6E9BE64F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3A03EB">
              <w:rPr>
                <w:rFonts w:ascii="Consolas" w:eastAsia="Times New Roman" w:hAnsi="Consolas" w:cs="Times New Roman"/>
                <w:sz w:val="16"/>
                <w:szCs w:val="16"/>
              </w:rPr>
              <w:t>Список Uвых(A7)cр = [0.0, 0.0014, 0.0077, 0.0, 0.0]</w:t>
            </w:r>
          </w:p>
          <w:p w14:paraId="6DDF5936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3A03EB">
              <w:rPr>
                <w:rFonts w:ascii="Consolas" w:eastAsia="Times New Roman" w:hAnsi="Consolas" w:cs="Times New Roman"/>
                <w:sz w:val="16"/>
                <w:szCs w:val="16"/>
              </w:rPr>
              <w:t>Список Uвых(A8)cр = [0.0, 0.0006, 0.0076, 0.0, 0.0]</w:t>
            </w:r>
          </w:p>
          <w:p w14:paraId="2C6E57D7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3A03EB">
              <w:rPr>
                <w:rFonts w:ascii="Consolas" w:eastAsia="Times New Roman" w:hAnsi="Consolas" w:cs="Times New Roman"/>
                <w:sz w:val="16"/>
                <w:szCs w:val="16"/>
              </w:rPr>
              <w:t>Список Uвых(A9)cр = [0.0, 0.0, 0.0075, 0.0, 0.0]</w:t>
            </w:r>
          </w:p>
          <w:p w14:paraId="6C8C163D" w14:textId="00D4147D" w:rsidR="003A03EB" w:rsidRPr="003A03EB" w:rsidRDefault="003A03EB" w:rsidP="003A03EB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3A03EB">
              <w:rPr>
                <w:rFonts w:ascii="Consolas" w:eastAsia="Times New Roman" w:hAnsi="Consolas" w:cs="Times New Roman"/>
                <w:sz w:val="16"/>
                <w:szCs w:val="16"/>
              </w:rPr>
              <w:t>Список Uвых(A)ср на последнем шаге</w:t>
            </w:r>
            <w:r w:rsid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 = [0.0, 0.0, 0.0075, 0.0, 0.0]</w:t>
            </w:r>
          </w:p>
          <w:p w14:paraId="553E1CD1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3A03EB">
              <w:rPr>
                <w:rFonts w:ascii="Consolas" w:eastAsia="Times New Roman" w:hAnsi="Consolas" w:cs="Times New Roman"/>
                <w:sz w:val="16"/>
                <w:szCs w:val="16"/>
              </w:rPr>
              <w:t>Ответ: [0.0, 0.0, 0.0, 0.0, 0.0, 1.0, 0.0, 0.0, 0.0, 0.0]</w:t>
            </w:r>
          </w:p>
          <w:p w14:paraId="4AE4651A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3A03EB">
              <w:rPr>
                <w:rFonts w:ascii="Consolas" w:eastAsia="Times New Roman" w:hAnsi="Consolas" w:cs="Times New Roman"/>
                <w:sz w:val="16"/>
                <w:szCs w:val="16"/>
              </w:rPr>
              <w:t>Ответ (ср): [0.0, 0.0, 1.0, 0.0, 0.0]</w:t>
            </w:r>
          </w:p>
          <w:p w14:paraId="435FFBBB" w14:textId="370774DB" w:rsidR="003A03EB" w:rsidRPr="0021601A" w:rsidRDefault="003A03EB" w:rsidP="003A03EB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color w:val="00B050"/>
                <w:sz w:val="16"/>
                <w:szCs w:val="16"/>
              </w:rPr>
              <w:t>Таким образом, принадлежит классу №3</w:t>
            </w:r>
          </w:p>
        </w:tc>
      </w:tr>
      <w:tr w:rsidR="003A03EB" w:rsidRPr="00535C28" w14:paraId="037F1A4E" w14:textId="77777777" w:rsidTr="003A03EB">
        <w:tc>
          <w:tcPr>
            <w:tcW w:w="1980" w:type="dxa"/>
          </w:tcPr>
          <w:p w14:paraId="0F199284" w14:textId="25099A6C" w:rsidR="003A03EB" w:rsidRDefault="00E5124D" w:rsidP="00125A91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C75F90C" wp14:editId="54E03D11">
                  <wp:extent cx="1144988" cy="1142068"/>
                  <wp:effectExtent l="0" t="0" r="0" b="127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747" cy="1162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6BD6A40" w14:textId="2FF5F055" w:rsidR="00E5124D" w:rsidRPr="00E5124D" w:rsidRDefault="00E5124D" w:rsidP="00E5124D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Класс №1: 16, 18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 xml:space="preserve">          </w:t>
            </w: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Класс №2: 19, 17</w:t>
            </w:r>
          </w:p>
          <w:p w14:paraId="4E900FAF" w14:textId="1E9B435B" w:rsidR="00E5124D" w:rsidRPr="00E5124D" w:rsidRDefault="00E5124D" w:rsidP="00E5124D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Класс №3: 17, 23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 xml:space="preserve">          </w:t>
            </w: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Класс №4: 10, 14</w:t>
            </w:r>
          </w:p>
          <w:p w14:paraId="7F7AABBF" w14:textId="68998CA8" w:rsidR="00E5124D" w:rsidRPr="00E5124D" w:rsidRDefault="00E5124D" w:rsidP="00E5124D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Класс №5: 14, 14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 xml:space="preserve">          </w:t>
            </w: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Предположительно rs класс №3</w:t>
            </w:r>
          </w:p>
          <w:p w14:paraId="64314FCD" w14:textId="451CBDF4" w:rsidR="00E5124D" w:rsidRPr="00E5124D" w:rsidRDefault="00E5124D" w:rsidP="00E5124D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k = 0.001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 xml:space="preserve">              </w:t>
            </w: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n = 1000.0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 xml:space="preserve">             </w:t>
            </w: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eps = 0.1</w:t>
            </w:r>
          </w:p>
          <w:p w14:paraId="52CF4FF3" w14:textId="77777777" w:rsidR="00E5124D" w:rsidRPr="00E5124D" w:rsidRDefault="00E5124D" w:rsidP="00E5124D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Список Uвх(z) = [16.0, 18.0, 19.0, 17.0, 17.0, 23.0, 10.0, 14.0, 14.0, 14.0]</w:t>
            </w:r>
          </w:p>
          <w:p w14:paraId="527CC529" w14:textId="3EA5BCAF" w:rsidR="00E5124D" w:rsidRPr="00E5124D" w:rsidRDefault="00E5124D" w:rsidP="00E5124D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Список Uвх(z)ср =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 xml:space="preserve"> [17.0, 18.0, 20.0, 12.0, 14.0]</w:t>
            </w:r>
          </w:p>
          <w:p w14:paraId="17A49308" w14:textId="77777777" w:rsidR="00E5124D" w:rsidRPr="00E5124D" w:rsidRDefault="00E5124D" w:rsidP="00E5124D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Список Uвых(z) = [0.016, 0.018, 0.019, 0.017, 0.017, 0.023, 0.01, 0.014, 0.014, 0.014]</w:t>
            </w:r>
          </w:p>
          <w:p w14:paraId="418566AC" w14:textId="19BB2117" w:rsidR="00E5124D" w:rsidRPr="00E5124D" w:rsidRDefault="00E5124D" w:rsidP="00E5124D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Список Uвых(z)cр = [0.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>017, 0.018, 0.02, 0.012, 0.014]</w:t>
            </w:r>
          </w:p>
          <w:p w14:paraId="35C0B332" w14:textId="77777777" w:rsidR="00E5124D" w:rsidRPr="00E5124D" w:rsidRDefault="00E5124D" w:rsidP="00E5124D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Список Uвых(A0) = [0.0014, 0.0036, 0.0047, 0.0025, 0.0025, 0.0091, 0.0, 0.0, 0.0, 0.0]</w:t>
            </w:r>
          </w:p>
          <w:p w14:paraId="3CA74F6B" w14:textId="77777777" w:rsidR="00E5124D" w:rsidRPr="00E5124D" w:rsidRDefault="00E5124D" w:rsidP="00E5124D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Список Uвых(A1) = [0.0, 0.0016, 0.0028, 0.0004, 0.0004, 0.0076, 0.0, 0.0, 0.0, 0.0]</w:t>
            </w:r>
          </w:p>
          <w:p w14:paraId="799E95EF" w14:textId="77777777" w:rsidR="00E5124D" w:rsidRPr="00E5124D" w:rsidRDefault="00E5124D" w:rsidP="00E5124D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Список Uвых(A2) = [0.0, 0.0005, 0.0018, 0.0, 0.0, 0.0071, 0.0, 0.0, 0.0, 0.0]</w:t>
            </w:r>
          </w:p>
          <w:p w14:paraId="53EAD866" w14:textId="77777777" w:rsidR="00E5124D" w:rsidRPr="00E5124D" w:rsidRDefault="00E5124D" w:rsidP="00E5124D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Список Uвых(A3) = [0.0, 0.0, 0.001, 0.0, 0.0, 0.0069, 0.0, 0.0, 0.0, 0.0]</w:t>
            </w:r>
          </w:p>
          <w:p w14:paraId="737CB484" w14:textId="77777777" w:rsidR="00E5124D" w:rsidRPr="00E5124D" w:rsidRDefault="00E5124D" w:rsidP="00E5124D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Список Uвых(A4) = [0.0, 0.0, 0.0003, 0.0, 0.0, 0.0068, 0.0, 0.0, 0.0, 0.0]</w:t>
            </w:r>
          </w:p>
          <w:p w14:paraId="122628A3" w14:textId="77777777" w:rsidR="00E5124D" w:rsidRPr="00E5124D" w:rsidRDefault="00E5124D" w:rsidP="00E5124D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Список Uвых(A5) = [0.0, 0.0, 0.0, 0.0, 0.0, 0.0068, 0.0, 0.0, 0.0, 0.0]</w:t>
            </w:r>
          </w:p>
          <w:p w14:paraId="5CF1B248" w14:textId="77777777" w:rsidR="00E5124D" w:rsidRPr="00E5124D" w:rsidRDefault="00E5124D" w:rsidP="00E5124D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Список Uвых(A6) = [0.0, 0.0, 0.0, 0.0, 0.0, 0.0068, 0.0, 0.0, 0.0, 0.0]</w:t>
            </w:r>
          </w:p>
          <w:p w14:paraId="2D609EDA" w14:textId="264EA079" w:rsidR="00E5124D" w:rsidRPr="00E5124D" w:rsidRDefault="00E5124D" w:rsidP="00E5124D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Uвых(A) на 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>посл.</w:t>
            </w: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 шаге = [0.0, 0.0, 0.0, 0.0, 0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>.0, 0.0068, 0.0, 0.0, 0.0, 0.0]</w:t>
            </w:r>
          </w:p>
          <w:p w14:paraId="6EBAE902" w14:textId="77777777" w:rsidR="00E5124D" w:rsidRPr="00E5124D" w:rsidRDefault="00E5124D" w:rsidP="00E5124D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Список Uвых(A0)ср = [0.0106, 0.0117, 0.0139, 0.0051, 0.0073]</w:t>
            </w:r>
          </w:p>
          <w:p w14:paraId="1389ED70" w14:textId="77777777" w:rsidR="00E5124D" w:rsidRPr="00E5124D" w:rsidRDefault="00E5124D" w:rsidP="00E5124D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Список Uвых(A1)cр = [0.0068, 0.008, 0.0104, 0.0008, 0.0032]</w:t>
            </w:r>
          </w:p>
          <w:p w14:paraId="2D6690F8" w14:textId="77777777" w:rsidR="00E5124D" w:rsidRPr="00E5124D" w:rsidRDefault="00E5124D" w:rsidP="00E5124D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Список Uвых(A2)cр = [0.0046, 0.0059, 0.0085, 0.0, 0.0006]</w:t>
            </w:r>
          </w:p>
          <w:p w14:paraId="52D4452C" w14:textId="77777777" w:rsidR="00E5124D" w:rsidRPr="00E5124D" w:rsidRDefault="00E5124D" w:rsidP="00E5124D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Список Uвых(A3)cр = [0.0031, 0.0045, 0.0074, 0.0, 0.0]</w:t>
            </w:r>
          </w:p>
          <w:p w14:paraId="346E82F9" w14:textId="77777777" w:rsidR="00E5124D" w:rsidRPr="00E5124D" w:rsidRDefault="00E5124D" w:rsidP="00E5124D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Список Uвых(A4)cр = [0.0019, 0.0034, 0.0066, 0.0, 0.0]</w:t>
            </w:r>
          </w:p>
          <w:p w14:paraId="0EA36A12" w14:textId="77777777" w:rsidR="00E5124D" w:rsidRPr="00E5124D" w:rsidRDefault="00E5124D" w:rsidP="00E5124D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Список Uвых(A5)cр = [0.0009, 0.0025, 0.0061, 0.0, 0.0]</w:t>
            </w:r>
          </w:p>
          <w:p w14:paraId="2E28DF53" w14:textId="77777777" w:rsidR="00E5124D" w:rsidRPr="00E5124D" w:rsidRDefault="00E5124D" w:rsidP="00E5124D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Список Uвых(A6)cр = [0.0, 0.0018, 0.0058, 0.0, 0.0]</w:t>
            </w:r>
          </w:p>
          <w:p w14:paraId="710C4220" w14:textId="77777777" w:rsidR="00E5124D" w:rsidRPr="00E5124D" w:rsidRDefault="00E5124D" w:rsidP="00E5124D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Список Uвых(A7)cр = [0.0, 0.0012, 0.0056, 0.0, 0.0]</w:t>
            </w:r>
          </w:p>
          <w:p w14:paraId="7E51B0B2" w14:textId="77777777" w:rsidR="00E5124D" w:rsidRPr="00E5124D" w:rsidRDefault="00E5124D" w:rsidP="00E5124D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Список Uвых(A8)cр = [0.0, 0.0006, 0.0055, 0.0, 0.0]</w:t>
            </w:r>
          </w:p>
          <w:p w14:paraId="1EF48C3C" w14:textId="77777777" w:rsidR="00E5124D" w:rsidRPr="00E5124D" w:rsidRDefault="00E5124D" w:rsidP="00E5124D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Список Uвых(A9)cр = [0.0, 0.0, 0.0054, 0.0, 0.0]</w:t>
            </w:r>
          </w:p>
          <w:p w14:paraId="7A48A952" w14:textId="029B73E7" w:rsidR="00E5124D" w:rsidRPr="00E5124D" w:rsidRDefault="00E5124D" w:rsidP="00E5124D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Список Uвых(A)ср на последнем шаге = [0.0, 0.0, 0.0054, 0.0, 0.0]</w:t>
            </w:r>
          </w:p>
          <w:p w14:paraId="509498D0" w14:textId="77777777" w:rsidR="00E5124D" w:rsidRPr="00E5124D" w:rsidRDefault="00E5124D" w:rsidP="00E5124D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Ответ: [0.0, 0.0, 0.0, 0.0, 0.0, 1.0, 0.0, 0.0, 0.0, 0.0]</w:t>
            </w:r>
          </w:p>
          <w:p w14:paraId="6FB73E4C" w14:textId="77777777" w:rsidR="00E5124D" w:rsidRPr="00E5124D" w:rsidRDefault="00E5124D" w:rsidP="00E5124D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Ответ (ср): [0.0, 0.0, 1.0, 0.0, 0.0]</w:t>
            </w:r>
          </w:p>
          <w:p w14:paraId="23AEC9C4" w14:textId="63DDE889" w:rsidR="003A03EB" w:rsidRPr="00535C28" w:rsidRDefault="00E5124D" w:rsidP="00E5124D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color w:val="00B050"/>
                <w:sz w:val="16"/>
                <w:szCs w:val="16"/>
              </w:rPr>
              <w:lastRenderedPageBreak/>
              <w:t>Таким образом, принадлежит классу №3</w:t>
            </w:r>
          </w:p>
        </w:tc>
      </w:tr>
      <w:tr w:rsidR="003A03EB" w:rsidRPr="00535C28" w14:paraId="77E9502D" w14:textId="77777777" w:rsidTr="003A03EB">
        <w:tc>
          <w:tcPr>
            <w:tcW w:w="1980" w:type="dxa"/>
          </w:tcPr>
          <w:p w14:paraId="3E20DB5B" w14:textId="155D0332" w:rsidR="003A03EB" w:rsidRDefault="00E5124D" w:rsidP="00125A91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C504C2A" wp14:editId="1F86A72D">
                  <wp:extent cx="1089329" cy="1097750"/>
                  <wp:effectExtent l="0" t="0" r="0" b="762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284" cy="1119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2E13F0D" w14:textId="3F4CF539" w:rsidR="00E5124D" w:rsidRPr="00E5124D" w:rsidRDefault="00E5124D" w:rsidP="00E5124D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>
              <w:rPr>
                <w:rFonts w:ascii="Consolas" w:eastAsia="Times New Roman" w:hAnsi="Consolas" w:cs="Times New Roman"/>
                <w:sz w:val="16"/>
                <w:szCs w:val="16"/>
              </w:rPr>
              <w:t xml:space="preserve">Класс №1: 17, 19        </w:t>
            </w: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Класс №2: 20, 16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 xml:space="preserve">        </w:t>
            </w: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Класс №3: 16, 22</w:t>
            </w:r>
          </w:p>
          <w:p w14:paraId="669FD1E6" w14:textId="19BEACC2" w:rsidR="00E5124D" w:rsidRPr="00E5124D" w:rsidRDefault="00E5124D" w:rsidP="00E5124D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Класс №4: 11, 15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 xml:space="preserve">        </w:t>
            </w: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Класс №5: 15, 15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 xml:space="preserve">        </w:t>
            </w: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Предположительно rs класс №3</w:t>
            </w:r>
          </w:p>
          <w:p w14:paraId="6B2D874C" w14:textId="50BF7754" w:rsidR="00E5124D" w:rsidRPr="00E5124D" w:rsidRDefault="00E5124D" w:rsidP="00E5124D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k = 0.001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 xml:space="preserve">               un = 1000.0             </w:t>
            </w: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eps = 0.1</w:t>
            </w:r>
          </w:p>
          <w:p w14:paraId="4CAC593B" w14:textId="77777777" w:rsidR="00E5124D" w:rsidRPr="00E5124D" w:rsidRDefault="00E5124D" w:rsidP="00E5124D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Список Uвх(z) = [17.0, 19.0, 20.0, 16.0, 16.0, 22.0, 11.0, 15.0, 15.0, 15.0]</w:t>
            </w:r>
          </w:p>
          <w:p w14:paraId="0502DD8D" w14:textId="16FAF95B" w:rsidR="00E5124D" w:rsidRPr="00E5124D" w:rsidRDefault="00E5124D" w:rsidP="00E5124D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Список Uвх(z)ср =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 xml:space="preserve"> [18.0, 18.0, 19.0, 13.0, 15.0]</w:t>
            </w:r>
          </w:p>
          <w:p w14:paraId="59FA1528" w14:textId="77777777" w:rsidR="00E5124D" w:rsidRPr="00E5124D" w:rsidRDefault="00E5124D" w:rsidP="00E5124D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Список Uвых(z) = [0.017, 0.019, 0.02, 0.016, 0.016, 0.022, 0.011, 0.015, 0.015, 0.015]</w:t>
            </w:r>
          </w:p>
          <w:p w14:paraId="2F54DDE2" w14:textId="5276E8E0" w:rsidR="00E5124D" w:rsidRPr="00E5124D" w:rsidRDefault="00E5124D" w:rsidP="00E5124D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Список Uвых(z)cр = [0.0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>18, 0.018, 0.019, 0.013, 0.015]</w:t>
            </w:r>
          </w:p>
          <w:p w14:paraId="65D0F0FB" w14:textId="77777777" w:rsidR="00E5124D" w:rsidRPr="00E5124D" w:rsidRDefault="00E5124D" w:rsidP="00E5124D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Список Uвых(A0) = [0.0021, 0.0043, 0.0054, 0.001, 0.001, 0.0076, 0.0, 0.0, 0.0, 0.0]</w:t>
            </w:r>
          </w:p>
          <w:p w14:paraId="1BB9AAC6" w14:textId="77777777" w:rsidR="00E5124D" w:rsidRPr="00E5124D" w:rsidRDefault="00E5124D" w:rsidP="00E5124D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Список Uвых(A1) = [0.0002, 0.0026, 0.0038, 0.0, 0.0, 0.0062, 0.0, 0.0, 0.0, 0.0]</w:t>
            </w:r>
          </w:p>
          <w:p w14:paraId="3CD91C63" w14:textId="77777777" w:rsidR="00E5124D" w:rsidRPr="00E5124D" w:rsidRDefault="00E5124D" w:rsidP="00E5124D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Список Uвых(A2) = [0.0, 0.0016, 0.0029, 0.0, 0.0, 0.0055, 0.0, 0.0, 0.0, 0.0]</w:t>
            </w:r>
          </w:p>
          <w:p w14:paraId="7022CD1E" w14:textId="77777777" w:rsidR="00E5124D" w:rsidRPr="00E5124D" w:rsidRDefault="00E5124D" w:rsidP="00E5124D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Список Uвых(A3) = [0.0, 0.0008, 0.0022, 0.0, 0.0, 0.005, 0.0, 0.0, 0.0, 0.0]</w:t>
            </w:r>
          </w:p>
          <w:p w14:paraId="0223D8DC" w14:textId="77777777" w:rsidR="00E5124D" w:rsidRPr="00E5124D" w:rsidRDefault="00E5124D" w:rsidP="00E5124D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Список Uвых(A4) = [0.0, 0.0001, 0.0016, 0.0, 0.0, 0.0047, 0.0, 0.0, 0.0, 0.0]</w:t>
            </w:r>
          </w:p>
          <w:p w14:paraId="34432532" w14:textId="77777777" w:rsidR="00E5124D" w:rsidRPr="00E5124D" w:rsidRDefault="00E5124D" w:rsidP="00E5124D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Список Uвых(A5) = [0.0, 0.0, 0.0011, 0.0, 0.0, 0.0045, 0.0, 0.0, 0.0, 0.0]</w:t>
            </w:r>
          </w:p>
          <w:p w14:paraId="0EF6CEA1" w14:textId="77777777" w:rsidR="00E5124D" w:rsidRPr="00E5124D" w:rsidRDefault="00E5124D" w:rsidP="00E5124D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Список Uвых(A6) = [0.0, 0.0, 0.0007, 0.0, 0.0, 0.0044, 0.0, 0.0, 0.0, 0.0]</w:t>
            </w:r>
          </w:p>
          <w:p w14:paraId="2D61AA57" w14:textId="77777777" w:rsidR="00E5124D" w:rsidRPr="00E5124D" w:rsidRDefault="00E5124D" w:rsidP="00E5124D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Список Uвых(A7) = [0.0, 0.0, 0.0003, 0.0, 0.0, 0.0043, 0.0, 0.0, 0.0, 0.0]</w:t>
            </w:r>
          </w:p>
          <w:p w14:paraId="16D099C2" w14:textId="77777777" w:rsidR="00E5124D" w:rsidRPr="00E5124D" w:rsidRDefault="00E5124D" w:rsidP="00E5124D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Список Uвых(A8) = [0.0, 0.0, 0.0, 0.0, 0.0, 0.0043, 0.0, 0.0, 0.0, 0.0]</w:t>
            </w:r>
          </w:p>
          <w:p w14:paraId="5BA76C42" w14:textId="77777777" w:rsidR="00E5124D" w:rsidRPr="00E5124D" w:rsidRDefault="00E5124D" w:rsidP="00E5124D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Список Uвых(A9) = [0.0, 0.0, 0.0, 0.0, 0.0, 0.0043, 0.0, 0.0, 0.0, 0.0]</w:t>
            </w:r>
          </w:p>
          <w:p w14:paraId="7BF6A731" w14:textId="4A8EC2F6" w:rsidR="00E5124D" w:rsidRPr="00E5124D" w:rsidRDefault="00E5124D" w:rsidP="00E5124D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Список Uвых(A) на пос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>л</w:t>
            </w: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 шаге = [0.0, 0.0, 0.0, 0.0, 0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>.0, 0.0043, 0.0, 0.0, 0.0, 0.0]</w:t>
            </w:r>
          </w:p>
          <w:p w14:paraId="40790135" w14:textId="77777777" w:rsidR="00E5124D" w:rsidRPr="00E5124D" w:rsidRDefault="00E5124D" w:rsidP="00E5124D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Список Uвых(A0)ср = [0.0115, 0.0115, 0.0126, 0.006, 0.0082]</w:t>
            </w:r>
          </w:p>
          <w:p w14:paraId="7D301236" w14:textId="77777777" w:rsidR="00E5124D" w:rsidRPr="00E5124D" w:rsidRDefault="00E5124D" w:rsidP="00E5124D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Список Uвых(A1)cр = [0.0077, 0.0077, 0.0089, 0.0016, 0.004]</w:t>
            </w:r>
          </w:p>
          <w:p w14:paraId="38379828" w14:textId="77777777" w:rsidR="00E5124D" w:rsidRPr="00E5124D" w:rsidRDefault="00E5124D" w:rsidP="00E5124D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Список Uвых(A2)cр = [0.0055, 0.0055, 0.0068, 0.0, 0.0014]</w:t>
            </w:r>
          </w:p>
          <w:p w14:paraId="47D4F7CB" w14:textId="77777777" w:rsidR="00E5124D" w:rsidRPr="00E5124D" w:rsidRDefault="00E5124D" w:rsidP="00E5124D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Список Uвых(A3)cр = [0.0041, 0.0041, 0.0056, 0.0, 0.0]</w:t>
            </w:r>
          </w:p>
          <w:p w14:paraId="5033089A" w14:textId="77777777" w:rsidR="00E5124D" w:rsidRPr="00E5124D" w:rsidRDefault="00E5124D" w:rsidP="00E5124D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Список Uвых(A4)cр = [0.0031, 0.0031, 0.0048, 0.0, 0.0]</w:t>
            </w:r>
          </w:p>
          <w:p w14:paraId="50DDDE53" w14:textId="77777777" w:rsidR="00E5124D" w:rsidRPr="00E5124D" w:rsidRDefault="00E5124D" w:rsidP="00E5124D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Список Uвых(A5)cр = [0.0023, 0.0023, 0.0042, 0.0, 0.0]</w:t>
            </w:r>
          </w:p>
          <w:p w14:paraId="6AA702F2" w14:textId="77777777" w:rsidR="00E5124D" w:rsidRPr="00E5124D" w:rsidRDefault="00E5124D" w:rsidP="00E5124D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Список Uвых(A6)cр = [0.0016, 0.0016, 0.0037, 0.0, 0.0]</w:t>
            </w:r>
          </w:p>
          <w:p w14:paraId="2428F43A" w14:textId="77777777" w:rsidR="00E5124D" w:rsidRPr="00E5124D" w:rsidRDefault="00E5124D" w:rsidP="00E5124D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Список Uвых(A7)cр = [0.0011, 0.0011, 0.0034, 0.0, 0.0]</w:t>
            </w:r>
          </w:p>
          <w:p w14:paraId="522E27A4" w14:textId="77777777" w:rsidR="00E5124D" w:rsidRPr="00E5124D" w:rsidRDefault="00E5124D" w:rsidP="00E5124D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Список Uвых(A8)cр = [0.0007, 0.0007, 0.0032, 0.0, 0.0]</w:t>
            </w:r>
          </w:p>
          <w:p w14:paraId="4FB39EDC" w14:textId="77777777" w:rsidR="00E5124D" w:rsidRPr="00E5124D" w:rsidRDefault="00E5124D" w:rsidP="00E5124D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Список Uвых(A9)cр = [0.0003, 0.0003, 0.0031, 0.0, 0.0]</w:t>
            </w:r>
          </w:p>
          <w:p w14:paraId="5BDACA7B" w14:textId="64F420D3" w:rsidR="00E5124D" w:rsidRPr="00E5124D" w:rsidRDefault="00E5124D" w:rsidP="00E5124D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Список Uвых(A)ср на после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>днем шаге = [0.0, 0.0, 0.0031, 0.0, 0.0]</w:t>
            </w:r>
          </w:p>
          <w:p w14:paraId="7396BF20" w14:textId="77777777" w:rsidR="00E5124D" w:rsidRPr="00E5124D" w:rsidRDefault="00E5124D" w:rsidP="00E5124D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Ответ: [0.0, 0.0, 0.0, 0.0, 0.0, 1.0, 0.0, 0.0, 0.0, 0.0]</w:t>
            </w:r>
          </w:p>
          <w:p w14:paraId="792F24C9" w14:textId="2735E41C" w:rsidR="00E5124D" w:rsidRPr="00E5124D" w:rsidRDefault="00E5124D" w:rsidP="00E5124D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B050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Ответ (ср): [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>0</w:t>
            </w: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.0, 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>0</w:t>
            </w: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.0, 1.0, 0.0, 0.0]</w:t>
            </w:r>
          </w:p>
          <w:p w14:paraId="04D1990E" w14:textId="1473321B" w:rsidR="003A03EB" w:rsidRPr="00535C28" w:rsidRDefault="00E5124D" w:rsidP="00E5124D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color w:val="00B050"/>
                <w:sz w:val="16"/>
                <w:szCs w:val="16"/>
              </w:rPr>
              <w:t>Таким образом, принадлежит классу №3</w:t>
            </w:r>
          </w:p>
        </w:tc>
      </w:tr>
      <w:tr w:rsidR="003A03EB" w:rsidRPr="00535C28" w14:paraId="181B5B6F" w14:textId="77777777" w:rsidTr="003A03EB">
        <w:tc>
          <w:tcPr>
            <w:tcW w:w="1980" w:type="dxa"/>
          </w:tcPr>
          <w:p w14:paraId="4CB5C0FD" w14:textId="77777777" w:rsidR="003A03EB" w:rsidRDefault="003A03EB" w:rsidP="00125A91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8DA6AD" wp14:editId="16E4CC34">
                  <wp:extent cx="1073427" cy="1065148"/>
                  <wp:effectExtent l="0" t="0" r="0" b="190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913" cy="1075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8D973ED" w14:textId="597C0024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Класс №1: 16, 18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 xml:space="preserve">          </w:t>
            </w: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Класс №2: 21, 17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 xml:space="preserve">          </w:t>
            </w: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Класс №3: 15, 21</w:t>
            </w:r>
          </w:p>
          <w:p w14:paraId="51C97654" w14:textId="55F26493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Класс №4: 12, 16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 xml:space="preserve">          </w:t>
            </w: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Класс №5: 14, 14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 xml:space="preserve">          </w:t>
            </w: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Предположительно rs класс №2</w:t>
            </w:r>
          </w:p>
          <w:p w14:paraId="5C83C159" w14:textId="005AB01C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k = 0.001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 xml:space="preserve">                 </w:t>
            </w: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n = 1000.0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 xml:space="preserve">               </w:t>
            </w: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eps = 0.1</w:t>
            </w:r>
          </w:p>
          <w:p w14:paraId="459D6513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Список Uвх(z) = [16.0, 18.0, 21.0, 17.0, 15.0, 21.0, 12.0, 16.0, 14.0, 14.0]</w:t>
            </w:r>
          </w:p>
          <w:p w14:paraId="79E1938A" w14:textId="1710B8E2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Список Uвх(z)ср =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 xml:space="preserve"> [17.0, 19.0, 18.0, 14.0, 14.0]</w:t>
            </w:r>
          </w:p>
          <w:p w14:paraId="5DE60E24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Список Uвых(z) = [0.016, 0.018, 0.021, 0.017, 0.015, 0.021, 0.012, 0.016, 0.014, 0.014]</w:t>
            </w:r>
          </w:p>
          <w:p w14:paraId="2C00F5C4" w14:textId="7A2E060E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Список Uвых(z)cр = [0.0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>17, 0.019, 0.018, 0.014, 0.014]</w:t>
            </w:r>
          </w:p>
          <w:p w14:paraId="3BE12CB5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Список Uвых(A0) = [0.0012, 0.0034, 0.0067, 0.0023, 0.0001, 0.0067, 0.0, 0.0012, 0.0, 0.0]</w:t>
            </w:r>
          </w:p>
          <w:p w14:paraId="487CE0B0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Список Uвых(A1) = [0.0, 0.0016, 0.0052, 0.0004, 0.0, 0.0052, 0.0, 0.0, 0.0, 0.0]</w:t>
            </w:r>
          </w:p>
          <w:p w14:paraId="79C49DF8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Список Uвых(A2) = [0.0, 0.0005, 0.0045, 0.0, 0.0, 0.0045, 0.0, 0.0, 0.0, 0.0]</w:t>
            </w:r>
          </w:p>
          <w:p w14:paraId="06ED31BA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Список Uвых(A3) = [0.0, 0.0, 0.004, 0.0, 0.0, 0.004, 0.0, 0.0, 0.0, 0.0]</w:t>
            </w:r>
          </w:p>
          <w:p w14:paraId="54995F25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Список Uвых(A4) = [0.0, 0.0, 0.0036, 0.0, 0.0, 0.0036, 0.0, 0.0, 0.0, 0.0]</w:t>
            </w:r>
          </w:p>
          <w:p w14:paraId="1AE3FF96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Список Uвых(A5) = [0.0, 0.0, 0.0032, 0.0, 0.0, 0.0032, 0.0, 0.0, 0.0, 0.0]</w:t>
            </w:r>
          </w:p>
          <w:p w14:paraId="37D0DB9C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Список Uвых(A6) = [0.0, 0.0, 0.0029, 0.0, 0.0, 0.0029, 0.0, 0.0, 0.0, 0.0]</w:t>
            </w:r>
          </w:p>
          <w:p w14:paraId="6285B966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Список Uвых(A7) = [0.0, 0.0, 0.0026, 0.0, 0.0, 0.0026, 0.0, 0.0, 0.0, 0.0]</w:t>
            </w:r>
          </w:p>
          <w:p w14:paraId="3F267411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Список Uвых(A8) = [0.0, 0.0, 0.0023, 0.0, 0.0, 0.0023, 0.0, 0.0, 0.0, 0.0]</w:t>
            </w:r>
          </w:p>
          <w:p w14:paraId="413F8D3D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Список Uвых(A9) = [0.0, 0.0, 0.0021, 0.0, 0.0, 0.0021, 0.0, 0.0, 0.0, 0.0]</w:t>
            </w:r>
          </w:p>
          <w:p w14:paraId="0C6CA751" w14:textId="05893AE6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Список Uвых(A) на посл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>.</w:t>
            </w: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 шаге = [0.0, 0.0, 0.0021, 0.0, 0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>.0, 0.0021, 0.0, 0.0, 0.0, 0.0]</w:t>
            </w:r>
          </w:p>
          <w:p w14:paraId="3F5B8666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Список Uвых(A0)ср = [0.0105, 0.0127, 0.0116, 0.0072, 0.0072]</w:t>
            </w:r>
          </w:p>
          <w:p w14:paraId="353FC4D5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Список Uвых(A1)cр = [0.0066, 0.009, 0.0078, 0.003, 0.003]</w:t>
            </w:r>
          </w:p>
          <w:p w14:paraId="6A6EE7AF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Список Uвых(A2)cр = [0.0043, 0.007, 0.0056, 0.0004, 0.0004]</w:t>
            </w:r>
          </w:p>
          <w:p w14:paraId="3BBB0947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Список Uвых(A3)cр = [0.003, 0.0059, 0.0044, 0.0, 0.0]</w:t>
            </w:r>
          </w:p>
          <w:p w14:paraId="115FC76E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Список Uвых(A4)cр = [0.002, 0.0052, 0.0035, 0.0, 0.0]</w:t>
            </w:r>
          </w:p>
          <w:p w14:paraId="22728A40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Список Uвых(A5)cр = [0.0011, 0.0046, 0.0028, 0.0, 0.0]</w:t>
            </w:r>
          </w:p>
          <w:p w14:paraId="1F2E7113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Список Uвых(A6)cр = [0.0004, 0.0042, 0.0022, 0.0, 0.0]</w:t>
            </w:r>
          </w:p>
          <w:p w14:paraId="53B4A5BE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Список Uвых(A7)cр = [0.0, 0.0039, 0.0017, 0.0, 0.0]</w:t>
            </w:r>
          </w:p>
          <w:p w14:paraId="54473A92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Список Uвых(A8)cр = [0.0, 0.0037, 0.0013, 0.0, 0.0]</w:t>
            </w:r>
          </w:p>
          <w:p w14:paraId="4B9ED6FE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Список Uвых(A9)cр = [0.0, 0.0036, 0.0009, 0.0, 0.0]</w:t>
            </w:r>
          </w:p>
          <w:p w14:paraId="5AC65DC6" w14:textId="630E80D4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Uвых(A)ср на последнем шаге = 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>[0.0, 0.0036, 0.0009, 0.0, 0.0]</w:t>
            </w:r>
          </w:p>
          <w:p w14:paraId="07084F5F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Ответ: [0.0, 0.0, 1.0, 0.0, 0.0, 1.0, 0.0, 0.0, 0.0, 0.0]</w:t>
            </w:r>
          </w:p>
          <w:p w14:paraId="64D9AC34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color w:val="FF0000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Ответ (ср): [0.0, 1.0, 1.0, 0.0, 0.0]</w:t>
            </w:r>
          </w:p>
          <w:p w14:paraId="2B7DE733" w14:textId="23721175" w:rsidR="003A03EB" w:rsidRPr="00535C28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color w:val="FF0000"/>
                <w:sz w:val="16"/>
                <w:szCs w:val="16"/>
              </w:rPr>
              <w:t>Не удалось выявить победителя</w:t>
            </w:r>
          </w:p>
        </w:tc>
      </w:tr>
      <w:tr w:rsidR="003A03EB" w:rsidRPr="003F04CF" w14:paraId="2CE01F64" w14:textId="77777777" w:rsidTr="003A03EB">
        <w:tc>
          <w:tcPr>
            <w:tcW w:w="1980" w:type="dxa"/>
          </w:tcPr>
          <w:p w14:paraId="6C8F64DF" w14:textId="77777777" w:rsidR="003A03EB" w:rsidRDefault="003A03EB" w:rsidP="00125A91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C72CEA4" wp14:editId="73577A34">
                  <wp:extent cx="1144988" cy="1130421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696" cy="1147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0E91602" w14:textId="4A8E5B6D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Класс №1: 15, 17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 xml:space="preserve">    </w:t>
            </w: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Класс №2: 22, 18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 xml:space="preserve">       </w:t>
            </w: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Класс №3: 14, 20</w:t>
            </w:r>
          </w:p>
          <w:p w14:paraId="5BB0C9D7" w14:textId="5BB935D0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Класс №4: 11, 15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 xml:space="preserve">    </w:t>
            </w: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Класс №5: 15, 15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 xml:space="preserve">       </w:t>
            </w: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Предположительно rs класс №2</w:t>
            </w:r>
          </w:p>
          <w:p w14:paraId="7CE8F062" w14:textId="3CBE80A0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k = 0.001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 xml:space="preserve">           </w:t>
            </w: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n = 1000.0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 xml:space="preserve">            </w:t>
            </w: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eps = 0.1</w:t>
            </w:r>
          </w:p>
          <w:p w14:paraId="0F5AD1CC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Список Uвх(z) = [15.0, 17.0, 22.0, 18.0, 14.0, 20.0, 11.0, 15.0, 15.0, 15.0]</w:t>
            </w:r>
          </w:p>
          <w:p w14:paraId="6EAC020F" w14:textId="77BC288D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Список Uвх(z)ср =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 xml:space="preserve"> [16.0, 20.0, 17.0, 13.0, 15.0]</w:t>
            </w:r>
          </w:p>
          <w:p w14:paraId="57D7F4B5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Список Uвых(z) = [0.015, 0.017, 0.022, 0.018, 0.014, 0.02, 0.011, 0.015, 0.015, 0.015]</w:t>
            </w:r>
          </w:p>
          <w:p w14:paraId="75AE505E" w14:textId="223241AE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Список Uвых(z)cр = [0.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>016, 0.02, 0.017, 0.013, 0.015]</w:t>
            </w: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Список Uвых(A0) = [0.0003, 0.0025, 0.008, 0.0036, 0.0, 0.0058, 0.0, 0.0003, 0.0003, 0.0003]</w:t>
            </w:r>
          </w:p>
          <w:p w14:paraId="3B4E1AE3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Список Uвых(A1) = [0.0, 0.0006, 0.0067, 0.0018, 0.0, 0.0043, 0.0, 0.0, 0.0, 0.0]</w:t>
            </w:r>
          </w:p>
          <w:p w14:paraId="3E6A504E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Список Uвых(A2) = [0.0, 0.0, 0.006, 0.0006, 0.0, 0.0034, 0.0, 0.0, 0.0, 0.0]</w:t>
            </w:r>
          </w:p>
          <w:p w14:paraId="0F979203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Список Uвых(A3) = [0.0, 0.0, 0.0056, 0.0, 0.0, 0.0027, 0.0, 0.0, 0.0, 0.0]</w:t>
            </w:r>
          </w:p>
          <w:p w14:paraId="44C9301E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Список Uвых(A4) = [0.0, 0.0, 0.0053, 0.0, 0.0, 0.0021, 0.0, 0.0, 0.0, 0.0]</w:t>
            </w:r>
          </w:p>
          <w:p w14:paraId="7547BD1F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Список Uвых(A5) = [0.0, 0.0, 0.0051, 0.0, 0.0, 0.0016, 0.0, 0.0, 0.0, 0.0]</w:t>
            </w:r>
          </w:p>
          <w:p w14:paraId="5C2F4060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Список Uвых(A6) = [0.0, 0.0, 0.0049, 0.0, 0.0, 0.0011, 0.0, 0.0, 0.0, 0.0]</w:t>
            </w:r>
          </w:p>
          <w:p w14:paraId="1BC5954B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Список Uвых(A7) = [0.0, 0.0, 0.0048, 0.0, 0.0, 0.0006, 0.0, 0.0, 0.0, 0.0]</w:t>
            </w:r>
          </w:p>
          <w:p w14:paraId="05FD1FBD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Список Uвых(A8) = [0.0, 0.0, 0.0047, 0.0, 0.0, 0.0001, 0.0, 0.0, 0.0, 0.0]</w:t>
            </w:r>
          </w:p>
          <w:p w14:paraId="5AB73FB2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Список Uвых(A9) = [0.0, 0.0, 0.0047, 0.0, 0.0, 0.0, 0.0, 0.0, 0.0, 0.0]</w:t>
            </w:r>
          </w:p>
          <w:p w14:paraId="5A30B221" w14:textId="3B29B2FE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Список Uвых(A) на посл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>.</w:t>
            </w: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 шаге = [0.0, 0.0, 0.0047, 0.0, 0.0, 0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>.0, 0.0, 0.0, 0.0, 0.0]</w:t>
            </w:r>
          </w:p>
          <w:p w14:paraId="192E87BD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Список Uвых(A0)ср = [0.0095, 0.0139, 0.0106, 0.0062, 0.0084]</w:t>
            </w:r>
          </w:p>
          <w:p w14:paraId="291A18C8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Список Uвых(A1)cр = [0.0056, 0.0104, 0.0068, 0.002, 0.0044]</w:t>
            </w:r>
          </w:p>
          <w:p w14:paraId="69357031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Список Uвых(A2)cр = [0.0032, 0.0085, 0.0046, 0.0, 0.0019]</w:t>
            </w:r>
          </w:p>
          <w:p w14:paraId="421E0934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Список Uвых(A3)cр = [0.0017, 0.0075, 0.0032, 0.0, 0.0003]</w:t>
            </w:r>
          </w:p>
          <w:p w14:paraId="1553DDF8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Список Uвых(A4)cр = [0.0006, 0.007, 0.0023, 0.0, 0.0]</w:t>
            </w:r>
          </w:p>
          <w:p w14:paraId="4D7730E9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Список Uвых(A5)cр = [0.0, 0.0067, 0.0015, 0.0, 0.0]</w:t>
            </w:r>
          </w:p>
          <w:p w14:paraId="709C2EDC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Список Uвых(A6)cр = [0.0, 0.0066, 0.0008, 0.0, 0.0]</w:t>
            </w:r>
          </w:p>
          <w:p w14:paraId="32BEB46B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Список Uвых(A7)cр = [0.0, 0.0065, 0.0001, 0.0, 0.0]</w:t>
            </w:r>
          </w:p>
          <w:p w14:paraId="591C4882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Список Uвых(A8)cр = [0.0, 0.0065, 0.0, 0.0, 0.0]</w:t>
            </w:r>
          </w:p>
          <w:p w14:paraId="2D1682B0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Список Uвых(A9)cр = [0.0, 0.0065, 0.0, 0.0, 0.0]</w:t>
            </w:r>
          </w:p>
          <w:p w14:paraId="4A225205" w14:textId="1320BDE5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Список Uвых(A)ср на последнем шаге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 xml:space="preserve"> = [0.0, 0.0065, 0.0, 0.0, 0.0]</w:t>
            </w:r>
          </w:p>
          <w:p w14:paraId="21B17424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Ответ: [0.0, 0.0, 1.0, 0.0, 0.0, 0.0, 0.0, 0.0, 0.0, 0.0]</w:t>
            </w:r>
          </w:p>
          <w:p w14:paraId="2FC15941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Ответ (ср): [0.0, 1.0, 0.0, 0.0, 0.0]</w:t>
            </w:r>
          </w:p>
          <w:p w14:paraId="085B2D28" w14:textId="2789D3BA" w:rsidR="003A03EB" w:rsidRPr="003F04CF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color w:val="00B050"/>
                <w:sz w:val="16"/>
                <w:szCs w:val="16"/>
              </w:rPr>
              <w:t>Таким образом, принадлежит классу №2</w:t>
            </w:r>
          </w:p>
        </w:tc>
      </w:tr>
      <w:tr w:rsidR="003A03EB" w:rsidRPr="003F04CF" w14:paraId="4C5D3234" w14:textId="77777777" w:rsidTr="003A03EB">
        <w:tc>
          <w:tcPr>
            <w:tcW w:w="1980" w:type="dxa"/>
          </w:tcPr>
          <w:p w14:paraId="2D20FA39" w14:textId="77777777" w:rsidR="003A03EB" w:rsidRDefault="003A03EB" w:rsidP="00125A91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33D991" wp14:editId="091CE076">
                  <wp:extent cx="1208599" cy="1211697"/>
                  <wp:effectExtent l="0" t="0" r="0" b="762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5175" cy="1238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E7907A2" w14:textId="7450C863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Класс №1: 13, 15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 xml:space="preserve">      </w:t>
            </w: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Класс №2: 20, 18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 xml:space="preserve">          </w:t>
            </w: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Класс №3: 14, 20</w:t>
            </w:r>
          </w:p>
          <w:p w14:paraId="270B733D" w14:textId="370BF382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Класс №4: 11, 15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 xml:space="preserve">      </w:t>
            </w: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Класс №5: 15, 15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 xml:space="preserve">          П</w:t>
            </w: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редположительно rs класс №2</w:t>
            </w:r>
          </w:p>
          <w:p w14:paraId="74EB2E53" w14:textId="02E9C352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k = 0.001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 xml:space="preserve">             </w:t>
            </w: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n = 1000.0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 xml:space="preserve">               </w:t>
            </w: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eps = 0.1</w:t>
            </w:r>
          </w:p>
          <w:p w14:paraId="7D5D2993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Список Uвх(z) = [13.0, 15.0, 20.0, 18.0, 14.0, 20.0, 11.0, 15.0, 15.0, 15.0]</w:t>
            </w:r>
          </w:p>
          <w:p w14:paraId="7407626F" w14:textId="43EED5B5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Список Uвх(z)ср =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 xml:space="preserve"> [14.0, 19.0, 17.0, 13.0, 15.0]</w:t>
            </w:r>
          </w:p>
          <w:p w14:paraId="5A583FD2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Список Uвых(z) = [0.013, 0.015, 0.02, 0.018, 0.014, 0.02, 0.011, 0.015, 0.015, 0.015]</w:t>
            </w:r>
          </w:p>
          <w:p w14:paraId="29A1D0EE" w14:textId="7353E12B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Список Uвых(z)cр = [0.0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>14, 0.019, 0.017, 0.013, 0.015]</w:t>
            </w:r>
          </w:p>
          <w:p w14:paraId="3FD9150D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Список Uвых(A0) = [0.0, 0.0009, 0.0064, 0.0042, 0.0, 0.0064, 0.0, 0.0009, 0.0009, 0.0009]</w:t>
            </w:r>
          </w:p>
          <w:p w14:paraId="06095E5B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Список Uвых(A1) = [0.0, 0.0, 0.005, 0.0026, 0.0, 0.005, 0.0, 0.0, 0.0, 0.0]</w:t>
            </w:r>
          </w:p>
          <w:p w14:paraId="3075793D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Список Uвых(A2) = [0.0, 0.0, 0.0042, 0.0016, 0.0, 0.0042, 0.0, 0.0, 0.0, 0.0]</w:t>
            </w:r>
          </w:p>
          <w:p w14:paraId="25B8EB22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Список Uвых(A3) = [0.0, 0.0, 0.0036, 0.0008, 0.0, 0.0036, 0.0, 0.0, 0.0, 0.0]</w:t>
            </w:r>
          </w:p>
          <w:p w14:paraId="42214640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Список Uвых(A4) = [0.0, 0.0, 0.0032, 0.0001, 0.0, 0.0032, 0.0, 0.0, 0.0, 0.0]</w:t>
            </w:r>
          </w:p>
          <w:p w14:paraId="1190E95B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Список Uвых(A5) = [0.0, 0.0, 0.0029, 0.0, 0.0, 0.0029, 0.0, 0.0, 0.0, 0.0]</w:t>
            </w:r>
          </w:p>
          <w:p w14:paraId="7F55154E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Список Uвых(A6) = [0.0, 0.0, 0.0026, 0.0, 0.0, 0.0026, 0.0, 0.0, 0.0, 0.0]</w:t>
            </w:r>
          </w:p>
          <w:p w14:paraId="7E1F5BF3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Список Uвых(A7) = [0.0, 0.0, 0.0023, 0.0, 0.0, 0.0023, 0.0, 0.0, 0.0, 0.0]</w:t>
            </w:r>
          </w:p>
          <w:p w14:paraId="14177AFB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Список Uвых(A8) = [0.0, 0.0, 0.0021, 0.0, 0.0, 0.0021, 0.0, 0.0, 0.0, 0.0]</w:t>
            </w:r>
          </w:p>
          <w:p w14:paraId="63D5B2D8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Список Uвых(A9) = [0.0, 0.0, 0.0019, 0.0, 0.0, 0.0019, 0.0, 0.0, 0.0, 0.0]</w:t>
            </w:r>
          </w:p>
          <w:p w14:paraId="262860F3" w14:textId="02D87EA5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Список Uвых(A) на посл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>.</w:t>
            </w: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 шаге = [0.0, 0.0, 0.0019, 0.0, 0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>.0, 0.0019, 0.0, 0.0, 0.0, 0.0]</w:t>
            </w:r>
          </w:p>
          <w:p w14:paraId="761C1CB2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Список Uвых(A0)ср = [0.0076, 0.0131, 0.0109, 0.0065, 0.0087]</w:t>
            </w:r>
          </w:p>
          <w:p w14:paraId="2F85D160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Список Uвых(A1)cр = [0.0037, 0.0097, 0.0073, 0.0025, 0.0049]</w:t>
            </w:r>
          </w:p>
          <w:p w14:paraId="3BBE1B54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Список Uвых(A2)cр = [0.0013, 0.0079, 0.0052, 0.0, 0.0026]</w:t>
            </w:r>
          </w:p>
          <w:p w14:paraId="072B3BFD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Список Uвых(A3)cр = [0.0, 0.007, 0.004, 0.0, 0.0012]</w:t>
            </w:r>
          </w:p>
          <w:p w14:paraId="20A8FD8D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Список Uвых(A4)cр = [0.0, 0.0065, 0.0032, 0.0, 0.0001]</w:t>
            </w:r>
          </w:p>
          <w:p w14:paraId="0E13DD3F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Список Uвых(A5)cр = [0.0, 0.0062, 0.0025, 0.0, 0.0]</w:t>
            </w:r>
          </w:p>
          <w:p w14:paraId="2B1B7741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Список Uвых(A6)cр = [0.0, 0.0059, 0.0019, 0.0, 0.0]</w:t>
            </w:r>
          </w:p>
          <w:p w14:paraId="57BAC963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Список Uвых(A7)cр = [0.0, 0.0057, 0.0013, 0.0, 0.0]</w:t>
            </w:r>
          </w:p>
          <w:p w14:paraId="33CCAD76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Список Uвых(A8)cр = [0.0, 0.0056, 0.0007, 0.0, 0.0]</w:t>
            </w:r>
          </w:p>
          <w:p w14:paraId="4E27612E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Список Uвых(A9)cр = [0.0, 0.0055, 0.0001, 0.0, 0.0]</w:t>
            </w:r>
          </w:p>
          <w:p w14:paraId="3100FFC1" w14:textId="24D6F8F4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Uвых(A)ср на последнем шаге = 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>[0.0, 0.0055, 0.0001, 0.0, 0.0]</w:t>
            </w:r>
          </w:p>
          <w:p w14:paraId="0E605AB8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Ответ: [0.0, 0.0, 1.0, 0.0, 0.0, 1.0, 0.0, 0.0, 0.0, 0.0]</w:t>
            </w:r>
          </w:p>
          <w:p w14:paraId="218502E3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Ответ (ср): [0.0, 1.0, 1.0, 0.0, 0.0]</w:t>
            </w:r>
          </w:p>
          <w:p w14:paraId="2ED21430" w14:textId="1079CE56" w:rsidR="003A03EB" w:rsidRPr="003F04CF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color w:val="FF0000"/>
                <w:sz w:val="16"/>
                <w:szCs w:val="16"/>
              </w:rPr>
              <w:t>Не удалось выявить победителя</w:t>
            </w:r>
          </w:p>
        </w:tc>
      </w:tr>
      <w:tr w:rsidR="003A03EB" w:rsidRPr="003F04CF" w14:paraId="5F43E729" w14:textId="77777777" w:rsidTr="003A03EB">
        <w:tc>
          <w:tcPr>
            <w:tcW w:w="1980" w:type="dxa"/>
          </w:tcPr>
          <w:p w14:paraId="2E5BDAA5" w14:textId="77777777" w:rsidR="003A03EB" w:rsidRDefault="003A03EB" w:rsidP="00125A91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E9D44C" wp14:editId="7550ECA3">
                  <wp:extent cx="1041621" cy="1046963"/>
                  <wp:effectExtent l="0" t="0" r="6350" b="127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296" cy="1067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72CA23B" w14:textId="17E9150E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Класс №1: 14, 16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 xml:space="preserve">     </w:t>
            </w: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Класс №2: 19, 17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 xml:space="preserve">       </w:t>
            </w: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Класс №3: 13, 19</w:t>
            </w:r>
          </w:p>
          <w:p w14:paraId="249E88BE" w14:textId="240F701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Класс №4: 12, 16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 xml:space="preserve">     </w:t>
            </w: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Класс №5: 14, 14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 xml:space="preserve">       </w:t>
            </w: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Предположительно rs класс №2</w:t>
            </w:r>
          </w:p>
          <w:p w14:paraId="7AD48BAB" w14:textId="70962118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k = 0.001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 xml:space="preserve">            </w:t>
            </w: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n = 1000.0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 xml:space="preserve">            </w:t>
            </w: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eps = 0.1</w:t>
            </w:r>
          </w:p>
          <w:p w14:paraId="46FF16DB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Список Uвх(z) = [14.0, 16.0, 19.0, 17.0, 13.0, 19.0, 12.0, 16.0, 14.0, 14.0]</w:t>
            </w:r>
          </w:p>
          <w:p w14:paraId="3F226E23" w14:textId="113DD461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Список Uвх(z)ср =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 xml:space="preserve"> [15.0, 18.0, 16.0, 14.0, 14.0]</w:t>
            </w:r>
          </w:p>
          <w:p w14:paraId="26E81D18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Список Uвых(z) = [0.014, 0.016, 0.019, 0.017, 0.013, 0.019, 0.012, 0.016, 0.014, 0.014]</w:t>
            </w:r>
          </w:p>
          <w:p w14:paraId="68150F27" w14:textId="5E28CC64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Список Uвых(z)cр = [0.0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>15, 0.018, 0.016, 0.014, 0.014]</w:t>
            </w:r>
          </w:p>
          <w:p w14:paraId="0AF33BB7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lastRenderedPageBreak/>
              <w:t>Список Uвых(A0) = [0.0, 0.0022, 0.0055, 0.0033, 0.0, 0.0055, 0.0, 0.0022, 0.0, 0.0]</w:t>
            </w:r>
          </w:p>
          <w:p w14:paraId="30468837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Список Uвых(A1) = [0.0, 0.0005, 0.0042, 0.0018, 0.0, 0.0042, 0.0, 0.0005, 0.0, 0.0]</w:t>
            </w:r>
          </w:p>
          <w:p w14:paraId="1CE46A51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Список Uвых(A2) = [0.0, 0.0, 0.0035, 0.0009, 0.0, 0.0035, 0.0, 0.0, 0.0, 0.0]</w:t>
            </w:r>
          </w:p>
          <w:p w14:paraId="01CF7215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Список Uвых(A3) = [0.0, 0.0, 0.0031, 0.0002, 0.0, 0.0031, 0.0, 0.0, 0.0, 0.0]</w:t>
            </w:r>
          </w:p>
          <w:p w14:paraId="0E583C24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Список Uвых(A4) = [0.0, 0.0, 0.0028, 0.0, 0.0, 0.0028, 0.0, 0.0, 0.0, 0.0]</w:t>
            </w:r>
          </w:p>
          <w:p w14:paraId="6A07E082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Список Uвых(A5) = [0.0, 0.0, 0.0025, 0.0, 0.0, 0.0025, 0.0, 0.0, 0.0, 0.0]</w:t>
            </w:r>
          </w:p>
          <w:p w14:paraId="4B3CCB3E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Список Uвых(A6) = [0.0, 0.0, 0.0023, 0.0, 0.0, 0.0023, 0.0, 0.0, 0.0, 0.0]</w:t>
            </w:r>
          </w:p>
          <w:p w14:paraId="764DF890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Список Uвых(A7) = [0.0, 0.0, 0.0021, 0.0, 0.0, 0.0021, 0.0, 0.0, 0.0, 0.0]</w:t>
            </w:r>
          </w:p>
          <w:p w14:paraId="2845B3DC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Список Uвых(A8) = [0.0, 0.0, 0.0019, 0.0, 0.0, 0.0019, 0.0, 0.0, 0.0, 0.0]</w:t>
            </w:r>
          </w:p>
          <w:p w14:paraId="1511C907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Список Uвых(A9) = [0.0, 0.0, 0.0017, 0.0, 0.0, 0.0017, 0.0, 0.0, 0.0, 0.0]</w:t>
            </w:r>
          </w:p>
          <w:p w14:paraId="2099D7F1" w14:textId="3A8D7308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Список Uвых(A) на посл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>.</w:t>
            </w: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 шаге = [0.0, 0.0, 0.0017, 0.0, 0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>.0, 0.0017, 0.0, 0.0, 0.0, 0.0]</w:t>
            </w:r>
          </w:p>
          <w:p w14:paraId="48FE04D4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Список Uвых(A0)ср = [0.0088, 0.0121, 0.0099, 0.0077, 0.0077]</w:t>
            </w:r>
          </w:p>
          <w:p w14:paraId="540C0F68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Список Uвых(A1)cр = [0.0051, 0.0087, 0.0063, 0.0039, 0.0039]</w:t>
            </w:r>
          </w:p>
          <w:p w14:paraId="6DB7F32D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Список Uвых(A2)cр = [0.0028, 0.0068, 0.0041, 0.0015, 0.0015]</w:t>
            </w:r>
          </w:p>
          <w:p w14:paraId="44F902DA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Список Uвых(A3)cр = [0.0014, 0.0058, 0.0028, 0.0, 0.0]</w:t>
            </w:r>
          </w:p>
          <w:p w14:paraId="1FEF48A1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Список Uвых(A4)cр = [0.0005, 0.0054, 0.0021, 0.0, 0.0]</w:t>
            </w:r>
          </w:p>
          <w:p w14:paraId="39C1FD63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Список Uвых(A5)cр = [0.0, 0.0051, 0.0015, 0.0, 0.0]</w:t>
            </w:r>
          </w:p>
          <w:p w14:paraId="6222A1F1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Список Uвых(A6)cр = [0.0, 0.005, 0.001, 0.0, 0.0]</w:t>
            </w:r>
          </w:p>
          <w:p w14:paraId="65AB98BA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Список Uвых(A7)cр = [0.0, 0.0049, 0.0005, 0.0, 0.0]</w:t>
            </w:r>
          </w:p>
          <w:p w14:paraId="030F1348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Список Uвых(A8)cр = [0.0, 0.0049, 0.0, 0.0, 0.0]</w:t>
            </w:r>
          </w:p>
          <w:p w14:paraId="7463605C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Список Uвых(A9)cр = [0.0, 0.0049, 0.0, 0.0, 0.0]</w:t>
            </w:r>
          </w:p>
          <w:p w14:paraId="4A5AAD4E" w14:textId="275E8CAF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Список Uвых(A)ср на последнем шаге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 xml:space="preserve"> = [0.0, 0.0049, 0.0, 0.0, 0.0]</w:t>
            </w:r>
          </w:p>
          <w:p w14:paraId="13B75F82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Ответ: [0.0, 0.0, 1.0, 0.0, 0.0, 1.0, 0.0, 0.0, 0.0, 0.0]</w:t>
            </w:r>
          </w:p>
          <w:p w14:paraId="7CD7AD5A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Ответ (ср): [0.0, 1.0, 0.0, 0.0, 0.0]</w:t>
            </w:r>
          </w:p>
          <w:p w14:paraId="1745791C" w14:textId="79225F8F" w:rsidR="003A03EB" w:rsidRPr="003F04CF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color w:val="00B050"/>
                <w:sz w:val="16"/>
                <w:szCs w:val="16"/>
              </w:rPr>
              <w:t>Таким образом, принадлежит классу №2</w:t>
            </w:r>
          </w:p>
        </w:tc>
      </w:tr>
      <w:tr w:rsidR="003A03EB" w:rsidRPr="003F04CF" w14:paraId="05B5EA84" w14:textId="77777777" w:rsidTr="003A03EB">
        <w:tc>
          <w:tcPr>
            <w:tcW w:w="1980" w:type="dxa"/>
          </w:tcPr>
          <w:p w14:paraId="4B07EE61" w14:textId="77777777" w:rsidR="003A03EB" w:rsidRDefault="003A03EB" w:rsidP="00125A91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A9A6709" wp14:editId="274193B4">
                  <wp:extent cx="1041621" cy="1044298"/>
                  <wp:effectExtent l="0" t="0" r="6350" b="381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123" cy="1073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CF3C80E" w14:textId="539978A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Класс №1: 13, 15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 xml:space="preserve">           </w:t>
            </w: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Класс №2: 18, 18</w:t>
            </w:r>
          </w:p>
          <w:p w14:paraId="2549CB64" w14:textId="670C7403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Класс №3: 12, 18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 xml:space="preserve">           </w:t>
            </w: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Класс №4: 13, 17</w:t>
            </w:r>
          </w:p>
          <w:p w14:paraId="4CBDA48D" w14:textId="2C6D51E8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Класс №5: 13, 13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 xml:space="preserve">           </w:t>
            </w: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Предположительно rs класс №2</w:t>
            </w:r>
          </w:p>
          <w:p w14:paraId="7B3CB510" w14:textId="2E15C0E6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k = 0.001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 xml:space="preserve">                  un = 1000.0                    </w:t>
            </w: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eps = 0.1</w:t>
            </w:r>
          </w:p>
          <w:p w14:paraId="62FB1C00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Список Uвх(z) = [13.0, 15.0, 18.0, 18.0, 12.0, 18.0, 13.0, 17.0, 13.0, 13.0]</w:t>
            </w:r>
          </w:p>
          <w:p w14:paraId="56615516" w14:textId="7C64E2C8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Список Uвх(z)ср = [14.0, 18.0, 15.0, 15.0, 13.0]</w:t>
            </w:r>
          </w:p>
          <w:p w14:paraId="66859875" w14:textId="710BCD6C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Uвых(z) = [0.013, 0.015, 0.018, 0.018, 0.012, 0.018, 0.013, 0.017, 0.013, 0.013]Список Uвых(z)cр = [0.014, 0.018, 0.015, 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>0.015, 0.013]</w:t>
            </w:r>
          </w:p>
          <w:p w14:paraId="2E36C102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Список Uвых(A0) = [0.0, 0.0015, 0.0048, 0.0048, 0.0, 0.0048, 0.0, 0.0037, 0.0, 0.0]</w:t>
            </w:r>
          </w:p>
          <w:p w14:paraId="059730EA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Список Uвых(A1) = [0.0, 0.0, 0.0033, 0.0033, 0.0, 0.0033, 0.0, 0.0021, 0.0, 0.0]</w:t>
            </w:r>
          </w:p>
          <w:p w14:paraId="143C238E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Список Uвых(A2) = [0.0, 0.0, 0.0024, 0.0024, 0.0, 0.0024, 0.0, 0.0011, 0.0, 0.0]</w:t>
            </w:r>
          </w:p>
          <w:p w14:paraId="622CA7F2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Список Uвых(A3) = [0.0, 0.0, 0.0018, 0.0018, 0.0, 0.0018, 0.0, 0.0004, 0.0, 0.0]</w:t>
            </w:r>
          </w:p>
          <w:p w14:paraId="6633D2F1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Список Uвых(A4) = [0.0, 0.0, 0.0014, 0.0014, 0.0, 0.0014, 0.0, 0.0, 0.0, 0.0]</w:t>
            </w:r>
          </w:p>
          <w:p w14:paraId="6D305432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Список Uвых(A5) = [0.0, 0.0, 0.0011, 0.0011, 0.0, 0.0011, 0.0, 0.0, 0.0, 0.0]</w:t>
            </w:r>
          </w:p>
          <w:p w14:paraId="721AEA89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Список Uвых(A6) = [0.0, 0.0, 0.0009, 0.0009, 0.0, 0.0009, 0.0, 0.0, 0.0, 0.0]</w:t>
            </w:r>
          </w:p>
          <w:p w14:paraId="0DA48B06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Список Uвых(A7) = [0.0, 0.0, 0.0007, 0.0007, 0.0, 0.0007, 0.0, 0.0, 0.0, 0.0]</w:t>
            </w:r>
          </w:p>
          <w:p w14:paraId="7C762564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Список Uвых(A8) = [0.0, 0.0, 0.0006, 0.0006, 0.0, 0.0006, 0.0, 0.0, 0.0, 0.0]</w:t>
            </w:r>
          </w:p>
          <w:p w14:paraId="5B8560B7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Список Uвых(A9) = [0.0, 0.0, 0.0005, 0.0005, 0.0, 0.0005, 0.0, 0.0, 0.0, 0.0]</w:t>
            </w:r>
          </w:p>
          <w:p w14:paraId="6AE43959" w14:textId="1C980810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Список Uвых(A) на последнем шаге = [0.0, 0.0, 0.0005, 0.0005, 0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>.0, 0.0005, 0.0, 0.0, 0.0, 0.0]</w:t>
            </w:r>
          </w:p>
          <w:p w14:paraId="50790C95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Список Uвых(A0)ср = [0.0079, 0.0123, 0.009, 0.009, 0.0068]</w:t>
            </w:r>
          </w:p>
          <w:p w14:paraId="4EE496B5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Список Uвых(A1)cр = [0.0042, 0.009, 0.0054, 0.0054, 0.003]</w:t>
            </w:r>
          </w:p>
          <w:p w14:paraId="32766AC8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Список Uвых(A2)cр = [0.0019, 0.0072, 0.0032, 0.0032, 0.0006]</w:t>
            </w:r>
          </w:p>
          <w:p w14:paraId="03EB4A02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Список Uвых(A3)cр = [0.0005, 0.0063, 0.0019, 0.0019, 0.0]</w:t>
            </w:r>
          </w:p>
          <w:p w14:paraId="7482EFE9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Список Uвых(A4)cр = [0.0, 0.0059, 0.001, 0.001, 0.0]</w:t>
            </w:r>
          </w:p>
          <w:p w14:paraId="5E3ABEE5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Список Uвых(A5)cр = [0.0, 0.0057, 0.0003, 0.0003, 0.0]</w:t>
            </w:r>
          </w:p>
          <w:p w14:paraId="0EBA3DC6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Список Uвых(A6)cр = [0.0, 0.0056, 0.0, 0.0, 0.0]</w:t>
            </w:r>
          </w:p>
          <w:p w14:paraId="19E07B98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Список Uвых(A7)cр = [0.0, 0.0056, 0.0, 0.0, 0.0]</w:t>
            </w:r>
          </w:p>
          <w:p w14:paraId="1063B33B" w14:textId="7EDDD4E0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Список Uвых(A)ср на последнем шаге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 xml:space="preserve"> = [0.0, 0.0056, 0.0, 0.0, 0.0]</w:t>
            </w:r>
          </w:p>
          <w:p w14:paraId="5BDF92F5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Ответ: [0.0, 0.0, 1.0, 1.0, 0.0, 1.0, 0.0, 0.0, 0.0, 0.0]</w:t>
            </w:r>
          </w:p>
          <w:p w14:paraId="2B15A782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Ответ (ср): [0.0, 1.0, 0.0, 0.0, 0.0]</w:t>
            </w:r>
          </w:p>
          <w:p w14:paraId="001A22CE" w14:textId="78C7EC48" w:rsidR="003A03EB" w:rsidRPr="003F04CF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color w:val="00B050"/>
                <w:sz w:val="16"/>
                <w:szCs w:val="16"/>
              </w:rPr>
              <w:t>Таким образом, принадлежит классу №2</w:t>
            </w:r>
          </w:p>
        </w:tc>
      </w:tr>
      <w:tr w:rsidR="003A03EB" w:rsidRPr="003F04CF" w14:paraId="503DD3D9" w14:textId="77777777" w:rsidTr="003A03EB">
        <w:tc>
          <w:tcPr>
            <w:tcW w:w="1980" w:type="dxa"/>
          </w:tcPr>
          <w:p w14:paraId="2EF28DD7" w14:textId="77777777" w:rsidR="003A03EB" w:rsidRDefault="003A03EB" w:rsidP="00125A91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C21E09" wp14:editId="12CD8981">
                  <wp:extent cx="1001865" cy="996793"/>
                  <wp:effectExtent l="0" t="0" r="8255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854" cy="1018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874E38C" w14:textId="27F556A1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Класс №1: 12, 14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 xml:space="preserve">            </w:t>
            </w: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Класс №2: 17, 19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 xml:space="preserve">           </w:t>
            </w: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Класс №3: 11, 17</w:t>
            </w:r>
          </w:p>
          <w:p w14:paraId="61C31314" w14:textId="076CC349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Класс №4: 14, 18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 xml:space="preserve">            </w:t>
            </w: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Класс №5: 12, 12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 xml:space="preserve">           </w:t>
            </w: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Предположительно rs класс №2</w:t>
            </w:r>
          </w:p>
          <w:p w14:paraId="0DB21A52" w14:textId="75B35DE8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k = 0.001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 xml:space="preserve">                   </w:t>
            </w: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un = 1000.0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 xml:space="preserve">                </w:t>
            </w: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eps = 0.1</w:t>
            </w:r>
          </w:p>
          <w:p w14:paraId="04A87976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Список Uвх(z) = [12.0, 14.0, 17.0, 19.0, 11.0, 17.0, 14.0, 18.0, 12.0, 12.0]</w:t>
            </w:r>
          </w:p>
          <w:p w14:paraId="455D5E65" w14:textId="54A02D73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Список Uвх(z)ср = [13.0, 18.0, 14.0, 16.0, 12.0]</w:t>
            </w:r>
          </w:p>
          <w:p w14:paraId="2443874F" w14:textId="77777777" w:rsid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Список Uвых(z) = [0.012, 0.014, 0.017, 0.019, 0.011, 0.017, 0.014, 0.018, 0.012, 0.012]</w:t>
            </w:r>
          </w:p>
          <w:p w14:paraId="398C723C" w14:textId="05899690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Список Uвых(z)cр = [0.0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>13, 0.018, 0.014, 0.016, 0.012]</w:t>
            </w:r>
          </w:p>
          <w:p w14:paraId="5C073AE4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Список Uвых(A0) = [0.0, 0.0008, 0.0041, 0.0063, 0.0, 0.0041, 0.0008, 0.0052, 0.0, 0.0]</w:t>
            </w:r>
          </w:p>
          <w:p w14:paraId="1C6B2787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Список Uвых(A1) = [0.0, 0.0, 0.0024, 0.0048, 0.0, 0.0024, 0.0, 0.0036, 0.0, 0.0]</w:t>
            </w:r>
          </w:p>
          <w:p w14:paraId="55D832B2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Список Uвых(A2) = [0.0, 0.0, 0.0013, 0.004, 0.0, 0.0013, 0.0, 0.0026, 0.0, 0.0]</w:t>
            </w:r>
          </w:p>
          <w:p w14:paraId="621DA988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Список Uвых(A3) = [0.0, 0.0, 0.0005, 0.0035, 0.0, 0.0005, 0.0, 0.0019, 0.0, 0.0]</w:t>
            </w:r>
          </w:p>
          <w:p w14:paraId="26FDC290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Список Uвых(A4) = [0.0, 0.0, 0.0, 0.0032, 0.0, 0.0, 0.0, 0.0014, 0.0, 0.0]</w:t>
            </w:r>
          </w:p>
          <w:p w14:paraId="701DE753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Список Uвых(A5) = [0.0, 0.0, 0.0, 0.0031, 0.0, 0.0, 0.0, 0.0011, 0.0, 0.0]</w:t>
            </w:r>
          </w:p>
          <w:p w14:paraId="46405343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Список Uвых(A6) = [0.0, 0.0, 0.0, 0.003, 0.0, 0.0, 0.0, 0.0008, 0.0, 0.0]</w:t>
            </w:r>
          </w:p>
          <w:p w14:paraId="2CC711C6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Список Uвых(A7) = [0.0, 0.0, 0.0, 0.0029, 0.0, 0.0, 0.0, 0.0005, 0.0, 0.0]</w:t>
            </w:r>
          </w:p>
          <w:p w14:paraId="6C01AA00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Список Uвых(A8) = [0.0, 0.0, 0.0, 0.0028, 0.0, 0.0, 0.0, 0.0002, 0.0, 0.0]</w:t>
            </w:r>
          </w:p>
          <w:p w14:paraId="16E3B05F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lastRenderedPageBreak/>
              <w:t>Список Uвых(A9) = [0.0, 0.0, 0.0, 0.0028, 0.0, 0.0, 0.0, 0.0, 0.0, 0.0]</w:t>
            </w:r>
          </w:p>
          <w:p w14:paraId="5860D998" w14:textId="72CE7978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Список Uвых(A) на посл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>.</w:t>
            </w: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 шаге = [0.0, 0.0, 0.0, 0.0028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>, 0.0, 0.0, 0.0, 0.0, 0.0, 0.0]</w:t>
            </w:r>
          </w:p>
          <w:p w14:paraId="16888040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Список Uвых(A0)ср = [0.007, 0.0125, 0.0081, 0.0103, 0.0059]</w:t>
            </w:r>
          </w:p>
          <w:p w14:paraId="0DACDD89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Список Uвых(A1)cр = [0.0033, 0.0094, 0.0045, 0.0069, 0.0021]</w:t>
            </w:r>
          </w:p>
          <w:p w14:paraId="3BBB92C8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Список Uвых(A2)cр = [0.001, 0.0077, 0.0023, 0.005, 0.0]</w:t>
            </w:r>
          </w:p>
          <w:p w14:paraId="25FADD79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Список Uвых(A3)cр = [0.0, 0.0069, 0.0009, 0.0039, 0.0]</w:t>
            </w:r>
          </w:p>
          <w:p w14:paraId="240F2421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Список Uвых(A4)cр = [0.0, 0.0064, 0.0, 0.0031, 0.0]</w:t>
            </w:r>
          </w:p>
          <w:p w14:paraId="73E9D02A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Список Uвых(A5)cр = [0.0, 0.0061, 0.0, 0.0025, 0.0]</w:t>
            </w:r>
          </w:p>
          <w:p w14:paraId="6BE3D4B7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Список Uвых(A6)cр = [0.0, 0.0059, 0.0, 0.0019, 0.0]</w:t>
            </w:r>
          </w:p>
          <w:p w14:paraId="1E645B41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Список Uвых(A7)cр = [0.0, 0.0057, 0.0, 0.0013, 0.0]</w:t>
            </w:r>
          </w:p>
          <w:p w14:paraId="0B0DA050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Список Uвых(A8)cр = [0.0, 0.0056, 0.0, 0.0007, 0.0]</w:t>
            </w:r>
          </w:p>
          <w:p w14:paraId="24CBCC6B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Список Uвых(A9)cр = [0.0, 0.0055, 0.0, 0.0001, 0.0]</w:t>
            </w:r>
          </w:p>
          <w:p w14:paraId="4AA66B3D" w14:textId="65A639D1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Uвых(A)ср на последнем шаге = 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>[0.0, 0.0055, 0.0, 0.0001, 0.0]</w:t>
            </w:r>
          </w:p>
          <w:p w14:paraId="6D6CE324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Ответ: [0.0, 0.0, 0.0, 1.0, 0.0, 0.0, 0.0, 0.0, 0.0, 0.0]</w:t>
            </w:r>
          </w:p>
          <w:p w14:paraId="0552D012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Ответ (ср): [0.0, 1.0, 0.0, 1.0, 0.0]</w:t>
            </w:r>
          </w:p>
          <w:p w14:paraId="4ADB0AE5" w14:textId="0C67F556" w:rsidR="003A03EB" w:rsidRPr="003F04CF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color w:val="FF0000"/>
                <w:sz w:val="16"/>
                <w:szCs w:val="16"/>
              </w:rPr>
              <w:t>Не удалось выявить победителя</w:t>
            </w:r>
          </w:p>
        </w:tc>
      </w:tr>
      <w:tr w:rsidR="003A03EB" w:rsidRPr="003F04CF" w14:paraId="53BE5E4B" w14:textId="77777777" w:rsidTr="003A03EB">
        <w:tc>
          <w:tcPr>
            <w:tcW w:w="1980" w:type="dxa"/>
          </w:tcPr>
          <w:p w14:paraId="6EF511CF" w14:textId="77777777" w:rsidR="003A03EB" w:rsidRDefault="003A03EB" w:rsidP="00125A91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9E53E26" wp14:editId="73A8D0C2">
                  <wp:extent cx="911508" cy="930303"/>
                  <wp:effectExtent l="0" t="0" r="3175" b="317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949" cy="949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6D24EB9" w14:textId="70DDF50E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Класс №1: 11, 13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 xml:space="preserve">     </w:t>
            </w: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Класс №2: 16, 18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 xml:space="preserve">       </w:t>
            </w: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Класс №3: 10, 16</w:t>
            </w:r>
          </w:p>
          <w:p w14:paraId="093E4AD8" w14:textId="039556C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Класс №4: 15, 19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 xml:space="preserve">     </w:t>
            </w: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Класс №5: 11, 11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 xml:space="preserve">       </w:t>
            </w: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Предположительно rs класс №4</w:t>
            </w:r>
          </w:p>
          <w:p w14:paraId="52AA7FEC" w14:textId="7BF4A146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k = 0.001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 xml:space="preserve">            </w:t>
            </w: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un = 1000.0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 xml:space="preserve">            </w:t>
            </w: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eps = 0.1</w:t>
            </w:r>
          </w:p>
          <w:p w14:paraId="71FA5DDE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Список Uвх(z) = [11.0, 13.0, 16.0, 18.0, 10.0, 16.0, 15.0, 19.0, 11.0, 11.0]</w:t>
            </w:r>
          </w:p>
          <w:p w14:paraId="0F0B64A2" w14:textId="63F9C3FF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Список Uвх(z)ср =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 xml:space="preserve"> [12.0, 17.0, 13.0, 17.0, 11.0]</w:t>
            </w:r>
          </w:p>
          <w:p w14:paraId="43206122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Список Uвых(z) = [0.011, 0.013, 0.016, 0.018, 0.01, 0.016, 0.015, 0.019, 0.011, 0.011]</w:t>
            </w:r>
          </w:p>
          <w:p w14:paraId="17BBE363" w14:textId="65A48E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Список Uвых(z)cр = [0.0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>12, 0.017, 0.013, 0.017, 0.011]</w:t>
            </w:r>
          </w:p>
          <w:p w14:paraId="1E0F0623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Список Uвых(A0) = [0.0, 0.0003, 0.0036, 0.0058, 0.0, 0.0036, 0.0025, 0.0069, 0.0, 0.0]</w:t>
            </w:r>
          </w:p>
          <w:p w14:paraId="416B36E5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Список Uвых(A1) = [0.0, 0.0, 0.0017, 0.0041, 0.0, 0.0017, 0.0005, 0.0053, 0.0, 0.0]</w:t>
            </w:r>
          </w:p>
          <w:p w14:paraId="4925C249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Список Uвых(A2) = [0.0, 0.0, 0.0005, 0.0032, 0.0, 0.0005, 0.0, 0.0045, 0.0, 0.0]</w:t>
            </w:r>
          </w:p>
          <w:p w14:paraId="489B5538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Список Uвых(A3) = [0.0, 0.0, 0.0, 0.0027, 0.0, 0.0, 0.0, 0.0041, 0.0, 0.0]</w:t>
            </w:r>
          </w:p>
          <w:p w14:paraId="0A211200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Список Uвых(A4) = [0.0, 0.0, 0.0, 0.0023, 0.0, 0.0, 0.0, 0.0038, 0.0, 0.0]</w:t>
            </w:r>
          </w:p>
          <w:p w14:paraId="31BC3682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Список Uвых(A5) = [0.0, 0.0, 0.0, 0.0019, 0.0, 0.0, 0.0, 0.0036, 0.0, 0.0]</w:t>
            </w:r>
          </w:p>
          <w:p w14:paraId="1C83EF06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Список Uвых(A6) = [0.0, 0.0, 0.0, 0.0015, 0.0, 0.0, 0.0, 0.0034, 0.0, 0.0]</w:t>
            </w:r>
          </w:p>
          <w:p w14:paraId="0C756BD6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Список Uвых(A7) = [0.0, 0.0, 0.0, 0.0012, 0.0, 0.0, 0.0, 0.0032, 0.0, 0.0]</w:t>
            </w:r>
          </w:p>
          <w:p w14:paraId="0FB69C21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Список Uвых(A8) = [0.0, 0.0, 0.0, 0.0009, 0.0, 0.0, 0.0, 0.0031, 0.0, 0.0]</w:t>
            </w:r>
          </w:p>
          <w:p w14:paraId="6B9057FB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Список Uвых(A9) = [0.0, 0.0, 0.0, 0.0006, 0.0, 0.0, 0.0, 0.003, 0.0, 0.0]</w:t>
            </w:r>
          </w:p>
          <w:p w14:paraId="6B005ADE" w14:textId="69CAD02B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Uвых(A) на последнем шаге = [0.0, 0.0, 0.0, 0.0006, 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>0.0, 0.0, 0.0, 0.003, 0.0, 0.0]</w:t>
            </w:r>
          </w:p>
          <w:p w14:paraId="07AAEC71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Список Uвых(A0)ср = [0.0062, 0.0117, 0.0073, 0.0117, 0.0051]</w:t>
            </w:r>
          </w:p>
          <w:p w14:paraId="433D4CD8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Список Uвых(A1)cр = [0.0026, 0.0087, 0.0038, 0.0087, 0.0014]</w:t>
            </w:r>
          </w:p>
          <w:p w14:paraId="21B9D13D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Список Uвых(A2)cр = [0.0003, 0.007, 0.0017, 0.007, 0.0]</w:t>
            </w:r>
          </w:p>
          <w:p w14:paraId="709CD1AC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Список Uвых(A3)cр = [0.0, 0.0061, 0.0003, 0.0061, 0.0]</w:t>
            </w:r>
          </w:p>
          <w:p w14:paraId="4B249C62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Список Uвых(A4)cр = [0.0, 0.0055, 0.0, 0.0055, 0.0]</w:t>
            </w:r>
          </w:p>
          <w:p w14:paraId="569040D4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Список Uвых(A5)cр = [0.0, 0.0049, 0.0, 0.0049, 0.0]</w:t>
            </w:r>
          </w:p>
          <w:p w14:paraId="7713EE10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Список Uвых(A6)cр = [0.0, 0.0044, 0.0, 0.0044, 0.0]</w:t>
            </w:r>
          </w:p>
          <w:p w14:paraId="52A0CEFA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Список Uвых(A7)cр = [0.0, 0.004, 0.0, 0.004, 0.0]</w:t>
            </w:r>
          </w:p>
          <w:p w14:paraId="7E312DB3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Список Uвых(A8)cр = [0.0, 0.0036, 0.0, 0.0036, 0.0]</w:t>
            </w:r>
          </w:p>
          <w:p w14:paraId="3FB326E9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Список Uвых(A9)cр = [0.0, 0.0032, 0.0, 0.0032, 0.0]</w:t>
            </w:r>
          </w:p>
          <w:p w14:paraId="32A777F6" w14:textId="31C4BDBA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Uвых(A)ср на последнем шаге = 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>[0.0, 0.0032, 0.0, 0.0032, 0.0]</w:t>
            </w:r>
          </w:p>
          <w:p w14:paraId="5DB1F25B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Ответ: [0.0, 0.0, 0.0, 1.0, 0.0, 0.0, 0.0, 1.0, 0.0, 0.0]</w:t>
            </w:r>
          </w:p>
          <w:p w14:paraId="0EAB6CAC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Ответ (ср): [0.0, 1.0, 0.0, 1.0, 0.0]</w:t>
            </w:r>
          </w:p>
          <w:p w14:paraId="60DB2F9C" w14:textId="78D66D9F" w:rsidR="003A03EB" w:rsidRPr="003F04CF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color w:val="FF0000"/>
                <w:sz w:val="16"/>
                <w:szCs w:val="16"/>
              </w:rPr>
              <w:t>Не удалось выявить победителя</w:t>
            </w:r>
          </w:p>
        </w:tc>
      </w:tr>
      <w:tr w:rsidR="003A03EB" w:rsidRPr="003F04CF" w14:paraId="0CC10600" w14:textId="77777777" w:rsidTr="003A03EB">
        <w:tc>
          <w:tcPr>
            <w:tcW w:w="1980" w:type="dxa"/>
          </w:tcPr>
          <w:p w14:paraId="49344F4B" w14:textId="77777777" w:rsidR="003A03EB" w:rsidRDefault="003A03EB" w:rsidP="00125A91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C9C0D6" wp14:editId="19945A14">
                  <wp:extent cx="1113183" cy="1093799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238" cy="1111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10DDE25" w14:textId="09C8A5B9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Класс №1: 10, 12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 xml:space="preserve">         </w:t>
            </w: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Класс №2: 17, 19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 xml:space="preserve">      </w:t>
            </w: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Класс №3: 9, 15</w:t>
            </w:r>
          </w:p>
          <w:p w14:paraId="2DB86307" w14:textId="76F71CD3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Класс №4: 16, 20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 xml:space="preserve">         </w:t>
            </w: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Класс №5: 10, 12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 xml:space="preserve">      </w:t>
            </w: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Предположительно rs класс №4</w:t>
            </w:r>
          </w:p>
          <w:p w14:paraId="2F421024" w14:textId="7BC04755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k = 0.001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 xml:space="preserve">                </w:t>
            </w: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un = 1000.0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 xml:space="preserve">           </w:t>
            </w: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eps = 0.1</w:t>
            </w:r>
          </w:p>
          <w:p w14:paraId="147206FA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Список Uвх(z) = [10.0, 12.0, 17.0, 19.0, 9.0, 15.0, 16.0, 20.0, 10.0, 12.0]</w:t>
            </w:r>
          </w:p>
          <w:p w14:paraId="2792E9FA" w14:textId="12A88244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Список Uвх(z)ср =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 xml:space="preserve"> [11.0, 18.0, 12.0, 18.0, 11.0]</w:t>
            </w:r>
          </w:p>
          <w:p w14:paraId="4A26E8C5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Список Uвых(z) = [0.01, 0.012, 0.017, 0.019, 0.009, 0.015, 0.016, 0.02, 0.01, 0.012]</w:t>
            </w:r>
          </w:p>
          <w:p w14:paraId="50910E5F" w14:textId="21868CEF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Список Uвых(z)cр = [0.011, 0.018, 0.012, 0.01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>8, 0.011]</w:t>
            </w:r>
          </w:p>
          <w:p w14:paraId="67E12D06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Список Uвых(A0) = [0.0, 0.0, 0.0047, 0.0069, 0.0, 0.0025, 0.0036, 0.008, 0.0, 0.0]</w:t>
            </w:r>
          </w:p>
          <w:p w14:paraId="44892934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Список Uвых(A1) = [0.0, 0.0, 0.0026, 0.005, 0.0, 0.0002, 0.0014, 0.0062, 0.0, 0.0]</w:t>
            </w:r>
          </w:p>
          <w:p w14:paraId="5CFE8A8D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Список Uвых(A2) = [0.0, 0.0, 0.0013, 0.004, 0.0, 0.0, 0.0, 0.0053, 0.0, 0.0]</w:t>
            </w:r>
          </w:p>
          <w:p w14:paraId="2C163B2F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Список Uвых(A3) = [0.0, 0.0, 0.0004, 0.0033, 0.0, 0.0, 0.0, 0.0048, 0.0, 0.0]</w:t>
            </w:r>
          </w:p>
          <w:p w14:paraId="6BE94C7E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Список Uвых(A4) = [0.0, 0.0, 0.0, 0.0028, 0.0, 0.0, 0.0, 0.0044, 0.0, 0.0]</w:t>
            </w:r>
          </w:p>
          <w:p w14:paraId="7028767B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Список Uвых(A5) = [0.0, 0.0, 0.0, 0.0024, 0.0, 0.0, 0.0, 0.0041, 0.0, 0.0]</w:t>
            </w:r>
          </w:p>
          <w:p w14:paraId="5B563E80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Список Uвых(A6) = [0.0, 0.0, 0.0, 0.002, 0.0, 0.0, 0.0, 0.0039, 0.0, 0.0]</w:t>
            </w:r>
          </w:p>
          <w:p w14:paraId="16A88B0C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Список Uвых(A7) = [0.0, 0.0, 0.0, 0.0016, 0.0, 0.0, 0.0, 0.0037, 0.0, 0.0]</w:t>
            </w:r>
          </w:p>
          <w:p w14:paraId="5AEAF6F7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Список Uвых(A8) = [0.0, 0.0, 0.0, 0.0012, 0.0, 0.0, 0.0, 0.0035, 0.0, 0.0]</w:t>
            </w:r>
          </w:p>
          <w:p w14:paraId="031156FF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Список Uвых(A9) = [0.0, 0.0, 0.0, 0.0008, 0.0, 0.0, 0.0, 0.0034, 0.0, 0.0]</w:t>
            </w:r>
          </w:p>
          <w:p w14:paraId="6BF0807D" w14:textId="7FC3FC36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Список Uвых(A) на последнем шаге = [0.0, 0.0, 0.0, 0.0008, 0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>.0, 0.0, 0.0, 0.0034, 0.0, 0.0]</w:t>
            </w:r>
          </w:p>
          <w:p w14:paraId="047E36AC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Список Uвых(A0)ср = [0.0051, 0.0128, 0.0062, 0.0128, 0.0051]</w:t>
            </w:r>
          </w:p>
          <w:p w14:paraId="79041050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Список Uвых(A1)cр = [0.0014, 0.0099, 0.0026, 0.0099, 0.0014]</w:t>
            </w:r>
          </w:p>
          <w:p w14:paraId="2BF2D73B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Список Uвых(A2)cр = [0.0, 0.0084, 0.0003, 0.0084, 0.0]</w:t>
            </w:r>
          </w:p>
          <w:p w14:paraId="1E37CA2D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Список Uвых(A3)cр = [0.0, 0.0075, 0.0, 0.0075, 0.0]</w:t>
            </w:r>
          </w:p>
          <w:p w14:paraId="5D53EEB9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Список Uвых(A4)cр = [0.0, 0.0067, 0.0, 0.0067, 0.0]</w:t>
            </w:r>
          </w:p>
          <w:p w14:paraId="77FA08E5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Список Uвых(A5)cр = [0.0, 0.006, 0.0, 0.006, 0.0]</w:t>
            </w:r>
          </w:p>
          <w:p w14:paraId="4E34234A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lastRenderedPageBreak/>
              <w:t>Список Uвых(A6)cр = [0.0, 0.0054, 0.0, 0.0054, 0.0]</w:t>
            </w:r>
          </w:p>
          <w:p w14:paraId="413AAF84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Список Uвых(A7)cр = [0.0, 0.0049, 0.0, 0.0049, 0.0]</w:t>
            </w:r>
          </w:p>
          <w:p w14:paraId="036C286F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Список Uвых(A8)cр = [0.0, 0.0044, 0.0, 0.0044, 0.0]</w:t>
            </w:r>
          </w:p>
          <w:p w14:paraId="6757D6C1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Список Uвых(A9)cр = [0.0, 0.004, 0.0, 0.004, 0.0]</w:t>
            </w:r>
          </w:p>
          <w:p w14:paraId="57AA2A1B" w14:textId="17566F41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Uвых(A)ср на последнем шаге 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>= [0.0, 0.004, 0.0, 0.004, 0.0]</w:t>
            </w:r>
          </w:p>
          <w:p w14:paraId="361E458C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Ответ: [0.0, 0.0, 0.0, 1.0, 0.0, 0.0, 0.0, 1.0, 0.0, 0.0]</w:t>
            </w:r>
          </w:p>
          <w:p w14:paraId="425EC960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Ответ (ср): [0.0, 1.0, 0.0, 1.0, 0.0]</w:t>
            </w:r>
          </w:p>
          <w:p w14:paraId="56AED8D3" w14:textId="488B3E97" w:rsidR="003A03EB" w:rsidRPr="003F04CF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color w:val="FF0000"/>
                <w:sz w:val="16"/>
                <w:szCs w:val="16"/>
              </w:rPr>
              <w:t>Не удалось выявить победителя</w:t>
            </w:r>
          </w:p>
        </w:tc>
      </w:tr>
    </w:tbl>
    <w:p w14:paraId="5A003CD6" w14:textId="5B8FB107" w:rsidR="003F04CF" w:rsidRDefault="00F430DC" w:rsidP="00713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</w:p>
    <w:p w14:paraId="7EEE8696" w14:textId="1786F4E4" w:rsidR="00BF6F34" w:rsidRPr="00BF6F34" w:rsidRDefault="006E635D" w:rsidP="00BF6F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35D">
        <w:rPr>
          <w:rFonts w:ascii="Times New Roman" w:eastAsia="Times New Roman" w:hAnsi="Times New Roman" w:cs="Times New Roman"/>
          <w:sz w:val="24"/>
          <w:szCs w:val="24"/>
        </w:rPr>
        <w:t xml:space="preserve">Таки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разом, </w:t>
      </w:r>
      <w:r w:rsidR="00BF6F34">
        <w:rPr>
          <w:rFonts w:ascii="Times New Roman" w:eastAsia="Times New Roman" w:hAnsi="Times New Roman" w:cs="Times New Roman"/>
          <w:sz w:val="24"/>
          <w:szCs w:val="24"/>
        </w:rPr>
        <w:t>данный вид НС является довольно простым в плане программирования, однако, данная нейронная сеть не всегда способна выявить, к какому классу принадлежит изображение, предъявленное для распознавания. Данные в последней таблице полностью соответствуют изображениям, предъявленным сети с обратным распространением ошибки, которая, в отличие от сети Хэмминга, полностью справилась с переданными образами.</w:t>
      </w:r>
    </w:p>
    <w:sectPr w:rsidR="00BF6F34" w:rsidRPr="00BF6F34" w:rsidSect="00E4261E">
      <w:headerReference w:type="default" r:id="rId29"/>
      <w:footerReference w:type="default" r:id="rId30"/>
      <w:pgSz w:w="11906" w:h="16838"/>
      <w:pgMar w:top="1134" w:right="1134" w:bottom="1134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46D14" w14:textId="77777777" w:rsidR="0034509E" w:rsidRDefault="0034509E" w:rsidP="002310F8">
      <w:pPr>
        <w:spacing w:after="0" w:line="240" w:lineRule="auto"/>
      </w:pPr>
      <w:r>
        <w:separator/>
      </w:r>
    </w:p>
  </w:endnote>
  <w:endnote w:type="continuationSeparator" w:id="0">
    <w:p w14:paraId="2D981CE5" w14:textId="77777777" w:rsidR="0034509E" w:rsidRDefault="0034509E" w:rsidP="00231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1881817"/>
      <w:docPartObj>
        <w:docPartGallery w:val="Page Numbers (Bottom of Page)"/>
        <w:docPartUnique/>
      </w:docPartObj>
    </w:sdtPr>
    <w:sdtEndPr/>
    <w:sdtContent>
      <w:p w14:paraId="62DF3986" w14:textId="56A82EC8" w:rsidR="00F50DF5" w:rsidRDefault="00F50DF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739">
          <w:rPr>
            <w:noProof/>
          </w:rPr>
          <w:t>2</w:t>
        </w:r>
        <w:r>
          <w:fldChar w:fldCharType="end"/>
        </w:r>
      </w:p>
    </w:sdtContent>
  </w:sdt>
  <w:p w14:paraId="6380B896" w14:textId="77777777" w:rsidR="00F50DF5" w:rsidRDefault="00F50DF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65C5A5" w14:textId="77777777" w:rsidR="0034509E" w:rsidRDefault="0034509E" w:rsidP="002310F8">
      <w:pPr>
        <w:spacing w:after="0" w:line="240" w:lineRule="auto"/>
      </w:pPr>
      <w:r>
        <w:separator/>
      </w:r>
    </w:p>
  </w:footnote>
  <w:footnote w:type="continuationSeparator" w:id="0">
    <w:p w14:paraId="7330758C" w14:textId="77777777" w:rsidR="0034509E" w:rsidRDefault="0034509E" w:rsidP="00231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668ED" w14:textId="472DA4E6" w:rsidR="00F50DF5" w:rsidRDefault="00F50DF5">
    <w:pPr>
      <w:pStyle w:val="a8"/>
      <w:jc w:val="right"/>
    </w:pPr>
  </w:p>
  <w:p w14:paraId="58F44927" w14:textId="77777777" w:rsidR="00F50DF5" w:rsidRDefault="00F50DF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579_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"/>
      <w:lvlJc w:val="left"/>
      <w:pPr>
        <w:tabs>
          <w:tab w:val="num" w:pos="0"/>
        </w:tabs>
        <w:ind w:left="283" w:hanging="283"/>
      </w:pPr>
      <w:rPr>
        <w:rFonts w:ascii="Wingdings" w:hAnsi="Wingdings" w:cs="Times New Roman"/>
        <w:b w:val="0"/>
        <w:i w:val="0"/>
        <w:sz w:val="28"/>
        <w:u w:val="none"/>
      </w:rPr>
    </w:lvl>
  </w:abstractNum>
  <w:abstractNum w:abstractNumId="1" w15:restartNumberingAfterBreak="0">
    <w:nsid w:val="02F35A12"/>
    <w:multiLevelType w:val="hybridMultilevel"/>
    <w:tmpl w:val="69FE9E7A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F141201"/>
    <w:multiLevelType w:val="hybridMultilevel"/>
    <w:tmpl w:val="69FE9E7A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17B330A"/>
    <w:multiLevelType w:val="hybridMultilevel"/>
    <w:tmpl w:val="9A32F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70A62"/>
    <w:multiLevelType w:val="hybridMultilevel"/>
    <w:tmpl w:val="9F6C5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611A9"/>
    <w:multiLevelType w:val="hybridMultilevel"/>
    <w:tmpl w:val="D7EAB65C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DFB134B"/>
    <w:multiLevelType w:val="hybridMultilevel"/>
    <w:tmpl w:val="8C9A8936"/>
    <w:lvl w:ilvl="0" w:tplc="1B52576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90782"/>
    <w:multiLevelType w:val="hybridMultilevel"/>
    <w:tmpl w:val="74D23A40"/>
    <w:lvl w:ilvl="0" w:tplc="9362890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7B52F79"/>
    <w:multiLevelType w:val="hybridMultilevel"/>
    <w:tmpl w:val="C57CD94C"/>
    <w:lvl w:ilvl="0" w:tplc="0BD67F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1C3367"/>
    <w:multiLevelType w:val="hybridMultilevel"/>
    <w:tmpl w:val="D7EAB65C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CA57B29"/>
    <w:multiLevelType w:val="hybridMultilevel"/>
    <w:tmpl w:val="31EA68DA"/>
    <w:lvl w:ilvl="0" w:tplc="936289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472D6"/>
    <w:multiLevelType w:val="hybridMultilevel"/>
    <w:tmpl w:val="9526574E"/>
    <w:lvl w:ilvl="0" w:tplc="9362890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B5F6B45"/>
    <w:multiLevelType w:val="hybridMultilevel"/>
    <w:tmpl w:val="E34EE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8E3AF3"/>
    <w:multiLevelType w:val="hybridMultilevel"/>
    <w:tmpl w:val="73421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85256"/>
    <w:multiLevelType w:val="hybridMultilevel"/>
    <w:tmpl w:val="FD949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D73D37"/>
    <w:multiLevelType w:val="hybridMultilevel"/>
    <w:tmpl w:val="6B82E32C"/>
    <w:lvl w:ilvl="0" w:tplc="936289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4"/>
  </w:num>
  <w:num w:numId="5">
    <w:abstractNumId w:val="4"/>
  </w:num>
  <w:num w:numId="6">
    <w:abstractNumId w:val="8"/>
  </w:num>
  <w:num w:numId="7">
    <w:abstractNumId w:val="9"/>
  </w:num>
  <w:num w:numId="8">
    <w:abstractNumId w:val="3"/>
  </w:num>
  <w:num w:numId="9">
    <w:abstractNumId w:val="13"/>
  </w:num>
  <w:num w:numId="10">
    <w:abstractNumId w:val="12"/>
  </w:num>
  <w:num w:numId="11">
    <w:abstractNumId w:val="6"/>
  </w:num>
  <w:num w:numId="12">
    <w:abstractNumId w:val="11"/>
  </w:num>
  <w:num w:numId="13">
    <w:abstractNumId w:val="0"/>
  </w:num>
  <w:num w:numId="14">
    <w:abstractNumId w:val="7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4D1"/>
    <w:rsid w:val="00015AC9"/>
    <w:rsid w:val="0002013C"/>
    <w:rsid w:val="000219FB"/>
    <w:rsid w:val="00030C6E"/>
    <w:rsid w:val="000324FE"/>
    <w:rsid w:val="00041ADF"/>
    <w:rsid w:val="00060477"/>
    <w:rsid w:val="00064641"/>
    <w:rsid w:val="000661A7"/>
    <w:rsid w:val="00071567"/>
    <w:rsid w:val="00075E38"/>
    <w:rsid w:val="00082422"/>
    <w:rsid w:val="00085712"/>
    <w:rsid w:val="00086522"/>
    <w:rsid w:val="00091040"/>
    <w:rsid w:val="0009362A"/>
    <w:rsid w:val="00094CC7"/>
    <w:rsid w:val="00095759"/>
    <w:rsid w:val="00095EA5"/>
    <w:rsid w:val="00097300"/>
    <w:rsid w:val="000A2820"/>
    <w:rsid w:val="000B0F27"/>
    <w:rsid w:val="000B1039"/>
    <w:rsid w:val="000B5AD5"/>
    <w:rsid w:val="000B6C06"/>
    <w:rsid w:val="000D561E"/>
    <w:rsid w:val="000D7491"/>
    <w:rsid w:val="0010034B"/>
    <w:rsid w:val="00110D41"/>
    <w:rsid w:val="00123C74"/>
    <w:rsid w:val="001272E8"/>
    <w:rsid w:val="0014234E"/>
    <w:rsid w:val="00143795"/>
    <w:rsid w:val="00146373"/>
    <w:rsid w:val="00147635"/>
    <w:rsid w:val="001514CB"/>
    <w:rsid w:val="00154A4E"/>
    <w:rsid w:val="00155987"/>
    <w:rsid w:val="00175718"/>
    <w:rsid w:val="00176143"/>
    <w:rsid w:val="00176166"/>
    <w:rsid w:val="001807F1"/>
    <w:rsid w:val="00182DF7"/>
    <w:rsid w:val="001833EF"/>
    <w:rsid w:val="00195692"/>
    <w:rsid w:val="001969A0"/>
    <w:rsid w:val="00197E2A"/>
    <w:rsid w:val="001B1BF9"/>
    <w:rsid w:val="001B34D1"/>
    <w:rsid w:val="001C5C41"/>
    <w:rsid w:val="001D79B3"/>
    <w:rsid w:val="001E5809"/>
    <w:rsid w:val="001F2C24"/>
    <w:rsid w:val="00204C30"/>
    <w:rsid w:val="002069BA"/>
    <w:rsid w:val="00215B9C"/>
    <w:rsid w:val="0021601A"/>
    <w:rsid w:val="00220406"/>
    <w:rsid w:val="00221F3C"/>
    <w:rsid w:val="00222463"/>
    <w:rsid w:val="0022390C"/>
    <w:rsid w:val="00227947"/>
    <w:rsid w:val="002310F8"/>
    <w:rsid w:val="0024163F"/>
    <w:rsid w:val="002458AC"/>
    <w:rsid w:val="00250993"/>
    <w:rsid w:val="002523C2"/>
    <w:rsid w:val="00253DD4"/>
    <w:rsid w:val="00253DFD"/>
    <w:rsid w:val="00257378"/>
    <w:rsid w:val="00264775"/>
    <w:rsid w:val="00264A38"/>
    <w:rsid w:val="00280D8A"/>
    <w:rsid w:val="0028672D"/>
    <w:rsid w:val="002874B4"/>
    <w:rsid w:val="00293023"/>
    <w:rsid w:val="002957D6"/>
    <w:rsid w:val="00297CCB"/>
    <w:rsid w:val="002A3715"/>
    <w:rsid w:val="002A3ADC"/>
    <w:rsid w:val="002A756A"/>
    <w:rsid w:val="002B49DF"/>
    <w:rsid w:val="002B5723"/>
    <w:rsid w:val="002C2B98"/>
    <w:rsid w:val="002C42F2"/>
    <w:rsid w:val="002C75A1"/>
    <w:rsid w:val="002D18D7"/>
    <w:rsid w:val="002F1035"/>
    <w:rsid w:val="002F12F0"/>
    <w:rsid w:val="00302BC4"/>
    <w:rsid w:val="00304397"/>
    <w:rsid w:val="003051A3"/>
    <w:rsid w:val="003072D6"/>
    <w:rsid w:val="003162C2"/>
    <w:rsid w:val="00324383"/>
    <w:rsid w:val="00342503"/>
    <w:rsid w:val="00344AD2"/>
    <w:rsid w:val="0034509E"/>
    <w:rsid w:val="00350466"/>
    <w:rsid w:val="00366F0E"/>
    <w:rsid w:val="003711F3"/>
    <w:rsid w:val="003739C5"/>
    <w:rsid w:val="00380C99"/>
    <w:rsid w:val="00385159"/>
    <w:rsid w:val="003935E3"/>
    <w:rsid w:val="003A03EB"/>
    <w:rsid w:val="003A07EE"/>
    <w:rsid w:val="003A18E2"/>
    <w:rsid w:val="003C04B0"/>
    <w:rsid w:val="003C7047"/>
    <w:rsid w:val="003C79A3"/>
    <w:rsid w:val="003D064D"/>
    <w:rsid w:val="003D10CB"/>
    <w:rsid w:val="003D3F6A"/>
    <w:rsid w:val="003D46F6"/>
    <w:rsid w:val="003D7E49"/>
    <w:rsid w:val="003E032C"/>
    <w:rsid w:val="003E7F06"/>
    <w:rsid w:val="003F04CF"/>
    <w:rsid w:val="003F35E8"/>
    <w:rsid w:val="003F5D2B"/>
    <w:rsid w:val="0040015E"/>
    <w:rsid w:val="004062B4"/>
    <w:rsid w:val="0040706B"/>
    <w:rsid w:val="00412428"/>
    <w:rsid w:val="00413C22"/>
    <w:rsid w:val="0041702C"/>
    <w:rsid w:val="00420248"/>
    <w:rsid w:val="004221FE"/>
    <w:rsid w:val="0042442C"/>
    <w:rsid w:val="00442E68"/>
    <w:rsid w:val="0044696B"/>
    <w:rsid w:val="004570A4"/>
    <w:rsid w:val="00460080"/>
    <w:rsid w:val="00460963"/>
    <w:rsid w:val="00460FF4"/>
    <w:rsid w:val="00464A03"/>
    <w:rsid w:val="004671C6"/>
    <w:rsid w:val="00470D39"/>
    <w:rsid w:val="004776E8"/>
    <w:rsid w:val="0048094E"/>
    <w:rsid w:val="00480BB3"/>
    <w:rsid w:val="004826F5"/>
    <w:rsid w:val="00484874"/>
    <w:rsid w:val="00492597"/>
    <w:rsid w:val="00492FDC"/>
    <w:rsid w:val="0049532F"/>
    <w:rsid w:val="004A44A5"/>
    <w:rsid w:val="004A7666"/>
    <w:rsid w:val="004B09D7"/>
    <w:rsid w:val="004C092C"/>
    <w:rsid w:val="004C38F6"/>
    <w:rsid w:val="004C60B7"/>
    <w:rsid w:val="004D3582"/>
    <w:rsid w:val="004D358D"/>
    <w:rsid w:val="004D7EA9"/>
    <w:rsid w:val="004E02D7"/>
    <w:rsid w:val="004E2D2A"/>
    <w:rsid w:val="004E53D7"/>
    <w:rsid w:val="004E5A8E"/>
    <w:rsid w:val="004E7913"/>
    <w:rsid w:val="004F3554"/>
    <w:rsid w:val="004F5739"/>
    <w:rsid w:val="004F7179"/>
    <w:rsid w:val="00500255"/>
    <w:rsid w:val="00500E98"/>
    <w:rsid w:val="00504D2D"/>
    <w:rsid w:val="0051044E"/>
    <w:rsid w:val="005121F5"/>
    <w:rsid w:val="00513285"/>
    <w:rsid w:val="00521E55"/>
    <w:rsid w:val="005330C0"/>
    <w:rsid w:val="00535C28"/>
    <w:rsid w:val="005428A7"/>
    <w:rsid w:val="00543B31"/>
    <w:rsid w:val="00546B3D"/>
    <w:rsid w:val="00552B62"/>
    <w:rsid w:val="00560490"/>
    <w:rsid w:val="005626AD"/>
    <w:rsid w:val="00566447"/>
    <w:rsid w:val="00575734"/>
    <w:rsid w:val="00580F0F"/>
    <w:rsid w:val="00581663"/>
    <w:rsid w:val="00586D6B"/>
    <w:rsid w:val="005911A7"/>
    <w:rsid w:val="00593A86"/>
    <w:rsid w:val="005A33A4"/>
    <w:rsid w:val="005B09E6"/>
    <w:rsid w:val="005B65DF"/>
    <w:rsid w:val="005B770F"/>
    <w:rsid w:val="005C0514"/>
    <w:rsid w:val="005E11EB"/>
    <w:rsid w:val="00600F00"/>
    <w:rsid w:val="006024BE"/>
    <w:rsid w:val="00615C6F"/>
    <w:rsid w:val="00615E15"/>
    <w:rsid w:val="006213A4"/>
    <w:rsid w:val="00623D17"/>
    <w:rsid w:val="00624562"/>
    <w:rsid w:val="00624F62"/>
    <w:rsid w:val="00640941"/>
    <w:rsid w:val="00653F0D"/>
    <w:rsid w:val="00655A08"/>
    <w:rsid w:val="0065717A"/>
    <w:rsid w:val="006649CA"/>
    <w:rsid w:val="0067580F"/>
    <w:rsid w:val="0068758E"/>
    <w:rsid w:val="006973F9"/>
    <w:rsid w:val="006A61D1"/>
    <w:rsid w:val="006A7E15"/>
    <w:rsid w:val="006B14B4"/>
    <w:rsid w:val="006B3053"/>
    <w:rsid w:val="006B4909"/>
    <w:rsid w:val="006C01CF"/>
    <w:rsid w:val="006C4369"/>
    <w:rsid w:val="006D5CD3"/>
    <w:rsid w:val="006D7A6C"/>
    <w:rsid w:val="006E0D3E"/>
    <w:rsid w:val="006E5707"/>
    <w:rsid w:val="006E635D"/>
    <w:rsid w:val="006F0F88"/>
    <w:rsid w:val="006F7084"/>
    <w:rsid w:val="00713159"/>
    <w:rsid w:val="00716FB7"/>
    <w:rsid w:val="00723482"/>
    <w:rsid w:val="0072576B"/>
    <w:rsid w:val="00727416"/>
    <w:rsid w:val="00731C16"/>
    <w:rsid w:val="00732219"/>
    <w:rsid w:val="00735096"/>
    <w:rsid w:val="00747512"/>
    <w:rsid w:val="007506D8"/>
    <w:rsid w:val="00761B15"/>
    <w:rsid w:val="007632B0"/>
    <w:rsid w:val="007646CC"/>
    <w:rsid w:val="0076555A"/>
    <w:rsid w:val="00767209"/>
    <w:rsid w:val="00774653"/>
    <w:rsid w:val="00780670"/>
    <w:rsid w:val="00780A4A"/>
    <w:rsid w:val="00784D2A"/>
    <w:rsid w:val="007A1168"/>
    <w:rsid w:val="007A1FEF"/>
    <w:rsid w:val="007B1FDC"/>
    <w:rsid w:val="007B537F"/>
    <w:rsid w:val="007C3B2E"/>
    <w:rsid w:val="007C4402"/>
    <w:rsid w:val="007D0E63"/>
    <w:rsid w:val="007D3DD3"/>
    <w:rsid w:val="007E0AD8"/>
    <w:rsid w:val="007E1399"/>
    <w:rsid w:val="007E38FE"/>
    <w:rsid w:val="007E5AD0"/>
    <w:rsid w:val="007E713E"/>
    <w:rsid w:val="007F39EC"/>
    <w:rsid w:val="00803724"/>
    <w:rsid w:val="00804E6E"/>
    <w:rsid w:val="00810E35"/>
    <w:rsid w:val="008212D4"/>
    <w:rsid w:val="00821F34"/>
    <w:rsid w:val="00823B60"/>
    <w:rsid w:val="008316F3"/>
    <w:rsid w:val="0083270D"/>
    <w:rsid w:val="008342C0"/>
    <w:rsid w:val="00835729"/>
    <w:rsid w:val="00844E15"/>
    <w:rsid w:val="008476E4"/>
    <w:rsid w:val="00850375"/>
    <w:rsid w:val="008515B4"/>
    <w:rsid w:val="008521B5"/>
    <w:rsid w:val="0085664B"/>
    <w:rsid w:val="0086142A"/>
    <w:rsid w:val="00872B24"/>
    <w:rsid w:val="00893B4D"/>
    <w:rsid w:val="008A2748"/>
    <w:rsid w:val="008A28A1"/>
    <w:rsid w:val="008A5046"/>
    <w:rsid w:val="008B1DCE"/>
    <w:rsid w:val="008B2D77"/>
    <w:rsid w:val="008B7A41"/>
    <w:rsid w:val="008D21C1"/>
    <w:rsid w:val="008D415D"/>
    <w:rsid w:val="008E16BC"/>
    <w:rsid w:val="008E3E5F"/>
    <w:rsid w:val="008E594D"/>
    <w:rsid w:val="008E616A"/>
    <w:rsid w:val="008F3F06"/>
    <w:rsid w:val="008F41A8"/>
    <w:rsid w:val="00902437"/>
    <w:rsid w:val="009139CD"/>
    <w:rsid w:val="00914B7E"/>
    <w:rsid w:val="00920C92"/>
    <w:rsid w:val="009250E3"/>
    <w:rsid w:val="00926894"/>
    <w:rsid w:val="00927687"/>
    <w:rsid w:val="00927A60"/>
    <w:rsid w:val="009415C5"/>
    <w:rsid w:val="00943A19"/>
    <w:rsid w:val="009477C2"/>
    <w:rsid w:val="009510CF"/>
    <w:rsid w:val="0095258D"/>
    <w:rsid w:val="00952E54"/>
    <w:rsid w:val="00957208"/>
    <w:rsid w:val="0096023C"/>
    <w:rsid w:val="00966365"/>
    <w:rsid w:val="00966D25"/>
    <w:rsid w:val="00977749"/>
    <w:rsid w:val="00980C83"/>
    <w:rsid w:val="00981B77"/>
    <w:rsid w:val="00992E22"/>
    <w:rsid w:val="009948C6"/>
    <w:rsid w:val="00995C67"/>
    <w:rsid w:val="009A0BF4"/>
    <w:rsid w:val="009A37D3"/>
    <w:rsid w:val="009B0AA8"/>
    <w:rsid w:val="009B5096"/>
    <w:rsid w:val="009C1119"/>
    <w:rsid w:val="009D2754"/>
    <w:rsid w:val="009D30B8"/>
    <w:rsid w:val="009D41B0"/>
    <w:rsid w:val="009D6B41"/>
    <w:rsid w:val="009E3528"/>
    <w:rsid w:val="009E4CDA"/>
    <w:rsid w:val="009E66E6"/>
    <w:rsid w:val="009E7CD5"/>
    <w:rsid w:val="009F189F"/>
    <w:rsid w:val="009F372B"/>
    <w:rsid w:val="009F7707"/>
    <w:rsid w:val="00A00CEC"/>
    <w:rsid w:val="00A05B3A"/>
    <w:rsid w:val="00A23C11"/>
    <w:rsid w:val="00A245E0"/>
    <w:rsid w:val="00A31F1B"/>
    <w:rsid w:val="00A3293C"/>
    <w:rsid w:val="00A41DC9"/>
    <w:rsid w:val="00A464AB"/>
    <w:rsid w:val="00A61FF3"/>
    <w:rsid w:val="00A6522B"/>
    <w:rsid w:val="00A82414"/>
    <w:rsid w:val="00A847E4"/>
    <w:rsid w:val="00A84858"/>
    <w:rsid w:val="00A922D8"/>
    <w:rsid w:val="00A96062"/>
    <w:rsid w:val="00AA3768"/>
    <w:rsid w:val="00AA618E"/>
    <w:rsid w:val="00AB4636"/>
    <w:rsid w:val="00AB465E"/>
    <w:rsid w:val="00AB4715"/>
    <w:rsid w:val="00AC029B"/>
    <w:rsid w:val="00AC1C79"/>
    <w:rsid w:val="00AC2188"/>
    <w:rsid w:val="00AC2562"/>
    <w:rsid w:val="00AC5D9F"/>
    <w:rsid w:val="00AC6443"/>
    <w:rsid w:val="00AD094C"/>
    <w:rsid w:val="00AD20AD"/>
    <w:rsid w:val="00AD2C29"/>
    <w:rsid w:val="00AD7F8F"/>
    <w:rsid w:val="00AE4FF3"/>
    <w:rsid w:val="00AE7869"/>
    <w:rsid w:val="00AF0CB7"/>
    <w:rsid w:val="00AF32C3"/>
    <w:rsid w:val="00AF7839"/>
    <w:rsid w:val="00B00664"/>
    <w:rsid w:val="00B12819"/>
    <w:rsid w:val="00B14D19"/>
    <w:rsid w:val="00B16C1F"/>
    <w:rsid w:val="00B17998"/>
    <w:rsid w:val="00B245D1"/>
    <w:rsid w:val="00B30083"/>
    <w:rsid w:val="00B34458"/>
    <w:rsid w:val="00B41172"/>
    <w:rsid w:val="00B42E33"/>
    <w:rsid w:val="00B50F08"/>
    <w:rsid w:val="00B515E0"/>
    <w:rsid w:val="00B606E7"/>
    <w:rsid w:val="00B61EB6"/>
    <w:rsid w:val="00B666B8"/>
    <w:rsid w:val="00B759B5"/>
    <w:rsid w:val="00B87BBD"/>
    <w:rsid w:val="00B87E85"/>
    <w:rsid w:val="00B92B39"/>
    <w:rsid w:val="00B953FE"/>
    <w:rsid w:val="00B958B4"/>
    <w:rsid w:val="00BA38F5"/>
    <w:rsid w:val="00BA4705"/>
    <w:rsid w:val="00BA6044"/>
    <w:rsid w:val="00BB4766"/>
    <w:rsid w:val="00BB6255"/>
    <w:rsid w:val="00BB7CD7"/>
    <w:rsid w:val="00BC0A62"/>
    <w:rsid w:val="00BC3C33"/>
    <w:rsid w:val="00BD030D"/>
    <w:rsid w:val="00BD064B"/>
    <w:rsid w:val="00BE7F39"/>
    <w:rsid w:val="00BF64DA"/>
    <w:rsid w:val="00BF6F34"/>
    <w:rsid w:val="00C24BA3"/>
    <w:rsid w:val="00C24C60"/>
    <w:rsid w:val="00C2741D"/>
    <w:rsid w:val="00C302AF"/>
    <w:rsid w:val="00C3261E"/>
    <w:rsid w:val="00C32D37"/>
    <w:rsid w:val="00C33DE6"/>
    <w:rsid w:val="00C41B25"/>
    <w:rsid w:val="00C51A87"/>
    <w:rsid w:val="00C558D4"/>
    <w:rsid w:val="00C56AF9"/>
    <w:rsid w:val="00C62A50"/>
    <w:rsid w:val="00C63015"/>
    <w:rsid w:val="00C67A2C"/>
    <w:rsid w:val="00C725BE"/>
    <w:rsid w:val="00C7774D"/>
    <w:rsid w:val="00C800F4"/>
    <w:rsid w:val="00C81576"/>
    <w:rsid w:val="00C83648"/>
    <w:rsid w:val="00C919DC"/>
    <w:rsid w:val="00C94335"/>
    <w:rsid w:val="00CA17E8"/>
    <w:rsid w:val="00CA4572"/>
    <w:rsid w:val="00CA58AF"/>
    <w:rsid w:val="00CA7E15"/>
    <w:rsid w:val="00CB610F"/>
    <w:rsid w:val="00CC20D2"/>
    <w:rsid w:val="00CC3507"/>
    <w:rsid w:val="00CD1633"/>
    <w:rsid w:val="00CD1C93"/>
    <w:rsid w:val="00CD3F1A"/>
    <w:rsid w:val="00CE089F"/>
    <w:rsid w:val="00D025DC"/>
    <w:rsid w:val="00D05DA5"/>
    <w:rsid w:val="00D17303"/>
    <w:rsid w:val="00D32ED0"/>
    <w:rsid w:val="00D34086"/>
    <w:rsid w:val="00D424B0"/>
    <w:rsid w:val="00D56537"/>
    <w:rsid w:val="00D57F9D"/>
    <w:rsid w:val="00D61FDA"/>
    <w:rsid w:val="00D6469C"/>
    <w:rsid w:val="00D6514E"/>
    <w:rsid w:val="00D8463D"/>
    <w:rsid w:val="00D854F6"/>
    <w:rsid w:val="00D8782A"/>
    <w:rsid w:val="00D92BB2"/>
    <w:rsid w:val="00D95946"/>
    <w:rsid w:val="00D95CAC"/>
    <w:rsid w:val="00DA744D"/>
    <w:rsid w:val="00DB27F1"/>
    <w:rsid w:val="00DB511C"/>
    <w:rsid w:val="00DB6FA1"/>
    <w:rsid w:val="00DB71FC"/>
    <w:rsid w:val="00DD0CD6"/>
    <w:rsid w:val="00DD21DD"/>
    <w:rsid w:val="00DD22F0"/>
    <w:rsid w:val="00DD7B7F"/>
    <w:rsid w:val="00DF03D6"/>
    <w:rsid w:val="00DF1C3B"/>
    <w:rsid w:val="00DF688D"/>
    <w:rsid w:val="00DF6CAA"/>
    <w:rsid w:val="00E04866"/>
    <w:rsid w:val="00E06832"/>
    <w:rsid w:val="00E134CB"/>
    <w:rsid w:val="00E14E22"/>
    <w:rsid w:val="00E14EC0"/>
    <w:rsid w:val="00E14EF1"/>
    <w:rsid w:val="00E161E2"/>
    <w:rsid w:val="00E22918"/>
    <w:rsid w:val="00E23513"/>
    <w:rsid w:val="00E30503"/>
    <w:rsid w:val="00E4261E"/>
    <w:rsid w:val="00E437D2"/>
    <w:rsid w:val="00E51018"/>
    <w:rsid w:val="00E5124D"/>
    <w:rsid w:val="00E53531"/>
    <w:rsid w:val="00E60F82"/>
    <w:rsid w:val="00E70AC6"/>
    <w:rsid w:val="00E85156"/>
    <w:rsid w:val="00E85FEC"/>
    <w:rsid w:val="00E86280"/>
    <w:rsid w:val="00E90D47"/>
    <w:rsid w:val="00E95025"/>
    <w:rsid w:val="00EA6D5E"/>
    <w:rsid w:val="00EB4AFD"/>
    <w:rsid w:val="00EC0055"/>
    <w:rsid w:val="00ED11A3"/>
    <w:rsid w:val="00ED1629"/>
    <w:rsid w:val="00ED1F45"/>
    <w:rsid w:val="00EE7ABE"/>
    <w:rsid w:val="00EE7E06"/>
    <w:rsid w:val="00EF519E"/>
    <w:rsid w:val="00F05089"/>
    <w:rsid w:val="00F0735C"/>
    <w:rsid w:val="00F12562"/>
    <w:rsid w:val="00F21549"/>
    <w:rsid w:val="00F23B1A"/>
    <w:rsid w:val="00F27708"/>
    <w:rsid w:val="00F3764D"/>
    <w:rsid w:val="00F430DC"/>
    <w:rsid w:val="00F45041"/>
    <w:rsid w:val="00F50DF5"/>
    <w:rsid w:val="00F547F3"/>
    <w:rsid w:val="00F707FE"/>
    <w:rsid w:val="00F7128F"/>
    <w:rsid w:val="00F73C97"/>
    <w:rsid w:val="00F75CE6"/>
    <w:rsid w:val="00F76535"/>
    <w:rsid w:val="00F808CD"/>
    <w:rsid w:val="00F811EF"/>
    <w:rsid w:val="00F958DD"/>
    <w:rsid w:val="00FA26CE"/>
    <w:rsid w:val="00FA3727"/>
    <w:rsid w:val="00FA6CE4"/>
    <w:rsid w:val="00FA7517"/>
    <w:rsid w:val="00FB1C6C"/>
    <w:rsid w:val="00FB306F"/>
    <w:rsid w:val="00FB796E"/>
    <w:rsid w:val="00FC2FCE"/>
    <w:rsid w:val="00FD4F13"/>
    <w:rsid w:val="00FD5B34"/>
    <w:rsid w:val="00FD7C9A"/>
    <w:rsid w:val="00FE34DD"/>
    <w:rsid w:val="00FE4854"/>
    <w:rsid w:val="00FF3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3D3F4"/>
  <w15:docId w15:val="{19E8C045-2C83-477C-81AF-D1CAE5582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CB7"/>
    <w:pPr>
      <w:spacing w:after="160" w:line="254" w:lineRule="auto"/>
    </w:pPr>
  </w:style>
  <w:style w:type="paragraph" w:styleId="1">
    <w:name w:val="heading 1"/>
    <w:basedOn w:val="a"/>
    <w:next w:val="a"/>
    <w:link w:val="10"/>
    <w:uiPriority w:val="9"/>
    <w:qFormat/>
    <w:rsid w:val="003F5D2B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0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F0CB7"/>
  </w:style>
  <w:style w:type="paragraph" w:styleId="a5">
    <w:name w:val="List Paragraph"/>
    <w:basedOn w:val="a"/>
    <w:uiPriority w:val="34"/>
    <w:qFormat/>
    <w:rsid w:val="004A7666"/>
    <w:pPr>
      <w:spacing w:after="200" w:line="276" w:lineRule="auto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E1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16B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31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10F8"/>
  </w:style>
  <w:style w:type="table" w:styleId="aa">
    <w:name w:val="Table Grid"/>
    <w:basedOn w:val="a1"/>
    <w:uiPriority w:val="59"/>
    <w:rsid w:val="00952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4B09D7"/>
    <w:pPr>
      <w:spacing w:after="0" w:line="240" w:lineRule="auto"/>
    </w:pPr>
  </w:style>
  <w:style w:type="character" w:styleId="ad">
    <w:name w:val="Subtle Emphasis"/>
    <w:basedOn w:val="a0"/>
    <w:uiPriority w:val="19"/>
    <w:qFormat/>
    <w:rsid w:val="00AC2188"/>
    <w:rPr>
      <w:i/>
      <w:iCs/>
      <w:color w:val="808080" w:themeColor="text1" w:themeTint="7F"/>
    </w:rPr>
  </w:style>
  <w:style w:type="character" w:customStyle="1" w:styleId="ac">
    <w:name w:val="Без интервала Знак"/>
    <w:basedOn w:val="a0"/>
    <w:link w:val="ab"/>
    <w:uiPriority w:val="1"/>
    <w:rsid w:val="00E60F82"/>
  </w:style>
  <w:style w:type="paragraph" w:customStyle="1" w:styleId="11">
    <w:name w:val="Стиль1"/>
    <w:basedOn w:val="ab"/>
    <w:link w:val="12"/>
    <w:qFormat/>
    <w:rsid w:val="005E11EB"/>
    <w:pPr>
      <w:ind w:firstLine="540"/>
    </w:pPr>
    <w:rPr>
      <w:rFonts w:ascii="Courier New" w:hAnsi="Courier New" w:cs="Courier New"/>
      <w:b/>
      <w:sz w:val="24"/>
      <w:lang w:val="en-US"/>
    </w:rPr>
  </w:style>
  <w:style w:type="character" w:customStyle="1" w:styleId="12">
    <w:name w:val="Стиль1 Знак"/>
    <w:basedOn w:val="ac"/>
    <w:link w:val="11"/>
    <w:rsid w:val="005E11EB"/>
    <w:rPr>
      <w:rFonts w:ascii="Courier New" w:hAnsi="Courier New" w:cs="Courier New"/>
      <w:b/>
      <w:sz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3F5D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0957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9575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5CC1C-146A-4AED-8283-F3B62FAE0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1</Pages>
  <Words>7046</Words>
  <Characters>40163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ylev Maxim</dc:creator>
  <cp:lastModifiedBy>Ира</cp:lastModifiedBy>
  <cp:revision>36</cp:revision>
  <dcterms:created xsi:type="dcterms:W3CDTF">2020-10-03T06:13:00Z</dcterms:created>
  <dcterms:modified xsi:type="dcterms:W3CDTF">2020-11-27T08:40:00Z</dcterms:modified>
</cp:coreProperties>
</file>